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E8" w:rsidRDefault="006F4AE8" w:rsidP="00692119">
      <w:pPr>
        <w:pStyle w:val="PFCTtulo1"/>
        <w:ind w:left="708" w:hanging="708"/>
      </w:pPr>
      <w:r>
        <w:rPr>
          <w:noProof/>
          <w:lang w:val="es-ES"/>
        </w:rPr>
        <w:drawing>
          <wp:inline distT="0" distB="0" distL="0" distR="0">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rsidR="006F4AE8" w:rsidRDefault="006F4AE8"/>
    <w:p w:rsidR="006F4AE8" w:rsidRDefault="006F4AE8"/>
    <w:p w:rsidR="00995600" w:rsidRDefault="00995600"/>
    <w:p w:rsidR="00995600" w:rsidRDefault="00995600"/>
    <w:p w:rsidR="00995600" w:rsidRDefault="00995600"/>
    <w:p w:rsidR="00995600" w:rsidRDefault="00995600"/>
    <w:p w:rsidR="006F4AE8" w:rsidRDefault="006F4AE8" w:rsidP="006F4AE8">
      <w:pPr>
        <w:pStyle w:val="PFC"/>
      </w:pPr>
      <w:r>
        <w:t>Universidad Nacional Del Nordeste</w:t>
      </w:r>
    </w:p>
    <w:p w:rsidR="006F4AE8" w:rsidRDefault="006F4AE8" w:rsidP="006F4AE8">
      <w:pPr>
        <w:pStyle w:val="PFC"/>
      </w:pPr>
    </w:p>
    <w:p w:rsidR="00995600" w:rsidRDefault="00995600" w:rsidP="006F4AE8">
      <w:pPr>
        <w:pStyle w:val="PFC"/>
      </w:pPr>
    </w:p>
    <w:p w:rsidR="00995600" w:rsidRDefault="00995600" w:rsidP="006F4AE8">
      <w:pPr>
        <w:pStyle w:val="PFC"/>
      </w:pPr>
    </w:p>
    <w:p w:rsidR="006F4AE8" w:rsidRDefault="006F4AE8" w:rsidP="006F4AE8">
      <w:pPr>
        <w:pStyle w:val="PFC"/>
      </w:pPr>
      <w:r>
        <w:t xml:space="preserve">Facultad de Ciencias Exactas </w:t>
      </w:r>
      <w:r w:rsidR="0079331E">
        <w:t xml:space="preserve">y </w:t>
      </w:r>
      <w:r>
        <w:t>Naturales y Agrimensura</w:t>
      </w:r>
    </w:p>
    <w:p w:rsidR="008666A2" w:rsidRDefault="006F4AE8" w:rsidP="006F4AE8">
      <w:pPr>
        <w:pStyle w:val="PFC"/>
      </w:pPr>
      <w:r>
        <w:t>Licenciatura en Sistemas de Información</w:t>
      </w:r>
      <w:r w:rsidR="008666A2">
        <w:t>.</w:t>
      </w:r>
    </w:p>
    <w:p w:rsidR="008666A2" w:rsidRDefault="008666A2" w:rsidP="006F4AE8">
      <w:pPr>
        <w:pStyle w:val="PFC"/>
      </w:pPr>
      <w:r>
        <w:t>Proyecto Final de Carrera</w:t>
      </w:r>
    </w:p>
    <w:p w:rsidR="006F4AE8" w:rsidRDefault="008666A2" w:rsidP="006F4AE8">
      <w:pPr>
        <w:pStyle w:val="PFC"/>
      </w:pPr>
      <w:r>
        <w:t>“</w:t>
      </w:r>
      <w:r w:rsidR="00995600">
        <w:t>Aplicación de medidas de seguridad contra XSS en un sitio web para el INICNE</w:t>
      </w:r>
      <w:r>
        <w:t>”</w:t>
      </w:r>
    </w:p>
    <w:p w:rsidR="00995600" w:rsidRDefault="00995600" w:rsidP="006F4AE8">
      <w:pPr>
        <w:pStyle w:val="PFC"/>
      </w:pPr>
    </w:p>
    <w:p w:rsidR="00995600" w:rsidRDefault="00995600" w:rsidP="006F4AE8">
      <w:pPr>
        <w:pStyle w:val="PFC"/>
      </w:pPr>
    </w:p>
    <w:p w:rsidR="00995600" w:rsidRDefault="00995600" w:rsidP="006F4AE8">
      <w:pPr>
        <w:pStyle w:val="PFC"/>
      </w:pPr>
    </w:p>
    <w:p w:rsidR="008666A2" w:rsidRDefault="008666A2" w:rsidP="006F4AE8">
      <w:pPr>
        <w:pStyle w:val="PFC"/>
      </w:pPr>
      <w:r>
        <w:t>Autor</w:t>
      </w:r>
    </w:p>
    <w:p w:rsidR="008666A2" w:rsidRDefault="001C33AF" w:rsidP="006F4AE8">
      <w:pPr>
        <w:pStyle w:val="PFC"/>
      </w:pPr>
      <w:r>
        <w:t>Silva</w:t>
      </w:r>
      <w:r w:rsidR="008666A2">
        <w:t xml:space="preserve">, </w:t>
      </w:r>
      <w:r>
        <w:t>Pablo Ariel</w:t>
      </w:r>
    </w:p>
    <w:p w:rsidR="008666A2" w:rsidRDefault="001C33AF" w:rsidP="006F4AE8">
      <w:pPr>
        <w:pStyle w:val="PFC"/>
      </w:pPr>
      <w:r>
        <w:t>pabloariel01</w:t>
      </w:r>
      <w:r w:rsidR="008666A2" w:rsidRPr="008666A2">
        <w:t>@hotmail.com</w:t>
      </w:r>
    </w:p>
    <w:p w:rsidR="008666A2" w:rsidRDefault="008666A2" w:rsidP="006F4AE8">
      <w:pPr>
        <w:pStyle w:val="PFC"/>
      </w:pPr>
    </w:p>
    <w:p w:rsidR="008666A2" w:rsidRDefault="0079331E" w:rsidP="006F4AE8">
      <w:pPr>
        <w:pStyle w:val="PFC"/>
      </w:pPr>
      <w:r>
        <w:t xml:space="preserve">Profesores </w:t>
      </w:r>
      <w:r w:rsidR="008666A2">
        <w:t>Orientadores</w:t>
      </w:r>
    </w:p>
    <w:p w:rsidR="008666A2" w:rsidRDefault="0079331E" w:rsidP="006F4AE8">
      <w:pPr>
        <w:pStyle w:val="PFC"/>
      </w:pPr>
      <w:r>
        <w:t xml:space="preserve">Lic. </w:t>
      </w:r>
      <w:r w:rsidR="001C33AF">
        <w:t>Bosco</w:t>
      </w:r>
      <w:r w:rsidR="008666A2">
        <w:t xml:space="preserve">, </w:t>
      </w:r>
      <w:r w:rsidR="001C33AF">
        <w:t>Juan Francisco</w:t>
      </w:r>
    </w:p>
    <w:p w:rsidR="008666A2" w:rsidRDefault="001C33AF" w:rsidP="006F4AE8">
      <w:pPr>
        <w:pStyle w:val="PFC"/>
      </w:pPr>
      <w:r>
        <w:t>boscojfrancisco</w:t>
      </w:r>
      <w:r w:rsidR="00791D1B">
        <w:t>@g</w:t>
      </w:r>
      <w:r w:rsidR="008666A2" w:rsidRPr="008666A2">
        <w:t>mail.com</w:t>
      </w:r>
    </w:p>
    <w:p w:rsidR="008666A2" w:rsidRDefault="0079331E" w:rsidP="008666A2">
      <w:pPr>
        <w:spacing w:line="360" w:lineRule="auto"/>
        <w:jc w:val="both"/>
        <w:rPr>
          <w:rFonts w:ascii="Arial" w:hAnsi="Arial" w:cs="Arial"/>
          <w:sz w:val="22"/>
          <w:szCs w:val="22"/>
        </w:rPr>
      </w:pPr>
      <w:r>
        <w:rPr>
          <w:rFonts w:ascii="Arial" w:hAnsi="Arial" w:cs="Arial"/>
          <w:sz w:val="22"/>
          <w:szCs w:val="22"/>
        </w:rPr>
        <w:t xml:space="preserve">Expt. </w:t>
      </w:r>
      <w:r w:rsidR="008666A2">
        <w:rPr>
          <w:rFonts w:ascii="Arial" w:hAnsi="Arial" w:cs="Arial"/>
          <w:sz w:val="22"/>
          <w:szCs w:val="22"/>
        </w:rPr>
        <w:t xml:space="preserve">Cuzziol, Juan </w:t>
      </w:r>
      <w:r w:rsidR="00C96617">
        <w:rPr>
          <w:rFonts w:ascii="Arial" w:hAnsi="Arial" w:cs="Arial"/>
          <w:sz w:val="22"/>
          <w:szCs w:val="22"/>
        </w:rPr>
        <w:t>José</w:t>
      </w:r>
      <w:r w:rsidR="008666A2">
        <w:rPr>
          <w:rFonts w:ascii="Arial" w:hAnsi="Arial" w:cs="Arial"/>
          <w:sz w:val="22"/>
          <w:szCs w:val="22"/>
        </w:rPr>
        <w:t xml:space="preserve"> </w:t>
      </w:r>
    </w:p>
    <w:p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rsidR="008666A2" w:rsidRDefault="008666A2" w:rsidP="008666A2">
      <w:pPr>
        <w:spacing w:line="360" w:lineRule="auto"/>
        <w:jc w:val="both"/>
        <w:rPr>
          <w:rFonts w:ascii="Arial" w:hAnsi="Arial" w:cs="Arial"/>
          <w:sz w:val="22"/>
          <w:szCs w:val="22"/>
        </w:rPr>
      </w:pPr>
    </w:p>
    <w:p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orrientes – Argentina – Año 2016</w:t>
      </w:r>
    </w:p>
    <w:p w:rsidR="003A369F" w:rsidRDefault="003A369F" w:rsidP="008666A2">
      <w:pPr>
        <w:pStyle w:val="PFCTtulo1"/>
        <w:jc w:val="both"/>
      </w:pPr>
      <w:r>
        <w:lastRenderedPageBreak/>
        <w:t>Capítulo 1.</w:t>
      </w:r>
    </w:p>
    <w:p w:rsidR="00836CD3" w:rsidRDefault="003A369F" w:rsidP="008666A2">
      <w:pPr>
        <w:pStyle w:val="PFCTtulo2"/>
        <w:jc w:val="both"/>
      </w:pPr>
      <w:r>
        <w:t>Introducción.</w:t>
      </w:r>
    </w:p>
    <w:p w:rsidR="003A369F" w:rsidRDefault="003A369F" w:rsidP="008666A2">
      <w:pPr>
        <w:pStyle w:val="PFCTtulo3"/>
        <w:ind w:left="707"/>
        <w:jc w:val="both"/>
      </w:pPr>
      <w:r>
        <w:t>Breve estado del arte.</w:t>
      </w:r>
    </w:p>
    <w:p w:rsidR="009E41C7" w:rsidRDefault="005D4841" w:rsidP="00403299">
      <w:pPr>
        <w:pStyle w:val="PFC"/>
        <w:ind w:left="1416"/>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291745">
            <w:rPr>
              <w:noProof/>
              <w:lang w:val="es-ES"/>
            </w:rPr>
            <w:t xml:space="preserve"> </w:t>
          </w:r>
          <w:r w:rsidR="00291745" w:rsidRPr="00291745">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291745">
            <w:rPr>
              <w:noProof/>
              <w:lang w:val="es-ES"/>
            </w:rPr>
            <w:t xml:space="preserve"> </w:t>
          </w:r>
          <w:r w:rsidR="00291745" w:rsidRPr="00291745">
            <w:rPr>
              <w:noProof/>
              <w:lang w:val="es-ES"/>
            </w:rPr>
            <w:t>[2]</w:t>
          </w:r>
          <w:r w:rsidR="00692119">
            <w:fldChar w:fldCharType="end"/>
          </w:r>
        </w:sdtContent>
      </w:sdt>
      <w:r w:rsidR="00BC0AA5">
        <w:t xml:space="preserve">. </w:t>
      </w:r>
    </w:p>
    <w:p w:rsidR="00BC0AA5" w:rsidRDefault="0077716A" w:rsidP="00403299">
      <w:pPr>
        <w:pStyle w:val="PFC"/>
        <w:ind w:left="1416"/>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responsive design, poder </w:t>
      </w:r>
      <w:r w:rsidR="00A956FD">
        <w:t>diseñar</w:t>
      </w:r>
      <w:r w:rsidR="002C3BB8">
        <w:t xml:space="preserve"> una sola aplicación, que se adapte a los distintos dispositivos.</w:t>
      </w:r>
    </w:p>
    <w:p w:rsidR="00756FF2" w:rsidRDefault="00295DCA" w:rsidP="00403299">
      <w:pPr>
        <w:pStyle w:val="PFC"/>
        <w:ind w:left="1416"/>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291745">
            <w:rPr>
              <w:noProof/>
              <w:lang w:val="es-ES"/>
            </w:rPr>
            <w:t xml:space="preserve"> </w:t>
          </w:r>
          <w:r w:rsidR="00291745" w:rsidRPr="00291745">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291745">
            <w:rPr>
              <w:noProof/>
              <w:lang w:val="es-ES"/>
            </w:rPr>
            <w:t xml:space="preserve"> </w:t>
          </w:r>
          <w:r w:rsidR="00291745" w:rsidRPr="00291745">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291745">
            <w:rPr>
              <w:noProof/>
              <w:lang w:val="es-ES"/>
            </w:rPr>
            <w:t xml:space="preserve"> </w:t>
          </w:r>
          <w:r w:rsidR="00291745" w:rsidRPr="00291745">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rsidR="0020308A" w:rsidRDefault="00CA6E58" w:rsidP="00403299">
      <w:pPr>
        <w:pStyle w:val="PFC"/>
        <w:ind w:left="1416"/>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291745">
            <w:rPr>
              <w:noProof/>
              <w:lang w:val="es-ES"/>
            </w:rPr>
            <w:t xml:space="preserve"> </w:t>
          </w:r>
          <w:r w:rsidR="00291745" w:rsidRPr="00291745">
            <w:rPr>
              <w:noProof/>
              <w:lang w:val="es-ES"/>
            </w:rPr>
            <w:t>[6]</w:t>
          </w:r>
          <w:r w:rsidR="00FE5E80">
            <w:fldChar w:fldCharType="end"/>
          </w:r>
        </w:sdtContent>
      </w:sdt>
      <w:r w:rsidR="00645E3B">
        <w:t xml:space="preserve">, el cual en sus principios no tuvo mucha </w:t>
      </w:r>
      <w:r w:rsidR="00645E3B">
        <w:lastRenderedPageBreak/>
        <w:t>popularidad, pero con el tiempo eso cambio, transformándolo en un requisito fundamental para que una aplicación</w:t>
      </w:r>
      <w:r w:rsidR="0020308A">
        <w:t xml:space="preserve"> web</w:t>
      </w:r>
      <w:r w:rsidR="00645E3B">
        <w:t xml:space="preserve"> tenga éxito. </w:t>
      </w:r>
    </w:p>
    <w:p w:rsidR="00645E3B" w:rsidRDefault="00645E3B" w:rsidP="00403299">
      <w:pPr>
        <w:pStyle w:val="PFC"/>
        <w:ind w:left="1416"/>
      </w:pPr>
      <w:r>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291745">
            <w:rPr>
              <w:noProof/>
              <w:lang w:val="es-ES"/>
            </w:rPr>
            <w:t xml:space="preserve"> </w:t>
          </w:r>
          <w:r w:rsidR="00291745" w:rsidRPr="00291745">
            <w:rPr>
              <w:noProof/>
              <w:lang w:val="es-ES"/>
            </w:rPr>
            <w:t>[2]</w:t>
          </w:r>
          <w:r>
            <w:fldChar w:fldCharType="end"/>
          </w:r>
        </w:sdtContent>
      </w:sdt>
      <w:r>
        <w:t xml:space="preserve"> el cual permite desarrollar una aplicación web de una forma ordenada y con un código modularizado y legible.  </w:t>
      </w:r>
    </w:p>
    <w:p w:rsidR="00B079D7" w:rsidRDefault="00756FF2" w:rsidP="00403299">
      <w:pPr>
        <w:pStyle w:val="PFC"/>
        <w:ind w:left="1416"/>
      </w:pPr>
      <w:r>
        <w:t xml:space="preserve"> </w:t>
      </w:r>
      <w:r w:rsidR="0079331E">
        <w:t>Además</w:t>
      </w:r>
      <w:r w:rsidR="00FE5E80">
        <w:t xml:space="preserve"> </w:t>
      </w:r>
      <w:r w:rsidR="00F94AC8">
        <w:t xml:space="preserve"> </w:t>
      </w:r>
      <w:r w:rsidR="007A0C8A">
        <w:t>h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rsidR="00403299" w:rsidRPr="00E07215" w:rsidRDefault="00403299" w:rsidP="00403299">
      <w:pPr>
        <w:pStyle w:val="PFC"/>
        <w:ind w:left="1416"/>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291745" w:rsidRPr="00291745">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291745">
            <w:rPr>
              <w:noProof/>
              <w:lang w:val="es-ES"/>
            </w:rPr>
            <w:t xml:space="preserve"> </w:t>
          </w:r>
          <w:r w:rsidR="00291745" w:rsidRPr="00291745">
            <w:rPr>
              <w:noProof/>
              <w:lang w:val="es-ES"/>
            </w:rPr>
            <w:t>[8]</w:t>
          </w:r>
          <w:r w:rsidR="00084F71">
            <w:fldChar w:fldCharType="end"/>
          </w:r>
        </w:sdtContent>
      </w:sdt>
      <w:r w:rsidRPr="00E07215">
        <w:t>.</w:t>
      </w:r>
    </w:p>
    <w:p w:rsidR="00403299" w:rsidRDefault="00403299" w:rsidP="00403299">
      <w:pPr>
        <w:pStyle w:val="PFC"/>
        <w:ind w:left="1416"/>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C248A2">
            <w:rPr>
              <w:lang w:val="es-ES"/>
            </w:rPr>
            <w:instrText xml:space="preserve">CITATION OWA13 \l 3082 </w:instrText>
          </w:r>
          <w:r w:rsidR="006464D9">
            <w:fldChar w:fldCharType="separate"/>
          </w:r>
          <w:r w:rsidR="00C248A2">
            <w:rPr>
              <w:noProof/>
              <w:lang w:val="es-ES"/>
            </w:rPr>
            <w:t xml:space="preserve"> </w:t>
          </w:r>
          <w:r w:rsidR="00C248A2" w:rsidRPr="00C248A2">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rsidR="00C80F7E" w:rsidRDefault="00323821" w:rsidP="009B7B06">
      <w:pPr>
        <w:pStyle w:val="PFC"/>
        <w:ind w:left="1416"/>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291745">
            <w:rPr>
              <w:noProof/>
              <w:lang w:val="es-ES"/>
            </w:rPr>
            <w:t xml:space="preserve"> </w:t>
          </w:r>
          <w:r w:rsidR="00291745" w:rsidRPr="00291745">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291745">
            <w:rPr>
              <w:noProof/>
              <w:lang w:val="es-ES"/>
            </w:rPr>
            <w:t xml:space="preserve"> </w:t>
          </w:r>
          <w:r w:rsidR="00291745" w:rsidRPr="00291745">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291745" w:rsidRPr="00291745">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según Whitehat</w:t>
      </w:r>
      <w:sdt>
        <w:sdtPr>
          <w:id w:val="-928194826"/>
          <w:citation/>
        </w:sdtPr>
        <w:sdtContent>
          <w:r w:rsidR="00835429">
            <w:fldChar w:fldCharType="begin"/>
          </w:r>
          <w:r w:rsidR="00835429">
            <w:rPr>
              <w:lang w:val="es-ES"/>
            </w:rPr>
            <w:instrText xml:space="preserve"> CITATION Whi15 \l 3082 </w:instrText>
          </w:r>
          <w:r w:rsidR="00835429">
            <w:fldChar w:fldCharType="separate"/>
          </w:r>
          <w:r w:rsidR="00291745">
            <w:rPr>
              <w:noProof/>
              <w:lang w:val="es-ES"/>
            </w:rPr>
            <w:t xml:space="preserve"> </w:t>
          </w:r>
          <w:r w:rsidR="00291745" w:rsidRPr="00291745">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rsidR="00D978BA" w:rsidRDefault="00D978BA" w:rsidP="00D978BA">
      <w:pPr>
        <w:pStyle w:val="Descripcin"/>
        <w:keepNext/>
        <w:jc w:val="center"/>
      </w:pPr>
      <w:bookmarkStart w:id="0" w:name="_Ref457935638"/>
      <w:r>
        <w:lastRenderedPageBreak/>
        <w:t xml:space="preserve">Fig. </w:t>
      </w:r>
      <w:fldSimple w:instr=" SEQ Fig. \* ARABIC ">
        <w:r w:rsidR="00B17B35">
          <w:rPr>
            <w:noProof/>
          </w:rPr>
          <w:t>1</w:t>
        </w:r>
      </w:fldSimple>
      <w:bookmarkEnd w:id="0"/>
      <w:r>
        <w:t xml:space="preserve"> </w:t>
      </w:r>
      <w:r w:rsidRPr="00954CEF">
        <w:t xml:space="preserve">porcentaje de </w:t>
      </w:r>
      <w:r w:rsidR="00DE1668" w:rsidRPr="00954CEF">
        <w:t>vulnerabilidad</w:t>
      </w:r>
      <w:r w:rsidRPr="00954CEF">
        <w:t xml:space="preserve"> por </w:t>
      </w:r>
      <w:r w:rsidR="00C96617" w:rsidRPr="00954CEF">
        <w:t>lenguaje [</w:t>
      </w:r>
      <w:r w:rsidRPr="00954CEF">
        <w:t>whitehat2014]</w:t>
      </w:r>
    </w:p>
    <w:p w:rsidR="00303131" w:rsidRDefault="00C80F7E" w:rsidP="00303131">
      <w:pPr>
        <w:pStyle w:val="PFC"/>
        <w:keepNext/>
        <w:ind w:left="708"/>
      </w:pPr>
      <w:r>
        <w:rPr>
          <w:noProof/>
          <w:lang w:val="es-ES"/>
        </w:rPr>
        <w:drawing>
          <wp:inline distT="0" distB="0" distL="0" distR="0" wp14:anchorId="530CAA34" wp14:editId="27EA5FFD">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rsidR="009B7B06" w:rsidRDefault="009B7B06" w:rsidP="009B7B06">
      <w:pPr>
        <w:pStyle w:val="PFC"/>
        <w:ind w:left="1416"/>
      </w:pPr>
      <w:r>
        <w:t xml:space="preserve">  </w:t>
      </w:r>
    </w:p>
    <w:p w:rsidR="009B7B06" w:rsidRPr="00320C89" w:rsidRDefault="009B7B06" w:rsidP="009B7B06">
      <w:pPr>
        <w:pStyle w:val="PFC"/>
        <w:ind w:left="1416"/>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291745">
            <w:rPr>
              <w:noProof/>
              <w:lang w:val="es-ES"/>
            </w:rPr>
            <w:t xml:space="preserve"> </w:t>
          </w:r>
          <w:r w:rsidR="00291745" w:rsidRPr="00291745">
            <w:rPr>
              <w:noProof/>
              <w:lang w:val="es-ES"/>
            </w:rPr>
            <w:t>[14]</w:t>
          </w:r>
          <w:r w:rsidR="00FB3E6C">
            <w:fldChar w:fldCharType="end"/>
          </w:r>
        </w:sdtContent>
      </w:sdt>
      <w:r w:rsidRPr="00320C89">
        <w:t>.</w:t>
      </w:r>
    </w:p>
    <w:p w:rsidR="009B7B06" w:rsidRPr="001A5E45" w:rsidRDefault="009832FE" w:rsidP="009B7B06">
      <w:pPr>
        <w:pStyle w:val="PFC"/>
        <w:ind w:left="1416"/>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291745">
            <w:rPr>
              <w:noProof/>
              <w:lang w:val="es-ES"/>
            </w:rPr>
            <w:t xml:space="preserve"> </w:t>
          </w:r>
          <w:r w:rsidR="00291745" w:rsidRPr="00291745">
            <w:rPr>
              <w:noProof/>
              <w:lang w:val="es-ES"/>
            </w:rPr>
            <w:t>[10]</w:t>
          </w:r>
          <w:r w:rsidR="00FB3E6C">
            <w:fldChar w:fldCharType="end"/>
          </w:r>
        </w:sdtContent>
      </w:sdt>
      <w:r w:rsidR="009B7B06" w:rsidRPr="001A5E45">
        <w:t>:</w:t>
      </w:r>
    </w:p>
    <w:p w:rsidR="009B7B06" w:rsidRDefault="009B7B06" w:rsidP="009B7B06">
      <w:pPr>
        <w:pStyle w:val="PFC"/>
        <w:ind w:left="1416"/>
      </w:pPr>
      <w:r w:rsidRPr="00320C89">
        <w:t>XSS almacenados</w:t>
      </w:r>
      <w:r w:rsidR="002A4E88">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rsidR="00EB6D0C" w:rsidRDefault="009832FE" w:rsidP="009B7B06">
      <w:pPr>
        <w:pStyle w:val="PFC"/>
        <w:ind w:left="1416"/>
      </w:pPr>
      <w:r>
        <w:t xml:space="preserve">Explotando una vulnerabilidad de </w:t>
      </w:r>
      <w:r w:rsidR="00EB6D0C">
        <w:t xml:space="preserve"> est</w:t>
      </w:r>
      <w:r>
        <w:t>e</w:t>
      </w:r>
      <w:r w:rsidR="00EB6D0C">
        <w:t xml:space="preserve"> tipo de ataques un robo de </w:t>
      </w:r>
      <w:r>
        <w:t xml:space="preserve">un token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rsidR="00F01DCA" w:rsidRDefault="00F01DCA" w:rsidP="009B7B06">
      <w:pPr>
        <w:pStyle w:val="PFC"/>
        <w:ind w:left="1416"/>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rsidR="009832FE" w:rsidRDefault="009832FE" w:rsidP="009B7B06">
      <w:pPr>
        <w:pStyle w:val="PFC"/>
        <w:ind w:left="1416"/>
      </w:pPr>
    </w:p>
    <w:p w:rsidR="00D978BA" w:rsidRDefault="00D978BA" w:rsidP="00D978BA">
      <w:pPr>
        <w:pStyle w:val="Descripcin"/>
        <w:keepNext/>
        <w:ind w:left="708" w:hanging="708"/>
        <w:jc w:val="center"/>
      </w:pPr>
      <w:bookmarkStart w:id="1" w:name="_Ref457936925"/>
      <w:r>
        <w:lastRenderedPageBreak/>
        <w:t xml:space="preserve">Fig. </w:t>
      </w:r>
      <w:fldSimple w:instr=" SEQ Fig. \* ARABIC ">
        <w:r w:rsidR="00B17B35">
          <w:rPr>
            <w:noProof/>
          </w:rPr>
          <w:t>2</w:t>
        </w:r>
      </w:fldSimple>
      <w:bookmarkEnd w:id="1"/>
      <w:r>
        <w:t xml:space="preserve"> XSS almacenados</w:t>
      </w:r>
      <w:sdt>
        <w:sdtPr>
          <w:id w:val="288940382"/>
          <w:citation/>
        </w:sdtPr>
        <w:sdtContent>
          <w:r>
            <w:fldChar w:fldCharType="begin"/>
          </w:r>
          <w:r>
            <w:rPr>
              <w:lang w:val="es-ES"/>
            </w:rPr>
            <w:instrText xml:space="preserve"> CITATION DSt11 \l 3082 </w:instrText>
          </w:r>
          <w:r>
            <w:fldChar w:fldCharType="separate"/>
          </w:r>
          <w:r w:rsidR="00291745">
            <w:rPr>
              <w:noProof/>
              <w:lang w:val="es-ES"/>
            </w:rPr>
            <w:t xml:space="preserve"> </w:t>
          </w:r>
          <w:r w:rsidR="00291745" w:rsidRPr="00291745">
            <w:rPr>
              <w:noProof/>
              <w:lang w:val="es-ES"/>
            </w:rPr>
            <w:t>[11]</w:t>
          </w:r>
          <w:r>
            <w:fldChar w:fldCharType="end"/>
          </w:r>
        </w:sdtContent>
      </w:sdt>
    </w:p>
    <w:p w:rsidR="00303131" w:rsidRDefault="00341417" w:rsidP="00303131">
      <w:pPr>
        <w:pStyle w:val="PFC"/>
        <w:keepNext/>
        <w:ind w:left="1416"/>
      </w:pPr>
      <w:r>
        <w:rPr>
          <w:noProof/>
          <w:lang w:val="es-ES"/>
        </w:rPr>
        <w:drawing>
          <wp:inline distT="0" distB="0" distL="0" distR="0" wp14:anchorId="6571313E" wp14:editId="427B0A8A">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rsidR="009B7B06" w:rsidRDefault="009B7B06" w:rsidP="009B7B06">
      <w:pPr>
        <w:pStyle w:val="PFC"/>
        <w:ind w:left="1416"/>
        <w:rPr>
          <w:rFonts w:cs="WileyCode-Regular"/>
        </w:rPr>
      </w:pPr>
      <w:r w:rsidRPr="00320C89">
        <w:t>Los XSS indirectos o reflejados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291745">
            <w:rPr>
              <w:rFonts w:cs="WileyCode-Regular"/>
              <w:noProof/>
              <w:lang w:val="es-ES"/>
            </w:rPr>
            <w:t xml:space="preserve"> </w:t>
          </w:r>
          <w:r w:rsidR="00291745" w:rsidRPr="00291745">
            <w:rPr>
              <w:rFonts w:cs="WileyCode-Regular"/>
              <w:noProof/>
              <w:lang w:val="es-ES"/>
            </w:rPr>
            <w:t>[11]</w:t>
          </w:r>
          <w:r w:rsidR="00FB3E6C">
            <w:rPr>
              <w:rFonts w:cs="WileyCode-Regular"/>
            </w:rPr>
            <w:fldChar w:fldCharType="end"/>
          </w:r>
        </w:sdtContent>
      </w:sdt>
      <w:r>
        <w:rPr>
          <w:rFonts w:cs="WileyCode-Regular"/>
        </w:rPr>
        <w:t>.</w:t>
      </w:r>
    </w:p>
    <w:p w:rsidR="00595218" w:rsidRDefault="00595218" w:rsidP="009B7B06">
      <w:pPr>
        <w:pStyle w:val="PFC"/>
        <w:ind w:left="1416"/>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rsidR="00595218" w:rsidRDefault="00095514" w:rsidP="009B7B06">
      <w:pPr>
        <w:pStyle w:val="PFC"/>
        <w:ind w:left="1416"/>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acortadores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rsidR="001C5E7B" w:rsidRDefault="001C5E7B" w:rsidP="009B7B06">
      <w:pPr>
        <w:pStyle w:val="PFC"/>
        <w:ind w:left="1416"/>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rsidR="00DA2E33" w:rsidRDefault="00DA2E33" w:rsidP="00D978BA">
      <w:pPr>
        <w:pStyle w:val="Descripcin"/>
        <w:keepNext/>
        <w:jc w:val="center"/>
      </w:pPr>
      <w:bookmarkStart w:id="2" w:name="_Ref457944213"/>
      <w:r>
        <w:lastRenderedPageBreak/>
        <w:t xml:space="preserve">Fig. </w:t>
      </w:r>
      <w:fldSimple w:instr=" SEQ Fig. \* ARABIC ">
        <w:r w:rsidR="00B17B35">
          <w:rPr>
            <w:noProof/>
          </w:rPr>
          <w:t>3</w:t>
        </w:r>
      </w:fldSimple>
      <w:bookmarkEnd w:id="2"/>
      <w:r>
        <w:t xml:space="preserve"> </w:t>
      </w:r>
      <w:r w:rsidRPr="003C26AF">
        <w:t>XSS reflejados</w:t>
      </w:r>
      <w:sdt>
        <w:sdtPr>
          <w:id w:val="-675411980"/>
          <w:citation/>
        </w:sdtPr>
        <w:sdtContent>
          <w:r w:rsidR="00D978BA">
            <w:fldChar w:fldCharType="begin"/>
          </w:r>
          <w:r w:rsidR="00D978BA">
            <w:rPr>
              <w:lang w:val="es-ES"/>
            </w:rPr>
            <w:instrText xml:space="preserve"> CITATION DSt11 \l 3082 </w:instrText>
          </w:r>
          <w:r w:rsidR="00D978BA">
            <w:fldChar w:fldCharType="separate"/>
          </w:r>
          <w:r w:rsidR="00291745">
            <w:rPr>
              <w:noProof/>
              <w:lang w:val="es-ES"/>
            </w:rPr>
            <w:t xml:space="preserve"> </w:t>
          </w:r>
          <w:r w:rsidR="00291745" w:rsidRPr="00291745">
            <w:rPr>
              <w:noProof/>
              <w:lang w:val="es-ES"/>
            </w:rPr>
            <w:t>[11]</w:t>
          </w:r>
          <w:r w:rsidR="00D978BA">
            <w:fldChar w:fldCharType="end"/>
          </w:r>
        </w:sdtContent>
      </w:sdt>
    </w:p>
    <w:p w:rsidR="00303131" w:rsidRDefault="00341417" w:rsidP="00303131">
      <w:pPr>
        <w:pStyle w:val="PFC"/>
        <w:keepNext/>
        <w:ind w:left="1416"/>
      </w:pPr>
      <w:r>
        <w:rPr>
          <w:rFonts w:cs="WileyCode-Regular"/>
          <w:noProof/>
          <w:lang w:val="es-ES"/>
        </w:rPr>
        <w:drawing>
          <wp:inline distT="0" distB="0" distL="0" distR="0" wp14:anchorId="05502302" wp14:editId="6E5BB327">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rsidR="002B4E91" w:rsidRDefault="00EC5515" w:rsidP="002B4E91">
      <w:pPr>
        <w:pStyle w:val="PFC"/>
        <w:ind w:left="1416"/>
        <w:rPr>
          <w:lang w:val="es-ES"/>
        </w:rPr>
      </w:pPr>
      <w:r>
        <w:t>B</w:t>
      </w:r>
      <w:r w:rsidR="002A4E88">
        <w:t>asadas</w:t>
      </w:r>
      <w:r w:rsidR="00564137">
        <w:t xml:space="preserve"> en </w:t>
      </w:r>
      <w:r w:rsidR="002A4E88">
        <w:t xml:space="preserve">el </w:t>
      </w:r>
      <w:r w:rsidR="00564137">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291745">
            <w:rPr>
              <w:noProof/>
              <w:lang w:val="es-ES"/>
            </w:rPr>
            <w:t xml:space="preserve"> </w:t>
          </w:r>
          <w:r w:rsidR="00291745" w:rsidRPr="00291745">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rsidR="00037586" w:rsidRPr="00037586" w:rsidRDefault="00EB6D0C" w:rsidP="002B4E91">
      <w:pPr>
        <w:pStyle w:val="PFC"/>
        <w:ind w:left="1416"/>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rsidR="00037586" w:rsidRPr="002A4E88" w:rsidRDefault="00037586" w:rsidP="00037586">
      <w:pPr>
        <w:autoSpaceDE w:val="0"/>
        <w:autoSpaceDN w:val="0"/>
        <w:adjustRightInd w:val="0"/>
        <w:ind w:left="2124"/>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rsidR="009B7B06" w:rsidRPr="002A4E88" w:rsidRDefault="00037586" w:rsidP="00037586">
      <w:pPr>
        <w:autoSpaceDE w:val="0"/>
        <w:autoSpaceDN w:val="0"/>
        <w:adjustRightInd w:val="0"/>
        <w:ind w:left="2124"/>
        <w:rPr>
          <w:rFonts w:ascii="Courier" w:hAnsi="Courier" w:cs="Courier"/>
          <w:sz w:val="18"/>
          <w:szCs w:val="18"/>
          <w:lang w:val="es-ES" w:eastAsia="es-AR"/>
        </w:rPr>
      </w:pPr>
      <w:r w:rsidRPr="002A4E88">
        <w:rPr>
          <w:rFonts w:ascii="Courier" w:hAnsi="Courier" w:cs="Courier"/>
          <w:sz w:val="18"/>
          <w:szCs w:val="18"/>
          <w:lang w:val="es-ES" w:eastAsia="es-AR"/>
        </w:rPr>
        <w:t>('XSS%20Testing')&lt;/SCRIPT&gt;</w:t>
      </w:r>
    </w:p>
    <w:p w:rsidR="001C5E7B" w:rsidRDefault="001C5E7B" w:rsidP="00037586">
      <w:pPr>
        <w:autoSpaceDE w:val="0"/>
        <w:autoSpaceDN w:val="0"/>
        <w:adjustRightInd w:val="0"/>
        <w:ind w:left="2124"/>
      </w:pPr>
    </w:p>
    <w:p w:rsidR="001C5E7B" w:rsidRDefault="001C5E7B" w:rsidP="00037586">
      <w:pPr>
        <w:autoSpaceDE w:val="0"/>
        <w:autoSpaceDN w:val="0"/>
        <w:adjustRightInd w:val="0"/>
        <w:ind w:left="2124"/>
      </w:pPr>
    </w:p>
    <w:p w:rsidR="001C5E7B" w:rsidRPr="001C5E7B" w:rsidRDefault="001C5E7B" w:rsidP="001C5E7B">
      <w:pPr>
        <w:pStyle w:val="PFC"/>
        <w:ind w:left="1416"/>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ual al ser ejecutado enviara el token de</w:t>
      </w:r>
      <w:r w:rsidR="00460764">
        <w:t xml:space="preserve"> sesión al atacante</w:t>
      </w:r>
      <w:r w:rsidR="002B4E91">
        <w:t>, ver</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rsidR="00DA2E33" w:rsidRDefault="00DA2E33" w:rsidP="00DA2E33">
      <w:pPr>
        <w:pStyle w:val="Descripcin"/>
        <w:keepNext/>
        <w:jc w:val="center"/>
      </w:pPr>
      <w:bookmarkStart w:id="3" w:name="_Ref457945126"/>
      <w:r>
        <w:lastRenderedPageBreak/>
        <w:t xml:space="preserve">Fig. </w:t>
      </w:r>
      <w:fldSimple w:instr=" SEQ Fig. \* ARABIC ">
        <w:r w:rsidR="00B17B35">
          <w:rPr>
            <w:noProof/>
          </w:rPr>
          <w:t>4</w:t>
        </w:r>
      </w:fldSimple>
      <w:bookmarkEnd w:id="3"/>
      <w:r>
        <w:t xml:space="preserve"> </w:t>
      </w:r>
      <w:r w:rsidRPr="005A3C30">
        <w:t>XSS basados en DOM</w:t>
      </w:r>
      <w:sdt>
        <w:sdtPr>
          <w:id w:val="-1265453425"/>
          <w:citation/>
        </w:sdtPr>
        <w:sdtContent>
          <w:r w:rsidR="00D978BA">
            <w:fldChar w:fldCharType="begin"/>
          </w:r>
          <w:r w:rsidR="00D978BA">
            <w:rPr>
              <w:lang w:val="es-ES"/>
            </w:rPr>
            <w:instrText xml:space="preserve"> CITATION DSt11 \l 3082 </w:instrText>
          </w:r>
          <w:r w:rsidR="00D978BA">
            <w:fldChar w:fldCharType="separate"/>
          </w:r>
          <w:r w:rsidR="00291745">
            <w:rPr>
              <w:noProof/>
              <w:lang w:val="es-ES"/>
            </w:rPr>
            <w:t xml:space="preserve"> </w:t>
          </w:r>
          <w:r w:rsidR="00291745" w:rsidRPr="00291745">
            <w:rPr>
              <w:noProof/>
              <w:lang w:val="es-ES"/>
            </w:rPr>
            <w:t>[11]</w:t>
          </w:r>
          <w:r w:rsidR="00D978BA">
            <w:fldChar w:fldCharType="end"/>
          </w:r>
        </w:sdtContent>
      </w:sdt>
    </w:p>
    <w:p w:rsidR="00DA2E33" w:rsidRDefault="00315FBF" w:rsidP="00DA2E33">
      <w:pPr>
        <w:pStyle w:val="PFC"/>
        <w:keepNext/>
        <w:ind w:left="1416"/>
      </w:pPr>
      <w:r>
        <w:rPr>
          <w:noProof/>
          <w:lang w:val="es-ES"/>
        </w:rPr>
        <w:drawing>
          <wp:inline distT="0" distB="0" distL="0" distR="0" wp14:anchorId="4EF4DE8C" wp14:editId="230A729C">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rsidR="00303131" w:rsidRDefault="00303131" w:rsidP="00DA2E33">
      <w:pPr>
        <w:pStyle w:val="Descripcin"/>
        <w:jc w:val="center"/>
      </w:pPr>
    </w:p>
    <w:p w:rsidR="00635FFF" w:rsidRDefault="00635FFF" w:rsidP="005A2740">
      <w:pPr>
        <w:pStyle w:val="PFC"/>
        <w:ind w:left="1416"/>
        <w:rPr>
          <w:lang w:val="es-ES"/>
        </w:rPr>
      </w:pPr>
      <w:r w:rsidRPr="00635FFF">
        <w:rPr>
          <w:lang w:val="es-ES"/>
        </w:rPr>
        <w:t xml:space="preserve">Si bien en los ejemplos anteriores se </w:t>
      </w:r>
      <w:r w:rsidR="002B4E91">
        <w:rPr>
          <w:lang w:val="es-ES"/>
        </w:rPr>
        <w:t>ejemplifico</w:t>
      </w:r>
      <w:r w:rsidRPr="00635FFF">
        <w:rPr>
          <w:lang w:val="es-ES"/>
        </w:rPr>
        <w:t xml:space="preserve"> como</w:t>
      </w:r>
      <w:r w:rsidR="002B4E91">
        <w:rPr>
          <w:lang w:val="es-ES"/>
        </w:rPr>
        <w:t xml:space="preserve"> se </w:t>
      </w:r>
      <w:r w:rsidR="00C96617">
        <w:rPr>
          <w:lang w:val="es-ES"/>
        </w:rPr>
        <w:t>podría</w:t>
      </w:r>
      <w:r w:rsidRPr="00635FFF">
        <w:rPr>
          <w:lang w:val="es-ES"/>
        </w:rPr>
        <w:t xml:space="preserve"> explotar </w:t>
      </w:r>
      <w:r>
        <w:rPr>
          <w:lang w:val="es-ES"/>
        </w:rPr>
        <w:t>lo</w:t>
      </w:r>
      <w:r w:rsidRPr="00635FFF">
        <w:rPr>
          <w:lang w:val="es-ES"/>
        </w:rPr>
        <w:t xml:space="preserve">s </w:t>
      </w:r>
      <w:r>
        <w:rPr>
          <w:lang w:val="es-ES"/>
        </w:rPr>
        <w:t xml:space="preserve">tipos de </w:t>
      </w:r>
      <w:r w:rsidRPr="00635FFF">
        <w:rPr>
          <w:lang w:val="es-ES"/>
        </w:rPr>
        <w:t>tres vulnera</w:t>
      </w:r>
      <w:r>
        <w:rPr>
          <w:lang w:val="es-ES"/>
        </w:rPr>
        <w:t xml:space="preserve">bilidades para robar un token de sesión de usuario, los ataques XSS pueden variar enormemente dependiendo de su payload, pueden </w:t>
      </w:r>
      <w:r w:rsidR="005A2740">
        <w:rPr>
          <w:lang w:val="es-ES"/>
        </w:rPr>
        <w:t xml:space="preserve">ser </w:t>
      </w:r>
      <w:r w:rsidR="00DD65E7">
        <w:rPr>
          <w:lang w:val="es-ES"/>
        </w:rPr>
        <w:t>cofi</w:t>
      </w:r>
      <w:r w:rsidR="005A2740">
        <w:rPr>
          <w:lang w:val="es-ES"/>
        </w:rPr>
        <w:t>cados para actuar como software malicioso basado en web (malware)</w:t>
      </w:r>
      <w:r w:rsidRPr="00635FFF">
        <w:rPr>
          <w:lang w:val="es-ES"/>
        </w:rPr>
        <w:t>,</w:t>
      </w:r>
      <w:r w:rsidR="005A2740">
        <w:rPr>
          <w:lang w:val="es-ES"/>
        </w:rPr>
        <w:t xml:space="preserve"> gusanos basados en AJAX, ataques de fuerza bruta, detección de inicio de sesión, control de </w:t>
      </w:r>
      <w:r w:rsidR="00C96617">
        <w:rPr>
          <w:lang w:val="es-ES"/>
        </w:rPr>
        <w:t>zombis</w:t>
      </w:r>
      <w:r w:rsidR="005A2740">
        <w:rPr>
          <w:lang w:val="es-ES"/>
        </w:rPr>
        <w:t xml:space="preserve">, escaneo de puertos o de red o tomar el control del navegador de la </w:t>
      </w:r>
      <w:r w:rsidR="00C96617">
        <w:rPr>
          <w:lang w:val="es-ES"/>
        </w:rPr>
        <w:t>víctima</w:t>
      </w:r>
      <w:r w:rsidR="005A2740">
        <w:rPr>
          <w:lang w:val="es-ES"/>
        </w:rPr>
        <w:t xml:space="preserve"> entre otros</w:t>
      </w:r>
      <w:sdt>
        <w:sdtPr>
          <w:rPr>
            <w:lang w:val="es-ES"/>
          </w:rPr>
          <w:id w:val="2093350032"/>
          <w:citation/>
        </w:sdtPr>
        <w:sdtContent>
          <w:r w:rsidR="005A2740">
            <w:rPr>
              <w:lang w:val="es-ES"/>
            </w:rPr>
            <w:fldChar w:fldCharType="begin"/>
          </w:r>
          <w:r w:rsidR="005A2740">
            <w:rPr>
              <w:lang w:val="es-ES"/>
            </w:rPr>
            <w:instrText xml:space="preserve"> CITATION SFo07 \l 3082 </w:instrText>
          </w:r>
          <w:r w:rsidR="005A2740">
            <w:rPr>
              <w:lang w:val="es-ES"/>
            </w:rPr>
            <w:fldChar w:fldCharType="separate"/>
          </w:r>
          <w:r w:rsidR="00291745">
            <w:rPr>
              <w:noProof/>
              <w:lang w:val="es-ES"/>
            </w:rPr>
            <w:t xml:space="preserve"> </w:t>
          </w:r>
          <w:r w:rsidR="00291745" w:rsidRPr="00291745">
            <w:rPr>
              <w:noProof/>
              <w:lang w:val="es-ES"/>
            </w:rPr>
            <w:t>[12]</w:t>
          </w:r>
          <w:r w:rsidR="005A2740">
            <w:rPr>
              <w:lang w:val="es-ES"/>
            </w:rPr>
            <w:fldChar w:fldCharType="end"/>
          </w:r>
        </w:sdtContent>
      </w:sdt>
      <w:r w:rsidR="005A2740">
        <w:rPr>
          <w:lang w:val="es-ES"/>
        </w:rPr>
        <w:t>.</w:t>
      </w:r>
    </w:p>
    <w:p w:rsidR="005A2740" w:rsidRDefault="005A2740" w:rsidP="005A2740">
      <w:pPr>
        <w:pStyle w:val="PFC"/>
        <w:ind w:left="1416"/>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w:t>
      </w:r>
      <w:proofErr w:type="spellStart"/>
      <w:r w:rsidR="00E1437E">
        <w:rPr>
          <w:lang w:val="es-ES"/>
        </w:rPr>
        <w:t>heroes</w:t>
      </w:r>
      <w:proofErr w:type="spellEnd"/>
      <w:r w:rsidR="00E1437E">
        <w:rPr>
          <w:lang w:val="es-ES"/>
        </w:rPr>
        <w:t xml:space="preserve">”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rsidR="00A44FA2" w:rsidRDefault="00A44FA2" w:rsidP="00A44FA2">
      <w:pPr>
        <w:pStyle w:val="Descripcin"/>
        <w:keepNext/>
        <w:jc w:val="center"/>
      </w:pPr>
      <w:bookmarkStart w:id="4" w:name="_Ref458192924"/>
      <w:bookmarkStart w:id="5" w:name="_Ref458192911"/>
      <w:r>
        <w:lastRenderedPageBreak/>
        <w:t xml:space="preserve">Fig. </w:t>
      </w:r>
      <w:fldSimple w:instr=" SEQ Fig. \* ARABIC ">
        <w:r w:rsidR="00B17B35">
          <w:rPr>
            <w:noProof/>
          </w:rPr>
          <w:t>5</w:t>
        </w:r>
      </w:fldSimple>
      <w:bookmarkEnd w:id="4"/>
      <w:r>
        <w:t xml:space="preserve"> </w:t>
      </w:r>
      <w:bookmarkStart w:id="6" w:name="_Ref458192932"/>
      <w:r w:rsidR="00C96617">
        <w:t>Estimado de infecciones de S</w:t>
      </w:r>
      <w:r>
        <w:t>amy</w:t>
      </w:r>
      <w:bookmarkEnd w:id="5"/>
      <w:bookmarkEnd w:id="6"/>
      <w:sdt>
        <w:sdtPr>
          <w:id w:val="-1630776005"/>
          <w:citation/>
        </w:sdtPr>
        <w:sdtContent>
          <w:r w:rsidR="00D8006F">
            <w:fldChar w:fldCharType="begin"/>
          </w:r>
          <w:r w:rsidR="00D8006F">
            <w:rPr>
              <w:lang w:val="es-ES"/>
            </w:rPr>
            <w:instrText xml:space="preserve"> CITATION SFo07 \l 3082 </w:instrText>
          </w:r>
          <w:r w:rsidR="00D8006F">
            <w:fldChar w:fldCharType="separate"/>
          </w:r>
          <w:r w:rsidR="00291745">
            <w:rPr>
              <w:noProof/>
              <w:lang w:val="es-ES"/>
            </w:rPr>
            <w:t xml:space="preserve"> </w:t>
          </w:r>
          <w:r w:rsidR="00291745" w:rsidRPr="00291745">
            <w:rPr>
              <w:noProof/>
              <w:lang w:val="es-ES"/>
            </w:rPr>
            <w:t>[12]</w:t>
          </w:r>
          <w:r w:rsidR="00D8006F">
            <w:fldChar w:fldCharType="end"/>
          </w:r>
        </w:sdtContent>
      </w:sdt>
    </w:p>
    <w:p w:rsidR="00A44FA2" w:rsidRDefault="00A44FA2" w:rsidP="005A2740">
      <w:pPr>
        <w:pStyle w:val="PFC"/>
        <w:ind w:left="1416"/>
        <w:rPr>
          <w:lang w:val="es-ES"/>
        </w:rPr>
      </w:pPr>
      <w:r>
        <w:rPr>
          <w:noProof/>
          <w:lang w:val="es-ES"/>
        </w:rPr>
        <w:drawing>
          <wp:inline distT="0" distB="0" distL="0" distR="0" wp14:anchorId="62DB84AA" wp14:editId="1A7D5E3A">
            <wp:extent cx="4802588" cy="2032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225" cy="2060838"/>
                    </a:xfrm>
                    <a:prstGeom prst="rect">
                      <a:avLst/>
                    </a:prstGeom>
                    <a:noFill/>
                    <a:ln>
                      <a:noFill/>
                    </a:ln>
                  </pic:spPr>
                </pic:pic>
              </a:graphicData>
            </a:graphic>
          </wp:inline>
        </w:drawing>
      </w:r>
    </w:p>
    <w:p w:rsidR="00460764" w:rsidRPr="005A2740" w:rsidRDefault="00A44FA2" w:rsidP="00403299">
      <w:pPr>
        <w:pStyle w:val="PFC"/>
        <w:ind w:left="1416"/>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onar a BeEF, AtackAPI,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291745" w:rsidRPr="00291745">
            <w:rPr>
              <w:noProof/>
              <w:lang w:val="es-ES"/>
            </w:rPr>
            <w:t>[12]</w:t>
          </w:r>
          <w:r w:rsidR="00D8006F">
            <w:rPr>
              <w:lang w:val="es-ES"/>
            </w:rPr>
            <w:fldChar w:fldCharType="end"/>
          </w:r>
        </w:sdtContent>
      </w:sdt>
      <w:r w:rsidR="00FC15E0">
        <w:rPr>
          <w:lang w:val="es-ES"/>
        </w:rPr>
        <w:t xml:space="preserve"> y </w:t>
      </w:r>
      <w:r w:rsidR="00FC15E0" w:rsidRPr="00FC15E0">
        <w:rPr>
          <w:lang w:val="es-ES"/>
        </w:rPr>
        <w:t>Xenotix</w:t>
      </w:r>
      <w:sdt>
        <w:sdtPr>
          <w:rPr>
            <w:lang w:val="es-ES"/>
          </w:rPr>
          <w:id w:val="1295724245"/>
          <w:citation/>
        </w:sdtPr>
        <w:sdtContent>
          <w:r w:rsidR="00FC15E0">
            <w:rPr>
              <w:lang w:val="es-ES"/>
            </w:rPr>
            <w:fldChar w:fldCharType="begin"/>
          </w:r>
          <w:r w:rsidR="00C248A2">
            <w:rPr>
              <w:lang w:val="es-ES"/>
            </w:rPr>
            <w:instrText xml:space="preserve">CITATION Owa16 \l 3082 </w:instrText>
          </w:r>
          <w:r w:rsidR="00FC15E0">
            <w:rPr>
              <w:lang w:val="es-ES"/>
            </w:rPr>
            <w:fldChar w:fldCharType="separate"/>
          </w:r>
          <w:r w:rsidR="00C248A2">
            <w:rPr>
              <w:noProof/>
              <w:lang w:val="es-ES"/>
            </w:rPr>
            <w:t xml:space="preserve"> </w:t>
          </w:r>
          <w:r w:rsidR="00C248A2" w:rsidRPr="00C248A2">
            <w:rPr>
              <w:noProof/>
              <w:lang w:val="es-ES"/>
            </w:rPr>
            <w:t>[15]</w:t>
          </w:r>
          <w:r w:rsidR="00FC15E0">
            <w:rPr>
              <w:lang w:val="es-ES"/>
            </w:rPr>
            <w:fldChar w:fldCharType="end"/>
          </w:r>
        </w:sdtContent>
      </w:sdt>
      <w:r w:rsidR="00D8006F">
        <w:rPr>
          <w:lang w:val="es-ES"/>
        </w:rPr>
        <w:t>.</w:t>
      </w:r>
    </w:p>
    <w:p w:rsidR="00DD65E7" w:rsidRDefault="00DD65E7" w:rsidP="00403299">
      <w:pPr>
        <w:pStyle w:val="PFC"/>
        <w:ind w:left="1416"/>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same-origin,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rsidR="002A4E88" w:rsidRDefault="00203098" w:rsidP="00403299">
      <w:pPr>
        <w:pStyle w:val="PFC"/>
        <w:ind w:left="1416"/>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291745">
            <w:rPr>
              <w:noProof/>
              <w:lang w:val="es-ES"/>
            </w:rPr>
            <w:t xml:space="preserve"> </w:t>
          </w:r>
          <w:r w:rsidR="00291745" w:rsidRPr="00291745">
            <w:rPr>
              <w:noProof/>
              <w:lang w:val="es-ES"/>
            </w:rPr>
            <w:t>[16]</w:t>
          </w:r>
          <w:r w:rsidR="000F6541">
            <w:fldChar w:fldCharType="end"/>
          </w:r>
        </w:sdtContent>
      </w:sdt>
      <w:r w:rsidR="000F6541">
        <w:t xml:space="preserve">. </w:t>
      </w:r>
    </w:p>
    <w:p w:rsidR="0087167D" w:rsidRDefault="00403299" w:rsidP="00403299">
      <w:pPr>
        <w:pStyle w:val="PFC"/>
        <w:ind w:left="1416"/>
        <w:rPr>
          <w:highlight w:val="yellow"/>
        </w:rPr>
      </w:pPr>
      <w:r w:rsidRPr="00F90C44">
        <w:rPr>
          <w:highlight w:val="yellow"/>
        </w:rPr>
        <w:t xml:space="preserve">En este proyecto se </w:t>
      </w:r>
      <w:r w:rsidR="00EC5515" w:rsidRPr="00F90C44">
        <w:rPr>
          <w:highlight w:val="yellow"/>
        </w:rPr>
        <w:t>aplica</w:t>
      </w:r>
      <w:r w:rsidR="007F42E8" w:rsidRPr="00F90C44">
        <w:rPr>
          <w:highlight w:val="yellow"/>
        </w:rPr>
        <w:t>ro</w:t>
      </w:r>
      <w:r w:rsidR="00E53DD7" w:rsidRPr="00F90C44">
        <w:rPr>
          <w:highlight w:val="yellow"/>
        </w:rPr>
        <w:t>n</w:t>
      </w:r>
      <w:r w:rsidRPr="00F90C44">
        <w:rPr>
          <w:highlight w:val="yellow"/>
        </w:rPr>
        <w:t xml:space="preserve"> </w:t>
      </w:r>
      <w:r w:rsidR="00D43A20" w:rsidRPr="00F90C44">
        <w:rPr>
          <w:highlight w:val="yellow"/>
        </w:rPr>
        <w:t>múltiples</w:t>
      </w:r>
      <w:r w:rsidR="00DE1668" w:rsidRPr="00F90C44">
        <w:rPr>
          <w:highlight w:val="yellow"/>
        </w:rPr>
        <w:t xml:space="preserve"> técnicas para </w:t>
      </w:r>
      <w:r w:rsidRPr="00F90C44">
        <w:rPr>
          <w:highlight w:val="yellow"/>
        </w:rPr>
        <w:t>mitigar los ataques XSS</w:t>
      </w:r>
      <w:sdt>
        <w:sdtPr>
          <w:rPr>
            <w:highlight w:val="yellow"/>
          </w:rPr>
          <w:id w:val="-1035573706"/>
          <w:citation/>
        </w:sdtPr>
        <w:sdtContent>
          <w:r w:rsidR="009D152B" w:rsidRPr="00F90C44">
            <w:rPr>
              <w:highlight w:val="yellow"/>
            </w:rPr>
            <w:fldChar w:fldCharType="begin"/>
          </w:r>
          <w:r w:rsidR="001951E0" w:rsidRPr="00F90C44">
            <w:rPr>
              <w:highlight w:val="yellow"/>
              <w:lang w:val="es-ES"/>
            </w:rPr>
            <w:instrText xml:space="preserve">CITATION ECo13 \l 3082 </w:instrText>
          </w:r>
          <w:r w:rsidR="009D152B" w:rsidRPr="00F90C44">
            <w:rPr>
              <w:highlight w:val="yellow"/>
            </w:rPr>
            <w:fldChar w:fldCharType="separate"/>
          </w:r>
          <w:r w:rsidR="00291745">
            <w:rPr>
              <w:noProof/>
              <w:highlight w:val="yellow"/>
              <w:lang w:val="es-ES"/>
            </w:rPr>
            <w:t xml:space="preserve"> </w:t>
          </w:r>
          <w:r w:rsidR="00291745" w:rsidRPr="00291745">
            <w:rPr>
              <w:noProof/>
              <w:highlight w:val="yellow"/>
              <w:lang w:val="es-ES"/>
            </w:rPr>
            <w:t>[10]</w:t>
          </w:r>
          <w:r w:rsidR="009D152B" w:rsidRPr="00F90C44">
            <w:rPr>
              <w:highlight w:val="yellow"/>
            </w:rPr>
            <w:fldChar w:fldCharType="end"/>
          </w:r>
        </w:sdtContent>
      </w:sdt>
      <w:r w:rsidR="001951E0" w:rsidRPr="00F90C44">
        <w:rPr>
          <w:highlight w:val="yellow"/>
        </w:rPr>
        <w:t xml:space="preserve"> </w:t>
      </w:r>
      <w:sdt>
        <w:sdtPr>
          <w:rPr>
            <w:highlight w:val="yellow"/>
          </w:rPr>
          <w:id w:val="-87777989"/>
          <w:citation/>
        </w:sdtPr>
        <w:sdtContent>
          <w:r w:rsidR="001951E0" w:rsidRPr="00F90C44">
            <w:rPr>
              <w:highlight w:val="yellow"/>
            </w:rPr>
            <w:fldChar w:fldCharType="begin"/>
          </w:r>
          <w:r w:rsidR="00561621" w:rsidRPr="00F90C44">
            <w:rPr>
              <w:highlight w:val="yellow"/>
              <w:lang w:val="es-ES"/>
            </w:rPr>
            <w:instrText xml:space="preserve">CITATION BBG \l 3082 </w:instrText>
          </w:r>
          <w:r w:rsidR="001951E0" w:rsidRPr="00F90C44">
            <w:rPr>
              <w:highlight w:val="yellow"/>
            </w:rPr>
            <w:fldChar w:fldCharType="separate"/>
          </w:r>
          <w:r w:rsidR="00291745" w:rsidRPr="00291745">
            <w:rPr>
              <w:noProof/>
              <w:highlight w:val="yellow"/>
              <w:lang w:val="es-ES"/>
            </w:rPr>
            <w:t>[14]</w:t>
          </w:r>
          <w:r w:rsidR="001951E0" w:rsidRPr="00F90C44">
            <w:rPr>
              <w:highlight w:val="yellow"/>
            </w:rPr>
            <w:fldChar w:fldCharType="end"/>
          </w:r>
        </w:sdtContent>
      </w:sdt>
      <w:sdt>
        <w:sdtPr>
          <w:rPr>
            <w:highlight w:val="yellow"/>
          </w:rPr>
          <w:id w:val="-1086072005"/>
          <w:citation/>
        </w:sdtPr>
        <w:sdtContent>
          <w:r w:rsidR="00417D9E" w:rsidRPr="00F90C44">
            <w:rPr>
              <w:highlight w:val="yellow"/>
            </w:rPr>
            <w:fldChar w:fldCharType="begin"/>
          </w:r>
          <w:r w:rsidR="00417D9E" w:rsidRPr="00F90C44">
            <w:rPr>
              <w:highlight w:val="yellow"/>
              <w:lang w:val="es-ES"/>
            </w:rPr>
            <w:instrText xml:space="preserve"> CITATION PBr15 \l 3082 </w:instrText>
          </w:r>
          <w:r w:rsidR="00417D9E" w:rsidRPr="00F90C44">
            <w:rPr>
              <w:highlight w:val="yellow"/>
            </w:rPr>
            <w:fldChar w:fldCharType="separate"/>
          </w:r>
          <w:r w:rsidR="00291745">
            <w:rPr>
              <w:noProof/>
              <w:highlight w:val="yellow"/>
              <w:lang w:val="es-ES"/>
            </w:rPr>
            <w:t xml:space="preserve"> </w:t>
          </w:r>
          <w:r w:rsidR="00291745" w:rsidRPr="00291745">
            <w:rPr>
              <w:noProof/>
              <w:highlight w:val="yellow"/>
              <w:lang w:val="es-ES"/>
            </w:rPr>
            <w:t>[17]</w:t>
          </w:r>
          <w:r w:rsidR="00417D9E" w:rsidRPr="00F90C44">
            <w:rPr>
              <w:highlight w:val="yellow"/>
            </w:rPr>
            <w:fldChar w:fldCharType="end"/>
          </w:r>
        </w:sdtContent>
      </w:sdt>
      <w:sdt>
        <w:sdtPr>
          <w:rPr>
            <w:highlight w:val="yellow"/>
          </w:rPr>
          <w:id w:val="-637721255"/>
          <w:citation/>
        </w:sdtPr>
        <w:sdtContent>
          <w:r w:rsidR="00417D9E" w:rsidRPr="00F90C44">
            <w:rPr>
              <w:highlight w:val="yellow"/>
            </w:rPr>
            <w:fldChar w:fldCharType="begin"/>
          </w:r>
          <w:r w:rsidR="00561621" w:rsidRPr="00F90C44">
            <w:rPr>
              <w:highlight w:val="yellow"/>
              <w:lang w:val="es-ES"/>
            </w:rPr>
            <w:instrText xml:space="preserve">CITATION DSt11 \l 3082 </w:instrText>
          </w:r>
          <w:r w:rsidR="00417D9E" w:rsidRPr="00F90C44">
            <w:rPr>
              <w:highlight w:val="yellow"/>
            </w:rPr>
            <w:fldChar w:fldCharType="separate"/>
          </w:r>
          <w:r w:rsidR="00291745">
            <w:rPr>
              <w:noProof/>
              <w:highlight w:val="yellow"/>
              <w:lang w:val="es-ES"/>
            </w:rPr>
            <w:t xml:space="preserve"> </w:t>
          </w:r>
          <w:r w:rsidR="00291745" w:rsidRPr="00291745">
            <w:rPr>
              <w:noProof/>
              <w:highlight w:val="yellow"/>
              <w:lang w:val="es-ES"/>
            </w:rPr>
            <w:t>[11]</w:t>
          </w:r>
          <w:r w:rsidR="00417D9E" w:rsidRPr="00F90C44">
            <w:rPr>
              <w:highlight w:val="yellow"/>
            </w:rPr>
            <w:fldChar w:fldCharType="end"/>
          </w:r>
        </w:sdtContent>
      </w:sdt>
      <w:sdt>
        <w:sdtPr>
          <w:rPr>
            <w:highlight w:val="yellow"/>
          </w:rPr>
          <w:id w:val="1922523413"/>
          <w:citation/>
        </w:sdtPr>
        <w:sdtContent>
          <w:r w:rsidR="00C83DE8" w:rsidRPr="00F90C44">
            <w:rPr>
              <w:highlight w:val="yellow"/>
            </w:rPr>
            <w:fldChar w:fldCharType="begin"/>
          </w:r>
          <w:r w:rsidR="00FB3E6C" w:rsidRPr="00F90C44">
            <w:rPr>
              <w:highlight w:val="yellow"/>
              <w:lang w:val="es-ES"/>
            </w:rPr>
            <w:instrText xml:space="preserve">CITATION SFo07 \l 3082 </w:instrText>
          </w:r>
          <w:r w:rsidR="00C83DE8" w:rsidRPr="00F90C44">
            <w:rPr>
              <w:highlight w:val="yellow"/>
            </w:rPr>
            <w:fldChar w:fldCharType="separate"/>
          </w:r>
          <w:r w:rsidR="00291745">
            <w:rPr>
              <w:noProof/>
              <w:highlight w:val="yellow"/>
              <w:lang w:val="es-ES"/>
            </w:rPr>
            <w:t xml:space="preserve"> </w:t>
          </w:r>
          <w:r w:rsidR="00291745" w:rsidRPr="00291745">
            <w:rPr>
              <w:noProof/>
              <w:highlight w:val="yellow"/>
              <w:lang w:val="es-ES"/>
            </w:rPr>
            <w:t>[12]</w:t>
          </w:r>
          <w:r w:rsidR="00C83DE8" w:rsidRPr="00F90C44">
            <w:rPr>
              <w:highlight w:val="yellow"/>
            </w:rPr>
            <w:fldChar w:fldCharType="end"/>
          </w:r>
        </w:sdtContent>
      </w:sdt>
      <w:r w:rsidR="00E53DD7" w:rsidRPr="00F90C44">
        <w:rPr>
          <w:highlight w:val="yellow"/>
        </w:rPr>
        <w:t>,</w:t>
      </w:r>
      <w:r w:rsidR="0087167D">
        <w:rPr>
          <w:highlight w:val="yellow"/>
        </w:rPr>
        <w:t xml:space="preserve">  las que se emplearon en distintas et</w:t>
      </w:r>
      <w:r w:rsidR="00DE3709">
        <w:rPr>
          <w:highlight w:val="yellow"/>
        </w:rPr>
        <w:t>a</w:t>
      </w:r>
      <w:r w:rsidR="0087167D">
        <w:rPr>
          <w:highlight w:val="yellow"/>
        </w:rPr>
        <w:t>pas del ciclo de vida.</w:t>
      </w:r>
    </w:p>
    <w:p w:rsidR="00037586" w:rsidRDefault="00DE1668" w:rsidP="00403299">
      <w:pPr>
        <w:pStyle w:val="PFC"/>
        <w:ind w:left="1416"/>
      </w:pPr>
      <w:r w:rsidRPr="00F90C44">
        <w:rPr>
          <w:highlight w:val="yellow"/>
        </w:rPr>
        <w:lastRenderedPageBreak/>
        <w:t xml:space="preserve"> </w:t>
      </w:r>
      <w:proofErr w:type="gramStart"/>
      <w:r w:rsidR="004767AC" w:rsidRPr="00F90C44">
        <w:rPr>
          <w:highlight w:val="yellow"/>
        </w:rPr>
        <w:t>en</w:t>
      </w:r>
      <w:proofErr w:type="gramEnd"/>
      <w:r w:rsidRPr="00F90C44">
        <w:rPr>
          <w:highlight w:val="yellow"/>
        </w:rPr>
        <w:t xml:space="preserve"> la etapa de análisis y diseño </w:t>
      </w:r>
      <w:r w:rsidR="0087167D">
        <w:rPr>
          <w:highlight w:val="yellow"/>
        </w:rPr>
        <w:t xml:space="preserve">para </w:t>
      </w:r>
      <w:r w:rsidR="004767AC" w:rsidRPr="00F90C44">
        <w:rPr>
          <w:highlight w:val="yellow"/>
        </w:rPr>
        <w:t>la detección de amenazas de la aplicación web,</w:t>
      </w:r>
      <w:r w:rsidR="00230FFE">
        <w:rPr>
          <w:highlight w:val="yellow"/>
        </w:rPr>
        <w:t xml:space="preserve"> </w:t>
      </w:r>
      <w:r w:rsidR="004767AC" w:rsidRPr="00F90C44">
        <w:rPr>
          <w:highlight w:val="yellow"/>
        </w:rPr>
        <w:t>utilizando STRIDE</w:t>
      </w:r>
      <w:sdt>
        <w:sdtPr>
          <w:rPr>
            <w:highlight w:val="yellow"/>
          </w:rPr>
          <w:id w:val="1747847986"/>
          <w:citation/>
        </w:sdtPr>
        <w:sdtContent>
          <w:r w:rsidR="004767AC" w:rsidRPr="00F90C44">
            <w:rPr>
              <w:highlight w:val="yellow"/>
            </w:rPr>
            <w:fldChar w:fldCharType="begin"/>
          </w:r>
          <w:r w:rsidR="004767AC" w:rsidRPr="00F90C44">
            <w:rPr>
              <w:highlight w:val="yellow"/>
              <w:lang w:val="es-ES"/>
            </w:rPr>
            <w:instrText xml:space="preserve"> CITATION How04 \l 3082 </w:instrText>
          </w:r>
          <w:r w:rsidR="004767AC" w:rsidRPr="00F90C44">
            <w:rPr>
              <w:highlight w:val="yellow"/>
            </w:rPr>
            <w:fldChar w:fldCharType="separate"/>
          </w:r>
          <w:r w:rsidR="00291745">
            <w:rPr>
              <w:noProof/>
              <w:highlight w:val="yellow"/>
              <w:lang w:val="es-ES"/>
            </w:rPr>
            <w:t xml:space="preserve"> </w:t>
          </w:r>
          <w:r w:rsidR="00291745" w:rsidRPr="00291745">
            <w:rPr>
              <w:noProof/>
              <w:highlight w:val="yellow"/>
              <w:lang w:val="es-ES"/>
            </w:rPr>
            <w:t>[19]</w:t>
          </w:r>
          <w:r w:rsidR="004767AC" w:rsidRPr="00F90C44">
            <w:rPr>
              <w:highlight w:val="yellow"/>
            </w:rPr>
            <w:fldChar w:fldCharType="end"/>
          </w:r>
        </w:sdtContent>
      </w:sdt>
      <w:r w:rsidR="004767AC" w:rsidRPr="00F90C44">
        <w:rPr>
          <w:highlight w:val="yellow"/>
        </w:rPr>
        <w:t xml:space="preserve"> para categorizar las amenazas, y DREAD</w:t>
      </w:r>
      <w:sdt>
        <w:sdtPr>
          <w:rPr>
            <w:highlight w:val="yellow"/>
          </w:rPr>
          <w:id w:val="1229954389"/>
          <w:citation/>
        </w:sdtPr>
        <w:sdtContent>
          <w:r w:rsidR="004767AC" w:rsidRPr="00F90C44">
            <w:rPr>
              <w:highlight w:val="yellow"/>
            </w:rPr>
            <w:fldChar w:fldCharType="begin"/>
          </w:r>
          <w:r w:rsidR="00C248A2">
            <w:rPr>
              <w:highlight w:val="yellow"/>
              <w:lang w:val="es-ES"/>
            </w:rPr>
            <w:instrText xml:space="preserve">CITATION Owa16 \l 3082 </w:instrText>
          </w:r>
          <w:r w:rsidR="004767AC" w:rsidRPr="00F90C44">
            <w:rPr>
              <w:highlight w:val="yellow"/>
            </w:rPr>
            <w:fldChar w:fldCharType="separate"/>
          </w:r>
          <w:r w:rsidR="00C248A2">
            <w:rPr>
              <w:noProof/>
              <w:highlight w:val="yellow"/>
              <w:lang w:val="es-ES"/>
            </w:rPr>
            <w:t xml:space="preserve"> </w:t>
          </w:r>
          <w:r w:rsidR="00C248A2" w:rsidRPr="00C248A2">
            <w:rPr>
              <w:noProof/>
              <w:highlight w:val="yellow"/>
              <w:lang w:val="es-ES"/>
            </w:rPr>
            <w:t>[15]</w:t>
          </w:r>
          <w:r w:rsidR="004767AC" w:rsidRPr="00F90C44">
            <w:rPr>
              <w:highlight w:val="yellow"/>
            </w:rPr>
            <w:fldChar w:fldCharType="end"/>
          </w:r>
        </w:sdtContent>
      </w:sdt>
      <w:r w:rsidR="004767AC" w:rsidRPr="00F90C44">
        <w:rPr>
          <w:highlight w:val="yellow"/>
        </w:rPr>
        <w:t xml:space="preserve"> para clasificarlas</w:t>
      </w:r>
      <w:r w:rsidR="004767AC">
        <w:t xml:space="preserve">. En la </w:t>
      </w:r>
      <w:r w:rsidR="00D43A20">
        <w:t>codificación</w:t>
      </w:r>
      <w:r w:rsidR="004767AC">
        <w:t xml:space="preserve"> </w:t>
      </w:r>
      <w:r w:rsidR="0087167D">
        <w:t xml:space="preserve">se </w:t>
      </w:r>
      <w:r w:rsidR="00403299" w:rsidRPr="00E07215">
        <w:t>controlar</w:t>
      </w:r>
      <w:r w:rsidR="007F42E8">
        <w:t>o</w:t>
      </w:r>
      <w:r w:rsidR="00E53DD7">
        <w:t>n</w:t>
      </w:r>
      <w:r w:rsidR="00403299" w:rsidRPr="00E07215">
        <w:t xml:space="preserve"> las entradas a</w:t>
      </w:r>
      <w:r w:rsidR="00203098">
        <w:t xml:space="preserve"> las funciones de la aplicación</w:t>
      </w:r>
      <w:sdt>
        <w:sdtPr>
          <w:id w:val="667135504"/>
          <w:citation/>
        </w:sdtPr>
        <w:sdtContent>
          <w:r w:rsidR="00C83DE8">
            <w:fldChar w:fldCharType="begin"/>
          </w:r>
          <w:r w:rsidR="00C83DE8">
            <w:rPr>
              <w:lang w:val="es-ES"/>
            </w:rPr>
            <w:instrText xml:space="preserve"> CITATION BGu15 \l 3082 </w:instrText>
          </w:r>
          <w:r w:rsidR="00C83DE8">
            <w:fldChar w:fldCharType="separate"/>
          </w:r>
          <w:r w:rsidR="00291745">
            <w:rPr>
              <w:noProof/>
              <w:lang w:val="es-ES"/>
            </w:rPr>
            <w:t xml:space="preserve"> </w:t>
          </w:r>
          <w:r w:rsidR="00291745" w:rsidRPr="00291745">
            <w:rPr>
              <w:noProof/>
              <w:lang w:val="es-ES"/>
            </w:rPr>
            <w:t>[20]</w:t>
          </w:r>
          <w:r w:rsidR="00C83DE8">
            <w:fldChar w:fldCharType="end"/>
          </w:r>
        </w:sdtContent>
      </w:sdt>
      <w:sdt>
        <w:sdtPr>
          <w:id w:val="1017886942"/>
          <w:citation/>
        </w:sdtPr>
        <w:sdtContent>
          <w:r w:rsidR="00C83DE8">
            <w:fldChar w:fldCharType="begin"/>
          </w:r>
          <w:r w:rsidR="00561621">
            <w:rPr>
              <w:lang w:val="es-ES"/>
            </w:rPr>
            <w:instrText xml:space="preserve">CITATION DSt11 \l 3082 </w:instrText>
          </w:r>
          <w:r w:rsidR="00C83DE8">
            <w:fldChar w:fldCharType="separate"/>
          </w:r>
          <w:r w:rsidR="00291745">
            <w:rPr>
              <w:noProof/>
              <w:lang w:val="es-ES"/>
            </w:rPr>
            <w:t xml:space="preserve"> </w:t>
          </w:r>
          <w:r w:rsidR="00291745" w:rsidRPr="00291745">
            <w:rPr>
              <w:noProof/>
              <w:lang w:val="es-ES"/>
            </w:rPr>
            <w:t>[11]</w:t>
          </w:r>
          <w:r w:rsidR="00C83DE8">
            <w:fldChar w:fldCharType="end"/>
          </w:r>
        </w:sdtContent>
      </w:sdt>
      <w:sdt>
        <w:sdtPr>
          <w:id w:val="1378972193"/>
          <w:citation/>
        </w:sdtPr>
        <w:sdtContent>
          <w:r w:rsidR="00C83DE8">
            <w:fldChar w:fldCharType="begin"/>
          </w:r>
          <w:r w:rsidR="00C83DE8">
            <w:rPr>
              <w:lang w:val="es-ES"/>
            </w:rPr>
            <w:instrText xml:space="preserve"> CITATION PBr15 \l 3082 </w:instrText>
          </w:r>
          <w:r w:rsidR="00C83DE8">
            <w:fldChar w:fldCharType="separate"/>
          </w:r>
          <w:r w:rsidR="00291745">
            <w:rPr>
              <w:noProof/>
              <w:lang w:val="es-ES"/>
            </w:rPr>
            <w:t xml:space="preserve"> </w:t>
          </w:r>
          <w:r w:rsidR="00291745" w:rsidRPr="00291745">
            <w:rPr>
              <w:noProof/>
              <w:lang w:val="es-ES"/>
            </w:rPr>
            <w:t>[17]</w:t>
          </w:r>
          <w:r w:rsidR="00C83DE8">
            <w:fldChar w:fldCharType="end"/>
          </w:r>
        </w:sdtContent>
      </w:sdt>
      <w:r w:rsidR="00403299" w:rsidRPr="00E07215">
        <w:t>, siendo esta</w:t>
      </w:r>
      <w:r w:rsidR="00C831F6">
        <w:t>s</w:t>
      </w:r>
      <w:r w:rsidR="00403299" w:rsidRPr="00E07215">
        <w:t xml:space="preserve"> una de las vulnerabilidades más comunes en los aplicativos web.</w:t>
      </w:r>
    </w:p>
    <w:p w:rsidR="0087167D" w:rsidRDefault="00DE3709" w:rsidP="00403299">
      <w:pPr>
        <w:pStyle w:val="PFC"/>
        <w:ind w:left="1416"/>
      </w:pPr>
      <w:r>
        <w:t>En la t</w:t>
      </w:r>
      <w:r w:rsidR="0087167D">
        <w:t>rapa de pruebas,</w:t>
      </w:r>
      <w:r w:rsidR="00EF4D2C">
        <w:t xml:space="preserve"> </w:t>
      </w:r>
    </w:p>
    <w:p w:rsidR="002E0CF1" w:rsidRPr="00E07215" w:rsidRDefault="00EC5515" w:rsidP="00403299">
      <w:pPr>
        <w:pStyle w:val="PFC"/>
        <w:ind w:left="1416"/>
      </w:pPr>
      <w:r>
        <w:t xml:space="preserve">Para realizar </w:t>
      </w:r>
      <w:r w:rsidR="00E53DD7">
        <w:t>el control</w:t>
      </w:r>
      <w:r>
        <w:t xml:space="preserve"> </w:t>
      </w:r>
      <w:r w:rsidR="00DE3709">
        <w:t>se recurrió</w:t>
      </w:r>
      <w:r w:rsidR="0087167D">
        <w:t xml:space="preserve"> a</w:t>
      </w:r>
      <w:r>
        <w:t xml:space="preserve"> diferentes técnicas,</w:t>
      </w:r>
      <w:r w:rsidR="00E53DD7">
        <w:t xml:space="preserve"> como el uso de librerías, proxy</w:t>
      </w:r>
      <w:r>
        <w:t xml:space="preserve"> de aplicación,</w:t>
      </w:r>
      <w:r w:rsidR="00E53DD7">
        <w:t xml:space="preserve"> la</w:t>
      </w:r>
      <w:r>
        <w:t xml:space="preserve"> </w:t>
      </w:r>
      <w:r w:rsidR="00E53DD7">
        <w:t>validación de</w:t>
      </w:r>
      <w:r w:rsidR="00A12E6C">
        <w:t xml:space="preserve"> entradas y</w:t>
      </w:r>
      <w:r w:rsidR="00E53DD7">
        <w:t xml:space="preserve"> el</w:t>
      </w:r>
      <w:r w:rsidR="00A12E6C">
        <w:t xml:space="preserve"> </w:t>
      </w:r>
      <w:r>
        <w:t>escap</w:t>
      </w:r>
      <w:r w:rsidR="00E53DD7">
        <w:t>e</w:t>
      </w:r>
      <w:r>
        <w:t xml:space="preserve"> </w:t>
      </w:r>
      <w:r w:rsidR="00E53DD7">
        <w:t xml:space="preserve">de </w:t>
      </w:r>
      <w:r>
        <w:t xml:space="preserve">caracteres </w:t>
      </w:r>
      <w:r w:rsidR="00203098">
        <w:t>consid</w:t>
      </w:r>
      <w:r w:rsidR="00A12E6C">
        <w:t xml:space="preserve">erados peligrosos, lo que puede </w:t>
      </w:r>
      <w:r w:rsidR="0087167D">
        <w:t xml:space="preserve">ejecutarse </w:t>
      </w:r>
      <w:r w:rsidR="00A12E6C">
        <w:t>del lado del cliente o del servidor,</w:t>
      </w:r>
      <w:r w:rsidR="00D8006F">
        <w:t xml:space="preserve"> siendo las primeras </w:t>
      </w:r>
      <w:r w:rsidR="00C96617">
        <w:t>más</w:t>
      </w:r>
      <w:r w:rsidR="00D8006F">
        <w:t xml:space="preserve"> seguras, debido a que no pueden ser evadidas mediante data tampering,</w:t>
      </w:r>
      <w:r w:rsidR="009D61E0">
        <w:t xml:space="preserve"> </w:t>
      </w:r>
      <w:r w:rsidR="00A12E6C">
        <w:t>entre otras</w:t>
      </w:r>
      <w:sdt>
        <w:sdtPr>
          <w:id w:val="1529839189"/>
          <w:citation/>
        </w:sdtPr>
        <w:sdtContent>
          <w:r w:rsidR="00A12E6C">
            <w:fldChar w:fldCharType="begin"/>
          </w:r>
          <w:r w:rsidR="00A12E6C">
            <w:rPr>
              <w:lang w:val="es-ES"/>
            </w:rPr>
            <w:instrText xml:space="preserve"> CITATION PBr15 \l 3082 </w:instrText>
          </w:r>
          <w:r w:rsidR="00A12E6C">
            <w:fldChar w:fldCharType="separate"/>
          </w:r>
          <w:r w:rsidR="00291745">
            <w:rPr>
              <w:noProof/>
              <w:lang w:val="es-ES"/>
            </w:rPr>
            <w:t xml:space="preserve"> </w:t>
          </w:r>
          <w:r w:rsidR="00291745" w:rsidRPr="00291745">
            <w:rPr>
              <w:noProof/>
              <w:lang w:val="es-ES"/>
            </w:rPr>
            <w:t>[17]</w:t>
          </w:r>
          <w:r w:rsidR="00A12E6C">
            <w:fldChar w:fldCharType="end"/>
          </w:r>
        </w:sdtContent>
      </w:sdt>
      <w:sdt>
        <w:sdtPr>
          <w:id w:val="-1166941007"/>
          <w:citation/>
        </w:sdtPr>
        <w:sdtContent>
          <w:r w:rsidR="00A12E6C">
            <w:fldChar w:fldCharType="begin"/>
          </w:r>
          <w:r w:rsidR="00A12E6C">
            <w:rPr>
              <w:lang w:val="es-ES"/>
            </w:rPr>
            <w:instrText xml:space="preserve"> CITATION Hei11 \l 3082 </w:instrText>
          </w:r>
          <w:r w:rsidR="00A12E6C">
            <w:fldChar w:fldCharType="separate"/>
          </w:r>
          <w:r w:rsidR="00291745">
            <w:rPr>
              <w:noProof/>
              <w:lang w:val="es-ES"/>
            </w:rPr>
            <w:t xml:space="preserve"> </w:t>
          </w:r>
          <w:r w:rsidR="00291745" w:rsidRPr="00291745">
            <w:rPr>
              <w:noProof/>
              <w:lang w:val="es-ES"/>
            </w:rPr>
            <w:t>[16]</w:t>
          </w:r>
          <w:r w:rsidR="00A12E6C">
            <w:fldChar w:fldCharType="end"/>
          </w:r>
        </w:sdtContent>
      </w:sdt>
      <w:r w:rsidR="00A12E6C">
        <w:t>.</w:t>
      </w:r>
    </w:p>
    <w:p w:rsidR="003A369F" w:rsidRDefault="003A369F" w:rsidP="008666A2">
      <w:pPr>
        <w:pStyle w:val="PFCTtulo3"/>
        <w:jc w:val="both"/>
      </w:pPr>
      <w:r>
        <w:t>O</w:t>
      </w:r>
      <w:r w:rsidR="00B11E9F">
        <w:t>bjetivo</w:t>
      </w:r>
      <w:r>
        <w:t>.</w:t>
      </w:r>
    </w:p>
    <w:p w:rsidR="00DB6CE6" w:rsidRDefault="00DB6CE6" w:rsidP="00DB6CE6">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rsidR="00DB6CE6" w:rsidRDefault="00DB6CE6" w:rsidP="00DB6CE6">
      <w:pPr>
        <w:tabs>
          <w:tab w:val="left" w:pos="720"/>
        </w:tabs>
        <w:overflowPunct w:val="0"/>
        <w:autoSpaceDE w:val="0"/>
        <w:autoSpaceDN w:val="0"/>
        <w:adjustRightInd w:val="0"/>
        <w:spacing w:before="60" w:line="360" w:lineRule="auto"/>
        <w:ind w:left="1416"/>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el INICNE.</w:t>
      </w:r>
    </w:p>
    <w:p w:rsidR="00DB6CE6" w:rsidRDefault="00DB6CE6" w:rsidP="00DB6CE6">
      <w:pPr>
        <w:tabs>
          <w:tab w:val="left" w:pos="720"/>
        </w:tabs>
        <w:overflowPunct w:val="0"/>
        <w:autoSpaceDE w:val="0"/>
        <w:autoSpaceDN w:val="0"/>
        <w:adjustRightInd w:val="0"/>
        <w:spacing w:before="60" w:line="360" w:lineRule="auto"/>
        <w:ind w:left="1416"/>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un framework para aumentar la seguridad, crear una aplicación estructurada, y con  un código legible y mantenible.</w:t>
      </w:r>
    </w:p>
    <w:p w:rsidR="00DB6CE6" w:rsidRP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sidRPr="00DB6CE6">
        <w:rPr>
          <w:rFonts w:ascii="Arial" w:hAnsi="Arial" w:cs="Arial"/>
          <w:sz w:val="22"/>
          <w:szCs w:val="22"/>
        </w:rPr>
        <w:t>Diseñar y desarrollar una base de datos.</w:t>
      </w:r>
    </w:p>
    <w:p w:rsidR="00DB6CE6" w:rsidRPr="00DB6CE6" w:rsidRDefault="00DB6CE6" w:rsidP="00DB6CE6">
      <w:pPr>
        <w:pStyle w:val="PFC"/>
      </w:pPr>
    </w:p>
    <w:p w:rsidR="003A369F" w:rsidRDefault="003A369F" w:rsidP="008666A2">
      <w:pPr>
        <w:pStyle w:val="PFCTtulo3"/>
        <w:jc w:val="both"/>
      </w:pPr>
      <w:r>
        <w:t>Fundamentación.</w:t>
      </w:r>
    </w:p>
    <w:p w:rsidR="00643932" w:rsidRDefault="001F59AA" w:rsidP="00D2325C">
      <w:pPr>
        <w:pStyle w:val="PFC"/>
        <w:ind w:left="1416"/>
      </w:pPr>
      <w:r>
        <w:t xml:space="preserve">Actualmente el INICNE(Instituto de </w:t>
      </w:r>
      <w:r w:rsidR="00CD5BAB">
        <w:t>Ictiología</w:t>
      </w:r>
      <w:r>
        <w:t xml:space="preserve"> del Nordeste) trabaja con datos de muestreos recolectados de distintas </w:t>
      </w:r>
      <w:r w:rsidR="00CD5BAB">
        <w:t>campañas</w:t>
      </w:r>
      <w:r>
        <w:t xml:space="preserve"> en diferentes localidades, los cuales son anotados en distintas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a uno de los peces muestreados y posee un alto índice de redundancia de datos, la cual es copiada al final de una planilla histórica, y otra planilla con datos de otras </w:t>
      </w:r>
      <w:r w:rsidR="00CD5BAB">
        <w:t>campañas</w:t>
      </w:r>
      <w:r w:rsidR="00643932">
        <w:t xml:space="preserve">, para luego ser enviados a distintos documentos Excel para ser tratados, formateados y utilizados en tablas </w:t>
      </w:r>
      <w:r w:rsidR="00643932">
        <w:lastRenderedPageBreak/>
        <w:t>dinámicas para generar informes, un trabajo que se realiza en una semana.</w:t>
      </w:r>
    </w:p>
    <w:p w:rsidR="007C7FB4" w:rsidRDefault="00643932" w:rsidP="00D2325C">
      <w:pPr>
        <w:pStyle w:val="PFC"/>
        <w:ind w:left="1416"/>
      </w:pPr>
      <w:r>
        <w:t xml:space="preserve"> Este trabajo podría </w:t>
      </w:r>
      <w:r w:rsidR="007C7FB4">
        <w:t xml:space="preserve">reducirse utilizando una base de datos relacional, para almacenar la información de una forma </w:t>
      </w:r>
      <w:r w:rsidR="00CD5BAB">
        <w:t>más</w:t>
      </w:r>
      <w:r w:rsidR="007C7FB4">
        <w:t xml:space="preserve"> eficiente, tener los datos en un solo lugar y realizar consultas SQL para recuperar los datos deseados, con el formato </w:t>
      </w:r>
      <w:r w:rsidR="00F55C23">
        <w:t>requerido</w:t>
      </w:r>
      <w:r w:rsidR="007C7FB4">
        <w:t xml:space="preserve"> de una forma </w:t>
      </w:r>
      <w:r w:rsidR="00CD5BAB">
        <w:t>más</w:t>
      </w:r>
      <w:r w:rsidR="007C7FB4">
        <w:t xml:space="preserve"> rápida. Como las personas que utilizan los datos </w:t>
      </w:r>
      <w:r w:rsidR="00F55C23">
        <w:t>des</w:t>
      </w:r>
      <w:r w:rsidR="00CD5BAB">
        <w:t>conocen</w:t>
      </w:r>
      <w:r w:rsidR="007C7FB4">
        <w:t xml:space="preserve"> dicho lenguaje y</w:t>
      </w:r>
      <w:r w:rsidR="00F55C23">
        <w:t>,</w:t>
      </w:r>
      <w:r w:rsidR="007C7FB4">
        <w:t xml:space="preserve"> para garantizar usabilidad y una mayo</w:t>
      </w:r>
      <w:r w:rsidR="00F55C23">
        <w:t xml:space="preserve">r eficiencia se </w:t>
      </w:r>
      <w:r w:rsidR="00C96617">
        <w:t>desarrolló</w:t>
      </w:r>
      <w:r w:rsidR="007C7FB4">
        <w:t xml:space="preserve"> una aplicación web que explote la base de datos, permita mostrar toda la información y generar los informes de una forma </w:t>
      </w:r>
      <w:r w:rsidR="00CD5BAB">
        <w:t>más</w:t>
      </w:r>
      <w:r w:rsidR="007C7FB4">
        <w:t xml:space="preserve"> sencilla. La una carga de datos se puede mejorar, quitando los datos duplicados, e introduciendo únicamente los datos necesarios.</w:t>
      </w:r>
    </w:p>
    <w:p w:rsidR="009344D7" w:rsidRDefault="00F55C23" w:rsidP="00D2325C">
      <w:pPr>
        <w:pStyle w:val="PFC"/>
        <w:ind w:left="1416"/>
      </w:pPr>
      <w:r>
        <w:t xml:space="preserve">Aun cuando </w:t>
      </w:r>
      <w:r w:rsidR="009344D7">
        <w:t xml:space="preserve">los usuarios potenciales de la aplicación </w:t>
      </w:r>
      <w:r>
        <w:t>carecen</w:t>
      </w:r>
      <w:r w:rsidR="009344D7">
        <w:t xml:space="preserve"> conocimientos </w:t>
      </w:r>
      <w:r w:rsidR="00CD5BAB">
        <w:t>informáticos</w:t>
      </w:r>
      <w:r w:rsidR="00D8006F">
        <w:t>,</w:t>
      </w:r>
      <w:r w:rsidR="000B0B02">
        <w:t xml:space="preserve"> se debe tener en cuenta la relativa facilidad que aportan los frameworks para prueba de XSS y</w:t>
      </w:r>
      <w:r w:rsidR="00D8006F">
        <w:t xml:space="preserve"> al ser</w:t>
      </w:r>
      <w:r w:rsidR="009344D7">
        <w:t xml:space="preserve"> una aplicación web</w:t>
      </w:r>
      <w:r w:rsidR="00D8006F">
        <w:t xml:space="preserve"> se </w:t>
      </w:r>
      <w:r>
        <w:t>debe prever</w:t>
      </w:r>
      <w:r w:rsidR="009344D7">
        <w:t xml:space="preserve"> de que otros usuarios </w:t>
      </w:r>
      <w:r>
        <w:t>atenten</w:t>
      </w:r>
      <w:r w:rsidR="00760160">
        <w:t xml:space="preserve"> los</w:t>
      </w:r>
      <w:r w:rsidR="009344D7">
        <w:t xml:space="preserve"> aspectos de seguridad. </w:t>
      </w:r>
    </w:p>
    <w:p w:rsidR="00DB6CE6" w:rsidRDefault="009344D7" w:rsidP="00D2325C">
      <w:pPr>
        <w:pStyle w:val="PFC"/>
        <w:ind w:left="1416"/>
      </w:pPr>
      <w:r>
        <w:t>Según OWASP</w:t>
      </w:r>
      <w:sdt>
        <w:sdtPr>
          <w:id w:val="2147165639"/>
          <w:citation/>
        </w:sdtPr>
        <w:sdtContent>
          <w:r>
            <w:fldChar w:fldCharType="begin"/>
          </w:r>
          <w:r w:rsidR="00C248A2">
            <w:rPr>
              <w:lang w:val="es-ES"/>
            </w:rPr>
            <w:instrText xml:space="preserve">CITATION OWA13 \l 3082 </w:instrText>
          </w:r>
          <w:r>
            <w:fldChar w:fldCharType="separate"/>
          </w:r>
          <w:r w:rsidR="00C248A2">
            <w:rPr>
              <w:noProof/>
              <w:lang w:val="es-ES"/>
            </w:rPr>
            <w:t xml:space="preserve"> </w:t>
          </w:r>
          <w:r w:rsidR="00C248A2" w:rsidRPr="00C248A2">
            <w:rPr>
              <w:noProof/>
              <w:lang w:val="es-ES"/>
            </w:rPr>
            <w:t>[9]</w:t>
          </w:r>
          <w:r>
            <w:fldChar w:fldCharType="end"/>
          </w:r>
        </w:sdtContent>
      </w:sdt>
      <w:r>
        <w:t xml:space="preserve"> los riesgos </w:t>
      </w:r>
      <w:r w:rsidR="00CD5BAB">
        <w:t>más</w:t>
      </w:r>
      <w:r>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291745">
            <w:rPr>
              <w:noProof/>
              <w:lang w:val="es-ES"/>
            </w:rPr>
            <w:t xml:space="preserve"> </w:t>
          </w:r>
          <w:r w:rsidR="00291745" w:rsidRPr="00291745">
            <w:rPr>
              <w:noProof/>
              <w:lang w:val="es-ES"/>
            </w:rPr>
            <w:t>[10]</w:t>
          </w:r>
          <w:r w:rsidR="00CD5BAB">
            <w:fldChar w:fldCharType="end"/>
          </w:r>
        </w:sdtContent>
      </w:sdt>
      <w:r>
        <w:t xml:space="preserve"> y XSS, por lo que</w:t>
      </w:r>
      <w:r w:rsidR="00E83F2F">
        <w:t xml:space="preserve"> </w:t>
      </w:r>
      <w:r w:rsidR="0059086D">
        <w:t>el</w:t>
      </w:r>
      <w:r w:rsidR="00E83F2F">
        <w:t xml:space="preserve"> uso de un framework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  </w:t>
      </w:r>
      <w:r>
        <w:t xml:space="preserve"> </w:t>
      </w:r>
      <w:r w:rsidR="007C7FB4">
        <w:t xml:space="preserve">   </w:t>
      </w:r>
      <w:r w:rsidR="00643932">
        <w:t xml:space="preserve">  </w:t>
      </w:r>
      <w:r w:rsidR="001F59AA">
        <w:t xml:space="preserve">    </w:t>
      </w:r>
    </w:p>
    <w:p w:rsidR="00DB6CE6" w:rsidRDefault="00DB6CE6" w:rsidP="00D2325C">
      <w:pPr>
        <w:pStyle w:val="PFC"/>
        <w:ind w:left="1416"/>
      </w:pPr>
    </w:p>
    <w:p w:rsidR="00DB6CE6" w:rsidRDefault="00DB6CE6" w:rsidP="00D2325C">
      <w:pPr>
        <w:pStyle w:val="PFC"/>
        <w:ind w:left="1416"/>
      </w:pPr>
    </w:p>
    <w:p w:rsidR="00B11E9F" w:rsidRPr="00D2325C" w:rsidRDefault="00B11E9F" w:rsidP="00D2325C">
      <w:pPr>
        <w:pStyle w:val="PFC"/>
        <w:ind w:left="1416"/>
      </w:pPr>
      <w:r>
        <w:t xml:space="preserve"> </w:t>
      </w:r>
    </w:p>
    <w:p w:rsidR="003A369F" w:rsidRDefault="003A369F" w:rsidP="008666A2">
      <w:pPr>
        <w:pStyle w:val="PFCTtulo1"/>
        <w:jc w:val="both"/>
      </w:pPr>
      <w:r>
        <w:t>Capítulo 2.</w:t>
      </w:r>
    </w:p>
    <w:p w:rsidR="00ED716F" w:rsidRDefault="003A369F" w:rsidP="00ED716F">
      <w:pPr>
        <w:pStyle w:val="PFCTtulo2"/>
        <w:jc w:val="both"/>
      </w:pPr>
      <w:r>
        <w:t>Metodología.</w:t>
      </w:r>
    </w:p>
    <w:p w:rsidR="00C02593" w:rsidRPr="00C02593" w:rsidRDefault="00C02593" w:rsidP="00C02593">
      <w:pPr>
        <w:pStyle w:val="PFC"/>
      </w:pPr>
      <w:r>
        <w:tab/>
      </w:r>
      <w:r w:rsidR="00DE1668">
        <w:t>Ciclo</w:t>
      </w:r>
      <w:r>
        <w:t xml:space="preserve"> de vida</w:t>
      </w:r>
    </w:p>
    <w:p w:rsidR="00571EE0" w:rsidRPr="00FB4AED" w:rsidRDefault="009935FD" w:rsidP="00AD52EB">
      <w:pPr>
        <w:pStyle w:val="PFC"/>
        <w:ind w:left="708"/>
        <w:rPr>
          <w:strike/>
        </w:rPr>
      </w:pPr>
      <w:r w:rsidRPr="00FB4AED">
        <w:rPr>
          <w:strike/>
        </w:rPr>
        <w:t xml:space="preserve">Se </w:t>
      </w:r>
      <w:r w:rsidR="00DE1668" w:rsidRPr="00FB4AED">
        <w:rPr>
          <w:strike/>
        </w:rPr>
        <w:t>optó</w:t>
      </w:r>
      <w:r w:rsidRPr="00FB4AED">
        <w:rPr>
          <w:strike/>
        </w:rPr>
        <w:t xml:space="preserve"> por </w:t>
      </w:r>
      <w:r w:rsidR="00ED716F" w:rsidRPr="00FB4AED">
        <w:rPr>
          <w:strike/>
        </w:rPr>
        <w:t>un</w:t>
      </w:r>
      <w:r w:rsidR="00A61299" w:rsidRPr="00FB4AED">
        <w:rPr>
          <w:strike/>
        </w:rPr>
        <w:t>a</w:t>
      </w:r>
      <w:r w:rsidR="00ED716F" w:rsidRPr="00FB4AED">
        <w:rPr>
          <w:strike/>
        </w:rPr>
        <w:t xml:space="preserve"> </w:t>
      </w:r>
      <w:r w:rsidR="00A61299" w:rsidRPr="00FB4AED">
        <w:rPr>
          <w:strike/>
        </w:rPr>
        <w:t xml:space="preserve">variante de </w:t>
      </w:r>
      <w:r w:rsidR="00D413C2" w:rsidRPr="00FB4AED">
        <w:rPr>
          <w:strike/>
        </w:rPr>
        <w:t>XP</w:t>
      </w:r>
      <w:r w:rsidR="00ED716F" w:rsidRPr="00FB4AED">
        <w:rPr>
          <w:strike/>
        </w:rPr>
        <w:t xml:space="preserve"> </w:t>
      </w:r>
      <w:r w:rsidR="00A61299" w:rsidRPr="00FB4AED">
        <w:rPr>
          <w:strike/>
        </w:rPr>
        <w:t xml:space="preserve">basada en </w:t>
      </w:r>
      <w:sdt>
        <w:sdtPr>
          <w:rPr>
            <w:strike/>
          </w:rPr>
          <w:id w:val="-1349098813"/>
          <w:citation/>
        </w:sdtPr>
        <w:sdtContent>
          <w:r w:rsidR="00ED716F" w:rsidRPr="00FB4AED">
            <w:rPr>
              <w:strike/>
            </w:rPr>
            <w:fldChar w:fldCharType="begin"/>
          </w:r>
          <w:r w:rsidR="00ED716F" w:rsidRPr="00FB4AED">
            <w:rPr>
              <w:strike/>
              <w:lang w:val="es-ES"/>
            </w:rPr>
            <w:instrText xml:space="preserve"> CITATION Dau10 \l 3082 </w:instrText>
          </w:r>
          <w:r w:rsidR="00ED716F" w:rsidRPr="00FB4AED">
            <w:rPr>
              <w:strike/>
            </w:rPr>
            <w:fldChar w:fldCharType="separate"/>
          </w:r>
          <w:r w:rsidR="00291745" w:rsidRPr="00FB4AED">
            <w:rPr>
              <w:strike/>
              <w:noProof/>
              <w:lang w:val="es-ES"/>
            </w:rPr>
            <w:t>[21]</w:t>
          </w:r>
          <w:r w:rsidR="00ED716F" w:rsidRPr="00FB4AED">
            <w:rPr>
              <w:strike/>
            </w:rPr>
            <w:fldChar w:fldCharType="end"/>
          </w:r>
        </w:sdtContent>
      </w:sdt>
      <w:r w:rsidR="00C02593" w:rsidRPr="00FB4AED">
        <w:rPr>
          <w:strike/>
        </w:rPr>
        <w:t xml:space="preserve">. La etapa de análisis inicio con la </w:t>
      </w:r>
      <w:r w:rsidR="00DE1668" w:rsidRPr="00FB4AED">
        <w:rPr>
          <w:strike/>
        </w:rPr>
        <w:t>primera</w:t>
      </w:r>
      <w:r w:rsidR="00C02593" w:rsidRPr="00FB4AED">
        <w:rPr>
          <w:strike/>
        </w:rPr>
        <w:t xml:space="preserve"> entrevista con el cliente, en la cual se conformaron la </w:t>
      </w:r>
      <w:r w:rsidR="00913A84" w:rsidRPr="00FB4AED">
        <w:rPr>
          <w:strike/>
        </w:rPr>
        <w:t>mayoría</w:t>
      </w:r>
      <w:r w:rsidR="00C02593" w:rsidRPr="00FB4AED">
        <w:rPr>
          <w:strike/>
        </w:rPr>
        <w:t xml:space="preserve"> de las historias de usuario, si bien empezaron siendo pocas</w:t>
      </w:r>
      <w:r w:rsidR="00913A84" w:rsidRPr="00FB4AED">
        <w:rPr>
          <w:strike/>
        </w:rPr>
        <w:t xml:space="preserve"> y</w:t>
      </w:r>
      <w:r w:rsidR="00C02593" w:rsidRPr="00FB4AED">
        <w:rPr>
          <w:strike/>
        </w:rPr>
        <w:t xml:space="preserve"> ambiguas, se fueron refinando para poder separarlas en 3 Sprints</w:t>
      </w:r>
      <w:r w:rsidR="00A01EAF" w:rsidRPr="00FB4AED">
        <w:rPr>
          <w:strike/>
        </w:rPr>
        <w:t xml:space="preserve">. </w:t>
      </w:r>
      <w:r w:rsidR="00DE1668" w:rsidRPr="00FB4AED">
        <w:rPr>
          <w:strike/>
        </w:rPr>
        <w:t>El</w:t>
      </w:r>
      <w:r w:rsidR="00A01EAF" w:rsidRPr="00FB4AED">
        <w:rPr>
          <w:strike/>
        </w:rPr>
        <w:t xml:space="preserve"> puntaje de cada historia </w:t>
      </w:r>
      <w:r w:rsidR="00A01EAF" w:rsidRPr="00FB4AED">
        <w:rPr>
          <w:strike/>
        </w:rPr>
        <w:lastRenderedPageBreak/>
        <w:t xml:space="preserve">representa el valor de negocio y para la asignación de historias de usuario a cada Sprint se tuvo en cuenta tanto el puntaje como la complejidad del </w:t>
      </w:r>
      <w:r w:rsidR="00DE1668" w:rsidRPr="00FB4AED">
        <w:rPr>
          <w:strike/>
        </w:rPr>
        <w:t>módulo</w:t>
      </w:r>
      <w:r w:rsidR="00A01EAF" w:rsidRPr="00FB4AED">
        <w:rPr>
          <w:strike/>
        </w:rPr>
        <w:t xml:space="preserve"> que responde a dicha historia de usuario. Ve</w:t>
      </w:r>
      <w:r w:rsidR="00B92D75" w:rsidRPr="00FB4AED">
        <w:rPr>
          <w:strike/>
        </w:rPr>
        <w:t xml:space="preserve">r </w:t>
      </w:r>
      <w:r w:rsidR="00B92D75" w:rsidRPr="00FB4AED">
        <w:rPr>
          <w:strike/>
        </w:rPr>
        <w:fldChar w:fldCharType="begin"/>
      </w:r>
      <w:r w:rsidR="00B92D75" w:rsidRPr="00FB4AED">
        <w:rPr>
          <w:strike/>
        </w:rPr>
        <w:instrText xml:space="preserve"> REF _Ref458541523 \h </w:instrText>
      </w:r>
      <w:r w:rsidR="00B92D75" w:rsidRPr="00FB4AED">
        <w:rPr>
          <w:strike/>
        </w:rPr>
      </w:r>
      <w:r w:rsidR="00FB4AED">
        <w:rPr>
          <w:strike/>
        </w:rPr>
        <w:instrText xml:space="preserve"> \* MERGEFORMAT </w:instrText>
      </w:r>
      <w:r w:rsidR="00B92D75" w:rsidRPr="00FB4AED">
        <w:rPr>
          <w:strike/>
        </w:rPr>
        <w:fldChar w:fldCharType="separate"/>
      </w:r>
      <w:r w:rsidR="00B92D75" w:rsidRPr="00FB4AED">
        <w:rPr>
          <w:strike/>
        </w:rPr>
        <w:t xml:space="preserve">Tabla </w:t>
      </w:r>
      <w:r w:rsidR="00B92D75" w:rsidRPr="00FB4AED">
        <w:rPr>
          <w:strike/>
          <w:noProof/>
        </w:rPr>
        <w:t>1</w:t>
      </w:r>
      <w:r w:rsidR="00B92D75" w:rsidRPr="00FB4AED">
        <w:rPr>
          <w:strike/>
        </w:rPr>
        <w:fldChar w:fldCharType="end"/>
      </w:r>
      <w:r w:rsidR="00571EE0" w:rsidRPr="00FB4AED">
        <w:rPr>
          <w:strike/>
        </w:rPr>
        <w:t>.</w:t>
      </w:r>
    </w:p>
    <w:p w:rsidR="00FB4AED" w:rsidRDefault="00FB4AED" w:rsidP="00AD52EB">
      <w:pPr>
        <w:pStyle w:val="PFC"/>
        <w:ind w:left="708"/>
      </w:pPr>
      <w:r w:rsidRPr="00FB4AED">
        <w:rPr>
          <w:strike/>
        </w:rPr>
        <w:t>Al Seguir una metodología ágil, el software se desarrolla por funcionalidad</w:t>
      </w:r>
      <w:r>
        <w:rPr>
          <w:strike/>
        </w:rPr>
        <w:t xml:space="preserve"> </w:t>
      </w:r>
      <w:r w:rsidRPr="00FB4AED">
        <w:rPr>
          <w:strike/>
          <w:highlight w:val="yellow"/>
        </w:rPr>
        <w:t>va a resultados</w:t>
      </w:r>
    </w:p>
    <w:p w:rsidR="00C76DD7" w:rsidRDefault="00FB4AED" w:rsidP="00AD52EB">
      <w:pPr>
        <w:pStyle w:val="PFC"/>
        <w:ind w:left="708"/>
      </w:pPr>
      <w:r>
        <w:t xml:space="preserve">Se </w:t>
      </w:r>
      <w:proofErr w:type="spellStart"/>
      <w:r>
        <w:t>utilizo</w:t>
      </w:r>
      <w:proofErr w:type="spellEnd"/>
      <w:r>
        <w:t xml:space="preserve"> </w:t>
      </w:r>
      <w:r w:rsidRPr="00E65C4D">
        <w:t>por una variante de XP</w:t>
      </w:r>
      <w:r w:rsidR="00E76E17">
        <w:t xml:space="preserve"> modificando la programación de a pares por la revisión de código por el profesor </w:t>
      </w:r>
      <w:proofErr w:type="spellStart"/>
      <w:r w:rsidR="00E76E17">
        <w:t>orientador</w:t>
      </w:r>
      <w:proofErr w:type="gramStart"/>
      <w:r w:rsidR="00E65C4D">
        <w:t>,</w:t>
      </w:r>
      <w:r w:rsidR="00E76E17">
        <w:t>y</w:t>
      </w:r>
      <w:proofErr w:type="spellEnd"/>
      <w:proofErr w:type="gramEnd"/>
      <w:r w:rsidR="00E65C4D">
        <w:t xml:space="preserve"> con un enfoque de seguridad </w:t>
      </w:r>
      <w:r w:rsidR="00C76DD7">
        <w:t>basado</w:t>
      </w:r>
      <w:r w:rsidRPr="00E65C4D">
        <w:t xml:space="preserve"> en </w:t>
      </w:r>
      <w:sdt>
        <w:sdtPr>
          <w:id w:val="1153180316"/>
          <w:citation/>
        </w:sdtPr>
        <w:sdtContent>
          <w:r w:rsidRPr="00E65C4D">
            <w:fldChar w:fldCharType="begin"/>
          </w:r>
          <w:r w:rsidRPr="00E65C4D">
            <w:rPr>
              <w:lang w:val="es-ES"/>
            </w:rPr>
            <w:instrText xml:space="preserve"> CITATION Dau10 \l 3082 </w:instrText>
          </w:r>
          <w:r w:rsidRPr="00E65C4D">
            <w:fldChar w:fldCharType="separate"/>
          </w:r>
          <w:r w:rsidRPr="00E65C4D">
            <w:rPr>
              <w:noProof/>
              <w:lang w:val="es-ES"/>
            </w:rPr>
            <w:t>[21]</w:t>
          </w:r>
          <w:r w:rsidRPr="00E65C4D">
            <w:fldChar w:fldCharType="end"/>
          </w:r>
        </w:sdtContent>
      </w:sdt>
      <w:r w:rsidR="00C76DD7">
        <w:t xml:space="preserve"> y</w:t>
      </w:r>
      <w:r w:rsidR="00E76E17">
        <w:t xml:space="preserve"> OWASP, </w:t>
      </w:r>
      <w:proofErr w:type="spellStart"/>
      <w:r w:rsidR="00E76E17">
        <w:t>anadiendo</w:t>
      </w:r>
      <w:proofErr w:type="spellEnd"/>
      <w:r w:rsidR="00E76E17">
        <w:t xml:space="preserve"> un</w:t>
      </w:r>
      <w:r w:rsidR="00C76DD7">
        <w:t xml:space="preserve"> análisis y clasificación de amenazas utilizando los métodos DREAD y STRIDE.</w:t>
      </w:r>
    </w:p>
    <w:p w:rsidR="000B0B02" w:rsidRPr="00E65C4D" w:rsidRDefault="00E65C4D" w:rsidP="00AD52EB">
      <w:pPr>
        <w:pStyle w:val="PFC"/>
        <w:ind w:left="708"/>
      </w:pPr>
      <w:r>
        <w:t xml:space="preserve"> </w:t>
      </w:r>
      <w:r w:rsidR="00BA3545">
        <w:t xml:space="preserve">Las historias de usuarios fueron divididas por temas, agrupando </w:t>
      </w:r>
      <w:proofErr w:type="spellStart"/>
      <w:r w:rsidR="00BA3545">
        <w:t>historisa</w:t>
      </w:r>
      <w:proofErr w:type="spellEnd"/>
      <w:r w:rsidR="00BA3545">
        <w:t xml:space="preserve"> de usuarios de la misma temática. </w:t>
      </w:r>
      <w:proofErr w:type="gramStart"/>
      <w:r w:rsidR="00BA3545">
        <w:t>luego</w:t>
      </w:r>
      <w:proofErr w:type="gramEnd"/>
      <w:r w:rsidR="00BA3545">
        <w:t>, de forma</w:t>
      </w:r>
      <w:r w:rsidR="00BA3545">
        <w:t xml:space="preserve"> independiente a los temas, las historias de usuario fueron asignadas divididas en 3 Sprints en base el puntaje asignado a cada una de las historias de usuario</w:t>
      </w:r>
      <w:bookmarkStart w:id="7" w:name="_GoBack"/>
      <w:bookmarkEnd w:id="7"/>
      <w:r w:rsidR="00BA3545">
        <w:t>.</w:t>
      </w:r>
    </w:p>
    <w:p w:rsidR="00A01EAF" w:rsidRDefault="00FC15E0" w:rsidP="00551199">
      <w:pPr>
        <w:pStyle w:val="PFC"/>
      </w:pPr>
      <w:r>
        <w:tab/>
      </w:r>
    </w:p>
    <w:p w:rsidR="00551199" w:rsidRDefault="00A01EAF" w:rsidP="00A01EAF">
      <w:pPr>
        <w:pStyle w:val="Descripcin"/>
        <w:keepNext/>
        <w:jc w:val="center"/>
      </w:pPr>
      <w:bookmarkStart w:id="8" w:name="_Ref458541523"/>
      <w:bookmarkStart w:id="9" w:name="_Ref458541445"/>
      <w:r>
        <w:lastRenderedPageBreak/>
        <w:t xml:space="preserve">Tabla </w:t>
      </w:r>
      <w:fldSimple w:instr=" SEQ Tabla \* ARABIC ">
        <w:r w:rsidR="00230FFE">
          <w:rPr>
            <w:noProof/>
          </w:rPr>
          <w:t>1</w:t>
        </w:r>
      </w:fldSimple>
      <w:bookmarkEnd w:id="8"/>
      <w:r>
        <w:t xml:space="preserve"> Historias de usuario</w:t>
      </w:r>
      <w:r w:rsidR="00732E2D" w:rsidRPr="00732E2D">
        <w:rPr>
          <w:noProof/>
          <w:lang w:val="es-ES"/>
        </w:rPr>
        <w:drawing>
          <wp:inline distT="0" distB="0" distL="0" distR="0" wp14:anchorId="7E87C33A" wp14:editId="395977A4">
            <wp:extent cx="8575184" cy="4571630"/>
            <wp:effectExtent l="158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41058" cy="4606749"/>
                    </a:xfrm>
                    <a:prstGeom prst="rect">
                      <a:avLst/>
                    </a:prstGeom>
                    <a:noFill/>
                    <a:ln>
                      <a:noFill/>
                    </a:ln>
                  </pic:spPr>
                </pic:pic>
              </a:graphicData>
            </a:graphic>
          </wp:inline>
        </w:drawing>
      </w:r>
      <w:bookmarkEnd w:id="9"/>
    </w:p>
    <w:p w:rsidR="00B92D75" w:rsidRDefault="00732E2D" w:rsidP="004D76B5">
      <w:pPr>
        <w:pStyle w:val="PFC"/>
      </w:pPr>
      <w:r w:rsidRPr="00732E2D">
        <w:rPr>
          <w:noProof/>
          <w:lang w:val="es-ES"/>
        </w:rPr>
        <w:lastRenderedPageBreak/>
        <w:drawing>
          <wp:inline distT="0" distB="0" distL="0" distR="0" wp14:anchorId="384F93E3" wp14:editId="5FE945FA">
            <wp:extent cx="8303672" cy="4645165"/>
            <wp:effectExtent l="317" t="0" r="2858" b="2857"/>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07513" cy="4647314"/>
                    </a:xfrm>
                    <a:prstGeom prst="rect">
                      <a:avLst/>
                    </a:prstGeom>
                    <a:noFill/>
                    <a:ln>
                      <a:noFill/>
                    </a:ln>
                  </pic:spPr>
                </pic:pic>
              </a:graphicData>
            </a:graphic>
          </wp:inline>
        </w:drawing>
      </w:r>
    </w:p>
    <w:p w:rsidR="00913A84" w:rsidRDefault="00773762" w:rsidP="004D76B5">
      <w:pPr>
        <w:pStyle w:val="PFC"/>
      </w:pPr>
      <w:r>
        <w:lastRenderedPageBreak/>
        <w:t xml:space="preserve">Una vez obtenidas las historias de usuario, se </w:t>
      </w:r>
      <w:r w:rsidR="007C7924">
        <w:t>analizó</w:t>
      </w:r>
      <w:r>
        <w:t xml:space="preserve"> el documento Excel que utilizaban para resguardar los datos, </w:t>
      </w:r>
      <w:r w:rsidR="00D01DD1">
        <w:t xml:space="preserve">como resultado </w:t>
      </w:r>
      <w:r>
        <w:t>se obtuvo el modelo de datos</w:t>
      </w:r>
      <w:r w:rsidR="00D01DD1">
        <w:t xml:space="preserve"> representado en </w:t>
      </w:r>
      <w:r w:rsidR="00D01DD1">
        <w:fldChar w:fldCharType="begin"/>
      </w:r>
      <w:r w:rsidR="00D01DD1">
        <w:instrText xml:space="preserve"> REF _Ref460181407 \h </w:instrText>
      </w:r>
      <w:r w:rsidR="00D01DD1">
        <w:fldChar w:fldCharType="separate"/>
      </w:r>
      <w:r w:rsidR="00D01DD1">
        <w:t xml:space="preserve">Fig. </w:t>
      </w:r>
      <w:r w:rsidR="00D01DD1">
        <w:rPr>
          <w:noProof/>
        </w:rPr>
        <w:t>6</w:t>
      </w:r>
      <w:r w:rsidR="00D01DD1">
        <w:fldChar w:fldCharType="end"/>
      </w:r>
    </w:p>
    <w:p w:rsidR="00D01DD1" w:rsidRDefault="00D01DD1" w:rsidP="00D01DD1">
      <w:pPr>
        <w:pStyle w:val="Descripcin"/>
        <w:keepNext/>
        <w:jc w:val="center"/>
      </w:pPr>
      <w:bookmarkStart w:id="10" w:name="_Ref460181407"/>
      <w:r>
        <w:t xml:space="preserve">Fig. </w:t>
      </w:r>
      <w:fldSimple w:instr=" SEQ Fig. \* ARABIC ">
        <w:r w:rsidR="00B17B35">
          <w:rPr>
            <w:noProof/>
          </w:rPr>
          <w:t>6</w:t>
        </w:r>
      </w:fldSimple>
      <w:bookmarkEnd w:id="10"/>
      <w:r>
        <w:t xml:space="preserve"> Modelo de datos</w:t>
      </w:r>
    </w:p>
    <w:p w:rsidR="00D01DD1" w:rsidRDefault="005105D3" w:rsidP="004D76B5">
      <w:pPr>
        <w:pStyle w:val="PF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6.25pt">
            <v:imagedata r:id="rId14" o:title="tfabase"/>
          </v:shape>
        </w:pict>
      </w:r>
    </w:p>
    <w:p w:rsidR="00D01DD1" w:rsidRDefault="009A572D" w:rsidP="004D76B5">
      <w:pPr>
        <w:pStyle w:val="PFC"/>
      </w:pPr>
      <w:r>
        <w:lastRenderedPageBreak/>
        <w:t xml:space="preserve">Se </w:t>
      </w:r>
      <w:r w:rsidR="007C7924">
        <w:t>aplicó</w:t>
      </w:r>
      <w:r>
        <w:t xml:space="preserve"> un análisis de amenazas basado en  la guía de modelado de amenazas de </w:t>
      </w:r>
      <w:r w:rsidR="007C7924">
        <w:t>OWASP</w:t>
      </w:r>
      <w:r>
        <w:t xml:space="preserve"> </w:t>
      </w:r>
      <w:sdt>
        <w:sdtPr>
          <w:id w:val="-577594939"/>
          <w:citation/>
        </w:sdtPr>
        <w:sdtContent>
          <w:r>
            <w:fldChar w:fldCharType="begin"/>
          </w:r>
          <w:r w:rsidR="00C248A2">
            <w:rPr>
              <w:lang w:val="es-ES"/>
            </w:rPr>
            <w:instrText xml:space="preserve">CITATION OWA15 \l 3082 </w:instrText>
          </w:r>
          <w:r>
            <w:fldChar w:fldCharType="separate"/>
          </w:r>
          <w:r w:rsidR="00C248A2" w:rsidRPr="00C248A2">
            <w:rPr>
              <w:noProof/>
              <w:lang w:val="es-ES"/>
            </w:rPr>
            <w:t>[18]</w:t>
          </w:r>
          <w:r>
            <w:fldChar w:fldCharType="end"/>
          </w:r>
        </w:sdtContent>
      </w:sdt>
      <w:r>
        <w:t xml:space="preserve"> la cual inicia con una descripción del sistema</w:t>
      </w:r>
      <w:r w:rsidR="007C7924">
        <w:t>, avanzando por elementos que podría identificar un posible atacante, y los clasifica utilizando los métodos STRIDE y DREAD</w:t>
      </w:r>
    </w:p>
    <w:p w:rsidR="00E34033" w:rsidRDefault="00E34033" w:rsidP="004D76B5">
      <w:pPr>
        <w:pStyle w:val="PFC"/>
      </w:pPr>
    </w:p>
    <w:p w:rsidR="009A572D" w:rsidRDefault="009A572D" w:rsidP="00E34033">
      <w:pPr>
        <w:pStyle w:val="Descripcin"/>
        <w:keepNext/>
        <w:jc w:val="center"/>
      </w:pPr>
      <w:r>
        <w:t xml:space="preserve">Tabla </w:t>
      </w:r>
      <w:fldSimple w:instr=" SEQ Tabla \* ARABIC ">
        <w:r w:rsidR="00230FFE">
          <w:rPr>
            <w:noProof/>
          </w:rPr>
          <w:t>2</w:t>
        </w:r>
      </w:fldSimple>
      <w:r>
        <w:t xml:space="preserve"> </w:t>
      </w:r>
      <w:r w:rsidR="0087167D">
        <w:t>A</w:t>
      </w:r>
      <w:r w:rsidR="007C7924">
        <w:t>nálisis</w:t>
      </w:r>
      <w:r>
        <w:t xml:space="preserve"> de amenazas</w:t>
      </w:r>
    </w:p>
    <w:tbl>
      <w:tblPr>
        <w:tblStyle w:val="Tablaconcuadrcula"/>
        <w:tblW w:w="0" w:type="auto"/>
        <w:tblLook w:val="04A0" w:firstRow="1" w:lastRow="0" w:firstColumn="1" w:lastColumn="0" w:noHBand="0" w:noVBand="1"/>
      </w:tblPr>
      <w:tblGrid>
        <w:gridCol w:w="4246"/>
        <w:gridCol w:w="4247"/>
      </w:tblGrid>
      <w:tr w:rsidR="002D0EBB" w:rsidTr="00E0618D">
        <w:tc>
          <w:tcPr>
            <w:tcW w:w="8493" w:type="dxa"/>
            <w:gridSpan w:val="2"/>
          </w:tcPr>
          <w:p w:rsidR="002D0EBB" w:rsidRDefault="007C7924" w:rsidP="004D76B5">
            <w:pPr>
              <w:pStyle w:val="PFC"/>
            </w:pPr>
            <w:r>
              <w:t>Análisis</w:t>
            </w:r>
            <w:r w:rsidR="002D0EBB">
              <w:t xml:space="preserve"> de amenazas</w:t>
            </w:r>
          </w:p>
        </w:tc>
      </w:tr>
      <w:tr w:rsidR="002D0EBB" w:rsidTr="002D0EBB">
        <w:tc>
          <w:tcPr>
            <w:tcW w:w="4246" w:type="dxa"/>
          </w:tcPr>
          <w:p w:rsidR="002D0EBB" w:rsidRDefault="002D0EBB" w:rsidP="004D76B5">
            <w:pPr>
              <w:pStyle w:val="PFC"/>
            </w:pPr>
            <w:r>
              <w:t xml:space="preserve">Versión de </w:t>
            </w:r>
            <w:r w:rsidR="007C7924">
              <w:t>aplicación</w:t>
            </w:r>
          </w:p>
        </w:tc>
        <w:tc>
          <w:tcPr>
            <w:tcW w:w="4247" w:type="dxa"/>
          </w:tcPr>
          <w:p w:rsidR="002D0EBB" w:rsidRDefault="002D0EBB" w:rsidP="004D76B5">
            <w:pPr>
              <w:pStyle w:val="PFC"/>
            </w:pPr>
            <w:r>
              <w:t>1.0</w:t>
            </w:r>
          </w:p>
        </w:tc>
      </w:tr>
      <w:tr w:rsidR="002D0EBB" w:rsidTr="002D0EBB">
        <w:tc>
          <w:tcPr>
            <w:tcW w:w="4246" w:type="dxa"/>
          </w:tcPr>
          <w:p w:rsidR="002D0EBB" w:rsidRDefault="007C7924" w:rsidP="004D76B5">
            <w:pPr>
              <w:pStyle w:val="PFC"/>
            </w:pPr>
            <w:r>
              <w:t>descripción</w:t>
            </w:r>
          </w:p>
        </w:tc>
        <w:tc>
          <w:tcPr>
            <w:tcW w:w="4247" w:type="dxa"/>
          </w:tcPr>
          <w:p w:rsidR="002D0EBB" w:rsidRDefault="002D0EBB" w:rsidP="002D0EBB">
            <w:pPr>
              <w:pStyle w:val="PFC"/>
            </w:pPr>
            <w:r>
              <w:t xml:space="preserve">Sitio web para investigadores de </w:t>
            </w:r>
            <w:r w:rsidR="007C7924">
              <w:t>INICNE</w:t>
            </w:r>
            <w:r>
              <w:t xml:space="preserve">. </w:t>
            </w:r>
          </w:p>
          <w:p w:rsidR="002D0EBB" w:rsidRDefault="002D0EBB" w:rsidP="002D0EBB">
            <w:pPr>
              <w:pStyle w:val="PFC"/>
              <w:rPr>
                <w:lang w:val="es-ES"/>
              </w:rPr>
            </w:pPr>
            <w:r>
              <w:t>Los usuarios de la aplicación serán</w:t>
            </w:r>
            <w:r>
              <w:rPr>
                <w:lang w:val="es-ES"/>
              </w:rPr>
              <w:t>:</w:t>
            </w:r>
          </w:p>
          <w:p w:rsidR="002D0EBB" w:rsidRDefault="002D0EBB" w:rsidP="002D0EBB">
            <w:pPr>
              <w:pStyle w:val="PFC"/>
              <w:numPr>
                <w:ilvl w:val="0"/>
                <w:numId w:val="32"/>
              </w:numPr>
              <w:rPr>
                <w:lang w:val="es-ES"/>
              </w:rPr>
            </w:pPr>
            <w:r>
              <w:rPr>
                <w:lang w:val="es-ES"/>
              </w:rPr>
              <w:t>Administrador</w:t>
            </w:r>
          </w:p>
          <w:p w:rsidR="002D0EBB" w:rsidRDefault="002D0EBB" w:rsidP="002D0EBB">
            <w:pPr>
              <w:pStyle w:val="PFC"/>
              <w:numPr>
                <w:ilvl w:val="0"/>
                <w:numId w:val="32"/>
              </w:numPr>
              <w:rPr>
                <w:lang w:val="es-ES"/>
              </w:rPr>
            </w:pPr>
            <w:r>
              <w:rPr>
                <w:lang w:val="es-ES"/>
              </w:rPr>
              <w:t>Usuario autenticado</w:t>
            </w:r>
          </w:p>
          <w:p w:rsidR="002D0EBB" w:rsidRPr="002D0EBB" w:rsidRDefault="002D0EBB" w:rsidP="002D0EBB">
            <w:pPr>
              <w:pStyle w:val="PFC"/>
              <w:rPr>
                <w:lang w:val="es-ES"/>
              </w:rPr>
            </w:pPr>
            <w:r>
              <w:rPr>
                <w:lang w:val="es-ES"/>
              </w:rPr>
              <w:t xml:space="preserve">Un administrador podrá crear, modificar y </w:t>
            </w:r>
            <w:r w:rsidR="007C7924">
              <w:rPr>
                <w:lang w:val="es-ES"/>
              </w:rPr>
              <w:t>eliminar</w:t>
            </w:r>
            <w:r>
              <w:rPr>
                <w:lang w:val="es-ES"/>
              </w:rPr>
              <w:t xml:space="preserve"> </w:t>
            </w:r>
            <w:r w:rsidR="007C7924">
              <w:rPr>
                <w:lang w:val="es-ES"/>
              </w:rPr>
              <w:t>usuarios</w:t>
            </w:r>
            <w:r>
              <w:rPr>
                <w:lang w:val="es-ES"/>
              </w:rPr>
              <w:t xml:space="preserve">, agregar, modificar y leer datos de aplicación, mientras que el usuario registrado solo podrá acceder a la </w:t>
            </w:r>
            <w:r w:rsidR="007C7924">
              <w:rPr>
                <w:lang w:val="es-ES"/>
              </w:rPr>
              <w:t>información</w:t>
            </w:r>
          </w:p>
        </w:tc>
      </w:tr>
      <w:tr w:rsidR="002D0EBB" w:rsidTr="002D0EBB">
        <w:tc>
          <w:tcPr>
            <w:tcW w:w="4246" w:type="dxa"/>
          </w:tcPr>
          <w:p w:rsidR="002D0EBB" w:rsidRDefault="002D0EBB" w:rsidP="004D76B5">
            <w:pPr>
              <w:pStyle w:val="PFC"/>
            </w:pPr>
            <w:r>
              <w:t>Participantes</w:t>
            </w:r>
          </w:p>
        </w:tc>
        <w:tc>
          <w:tcPr>
            <w:tcW w:w="4247" w:type="dxa"/>
          </w:tcPr>
          <w:p w:rsidR="002D0EBB" w:rsidRDefault="002D0EBB" w:rsidP="002D0EBB">
            <w:pPr>
              <w:pStyle w:val="PFC"/>
            </w:pPr>
            <w:r>
              <w:t>Silva Pablo</w:t>
            </w:r>
          </w:p>
        </w:tc>
      </w:tr>
      <w:tr w:rsidR="002D0EBB" w:rsidTr="002D0EBB">
        <w:tc>
          <w:tcPr>
            <w:tcW w:w="4246" w:type="dxa"/>
          </w:tcPr>
          <w:p w:rsidR="002D0EBB" w:rsidRDefault="002D0EBB" w:rsidP="004D76B5">
            <w:pPr>
              <w:pStyle w:val="PFC"/>
            </w:pPr>
            <w:r>
              <w:t>Revisado por</w:t>
            </w:r>
          </w:p>
        </w:tc>
        <w:tc>
          <w:tcPr>
            <w:tcW w:w="4247" w:type="dxa"/>
          </w:tcPr>
          <w:p w:rsidR="002D0EBB" w:rsidRDefault="002D0EBB" w:rsidP="004D76B5">
            <w:pPr>
              <w:pStyle w:val="PFC"/>
            </w:pPr>
            <w:r>
              <w:t>Bosco Francisco</w:t>
            </w:r>
          </w:p>
        </w:tc>
      </w:tr>
    </w:tbl>
    <w:p w:rsidR="002D0EBB" w:rsidRDefault="002D0EBB" w:rsidP="004D76B5">
      <w:pPr>
        <w:pStyle w:val="PFC"/>
      </w:pPr>
    </w:p>
    <w:p w:rsidR="00230FFE" w:rsidRDefault="00230FFE" w:rsidP="00230FFE">
      <w:pPr>
        <w:pStyle w:val="Descripcin"/>
        <w:keepNext/>
      </w:pPr>
      <w:r>
        <w:t xml:space="preserve">Tabla </w:t>
      </w:r>
      <w:fldSimple w:instr=" SEQ Tabla \* ARABIC ">
        <w:r>
          <w:rPr>
            <w:noProof/>
          </w:rPr>
          <w:t>3</w:t>
        </w:r>
      </w:fldSimple>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230FFE" w:rsidTr="00DE3709">
        <w:tc>
          <w:tcPr>
            <w:tcW w:w="8493" w:type="dxa"/>
            <w:gridSpan w:val="3"/>
          </w:tcPr>
          <w:p w:rsidR="00230FFE" w:rsidRDefault="00230FFE" w:rsidP="00DE3709">
            <w:pPr>
              <w:pStyle w:val="PFC"/>
            </w:pPr>
            <w:r>
              <w:t>Niveles de confianza</w:t>
            </w:r>
          </w:p>
        </w:tc>
      </w:tr>
      <w:tr w:rsidR="00230FFE" w:rsidTr="00DE3709">
        <w:tc>
          <w:tcPr>
            <w:tcW w:w="704" w:type="dxa"/>
          </w:tcPr>
          <w:p w:rsidR="00230FFE" w:rsidRDefault="00230FFE" w:rsidP="00DE3709">
            <w:pPr>
              <w:pStyle w:val="PFC"/>
            </w:pPr>
            <w:r>
              <w:t xml:space="preserve">Id </w:t>
            </w:r>
          </w:p>
        </w:tc>
        <w:tc>
          <w:tcPr>
            <w:tcW w:w="3686" w:type="dxa"/>
          </w:tcPr>
          <w:p w:rsidR="00230FFE" w:rsidRDefault="00230FFE" w:rsidP="00DE3709">
            <w:pPr>
              <w:pStyle w:val="PFC"/>
            </w:pPr>
            <w:r>
              <w:t>Nombre</w:t>
            </w:r>
          </w:p>
        </w:tc>
        <w:tc>
          <w:tcPr>
            <w:tcW w:w="4103" w:type="dxa"/>
          </w:tcPr>
          <w:p w:rsidR="00230FFE" w:rsidRDefault="00230FFE" w:rsidP="00DE3709">
            <w:pPr>
              <w:pStyle w:val="PFC"/>
            </w:pPr>
            <w:r>
              <w:t>Descripción</w:t>
            </w:r>
          </w:p>
        </w:tc>
      </w:tr>
      <w:tr w:rsidR="00230FFE" w:rsidTr="00DE3709">
        <w:tc>
          <w:tcPr>
            <w:tcW w:w="704" w:type="dxa"/>
          </w:tcPr>
          <w:p w:rsidR="00230FFE" w:rsidRDefault="00230FFE" w:rsidP="00DE3709">
            <w:pPr>
              <w:pStyle w:val="PFC"/>
            </w:pPr>
            <w:r>
              <w:t>1</w:t>
            </w:r>
          </w:p>
        </w:tc>
        <w:tc>
          <w:tcPr>
            <w:tcW w:w="3686" w:type="dxa"/>
          </w:tcPr>
          <w:p w:rsidR="00230FFE" w:rsidRDefault="00230FFE" w:rsidP="00DE3709">
            <w:pPr>
              <w:pStyle w:val="PFC"/>
            </w:pPr>
            <w:r>
              <w:t>Usuario anónimo</w:t>
            </w:r>
          </w:p>
        </w:tc>
        <w:tc>
          <w:tcPr>
            <w:tcW w:w="4103" w:type="dxa"/>
          </w:tcPr>
          <w:p w:rsidR="00230FFE" w:rsidRDefault="00230FFE" w:rsidP="00DE3709">
            <w:pPr>
              <w:pStyle w:val="PFC"/>
            </w:pPr>
            <w:r>
              <w:t xml:space="preserve">Un usuario que se conectó a la aplicación, pero no inicio sesión </w:t>
            </w:r>
          </w:p>
        </w:tc>
      </w:tr>
      <w:tr w:rsidR="00230FFE" w:rsidTr="00DE3709">
        <w:tc>
          <w:tcPr>
            <w:tcW w:w="704" w:type="dxa"/>
          </w:tcPr>
          <w:p w:rsidR="00230FFE" w:rsidRDefault="00230FFE" w:rsidP="00DE3709">
            <w:pPr>
              <w:pStyle w:val="PFC"/>
            </w:pPr>
            <w:r>
              <w:t>2</w:t>
            </w:r>
          </w:p>
        </w:tc>
        <w:tc>
          <w:tcPr>
            <w:tcW w:w="3686" w:type="dxa"/>
          </w:tcPr>
          <w:p w:rsidR="00230FFE" w:rsidRDefault="00230FFE" w:rsidP="00DE3709">
            <w:pPr>
              <w:pStyle w:val="PFC"/>
            </w:pPr>
            <w:r>
              <w:t>Usuario con credenciales validas</w:t>
            </w:r>
          </w:p>
        </w:tc>
        <w:tc>
          <w:tcPr>
            <w:tcW w:w="4103" w:type="dxa"/>
          </w:tcPr>
          <w:p w:rsidR="00230FFE" w:rsidRDefault="00230FFE" w:rsidP="00DE3709">
            <w:pPr>
              <w:pStyle w:val="PFC"/>
            </w:pPr>
            <w:r>
              <w:t>Usuario que se conectó a la aplicación, e inicio sesión con credenciales validas</w:t>
            </w:r>
          </w:p>
        </w:tc>
      </w:tr>
      <w:tr w:rsidR="00230FFE" w:rsidTr="00DE3709">
        <w:tc>
          <w:tcPr>
            <w:tcW w:w="704" w:type="dxa"/>
          </w:tcPr>
          <w:p w:rsidR="00230FFE" w:rsidRDefault="00230FFE" w:rsidP="00DE3709">
            <w:pPr>
              <w:pStyle w:val="PFC"/>
            </w:pPr>
            <w:r>
              <w:t>3</w:t>
            </w:r>
          </w:p>
        </w:tc>
        <w:tc>
          <w:tcPr>
            <w:tcW w:w="3686" w:type="dxa"/>
          </w:tcPr>
          <w:p w:rsidR="00230FFE" w:rsidRDefault="00230FFE" w:rsidP="00DE3709">
            <w:pPr>
              <w:pStyle w:val="PFC"/>
            </w:pPr>
            <w:r>
              <w:t>Usuario sin credenciales validas</w:t>
            </w:r>
          </w:p>
        </w:tc>
        <w:tc>
          <w:tcPr>
            <w:tcW w:w="4103" w:type="dxa"/>
          </w:tcPr>
          <w:p w:rsidR="00230FFE" w:rsidRDefault="00230FFE" w:rsidP="00DE3709">
            <w:pPr>
              <w:pStyle w:val="PFC"/>
            </w:pPr>
            <w:r>
              <w:t>Usuario que intentan iniciar sesión con credenciales no validas</w:t>
            </w:r>
          </w:p>
        </w:tc>
      </w:tr>
      <w:tr w:rsidR="00230FFE" w:rsidTr="00DE3709">
        <w:tc>
          <w:tcPr>
            <w:tcW w:w="704" w:type="dxa"/>
          </w:tcPr>
          <w:p w:rsidR="00230FFE" w:rsidRDefault="00230FFE" w:rsidP="00DE3709">
            <w:pPr>
              <w:pStyle w:val="PFC"/>
            </w:pPr>
            <w:r>
              <w:t>4</w:t>
            </w:r>
          </w:p>
        </w:tc>
        <w:tc>
          <w:tcPr>
            <w:tcW w:w="3686" w:type="dxa"/>
          </w:tcPr>
          <w:p w:rsidR="00230FFE" w:rsidRDefault="00230FFE" w:rsidP="00DE3709">
            <w:pPr>
              <w:pStyle w:val="PFC"/>
            </w:pPr>
            <w:r>
              <w:t>Administrador</w:t>
            </w:r>
          </w:p>
        </w:tc>
        <w:tc>
          <w:tcPr>
            <w:tcW w:w="4103" w:type="dxa"/>
          </w:tcPr>
          <w:p w:rsidR="00230FFE" w:rsidRDefault="00230FFE" w:rsidP="00DE3709">
            <w:pPr>
              <w:pStyle w:val="PFC"/>
            </w:pPr>
            <w:r>
              <w:t xml:space="preserve">Puede añadir nuevos usuarios,  agregar datos de nuevas campañas  </w:t>
            </w:r>
          </w:p>
        </w:tc>
      </w:tr>
      <w:tr w:rsidR="00230FFE" w:rsidTr="00DE3709">
        <w:tc>
          <w:tcPr>
            <w:tcW w:w="704" w:type="dxa"/>
          </w:tcPr>
          <w:p w:rsidR="00230FFE" w:rsidRDefault="00230FFE" w:rsidP="00DE3709">
            <w:pPr>
              <w:pStyle w:val="PFC"/>
            </w:pPr>
            <w:r>
              <w:lastRenderedPageBreak/>
              <w:t>5</w:t>
            </w:r>
          </w:p>
        </w:tc>
        <w:tc>
          <w:tcPr>
            <w:tcW w:w="3686" w:type="dxa"/>
          </w:tcPr>
          <w:p w:rsidR="00230FFE" w:rsidRDefault="00230FFE" w:rsidP="00DE3709">
            <w:pPr>
              <w:pStyle w:val="PFC"/>
            </w:pPr>
            <w:r>
              <w:t>Administrador de base de datos</w:t>
            </w:r>
          </w:p>
        </w:tc>
        <w:tc>
          <w:tcPr>
            <w:tcW w:w="4103" w:type="dxa"/>
          </w:tcPr>
          <w:p w:rsidR="00230FFE" w:rsidRDefault="00230FFE" w:rsidP="00DE3709">
            <w:pPr>
              <w:pStyle w:val="PFC"/>
            </w:pPr>
            <w:r>
              <w:t xml:space="preserve">Tiene permisos de lectura y escritura en la base de datos que utiliza la aplicación </w:t>
            </w:r>
          </w:p>
        </w:tc>
      </w:tr>
      <w:tr w:rsidR="00230FFE" w:rsidTr="00DE3709">
        <w:tc>
          <w:tcPr>
            <w:tcW w:w="704" w:type="dxa"/>
          </w:tcPr>
          <w:p w:rsidR="00230FFE" w:rsidRDefault="00230FFE" w:rsidP="00DE3709">
            <w:pPr>
              <w:pStyle w:val="PFC"/>
            </w:pPr>
            <w:r>
              <w:t>6</w:t>
            </w:r>
          </w:p>
        </w:tc>
        <w:tc>
          <w:tcPr>
            <w:tcW w:w="3686" w:type="dxa"/>
          </w:tcPr>
          <w:p w:rsidR="00230FFE" w:rsidRDefault="00230FFE" w:rsidP="00DE3709">
            <w:pPr>
              <w:pStyle w:val="PFC"/>
            </w:pPr>
            <w:r>
              <w:t>Administrador del sitio web</w:t>
            </w:r>
          </w:p>
        </w:tc>
        <w:tc>
          <w:tcPr>
            <w:tcW w:w="4103" w:type="dxa"/>
          </w:tcPr>
          <w:p w:rsidR="00230FFE" w:rsidRDefault="00230FFE" w:rsidP="00DE3709">
            <w:pPr>
              <w:pStyle w:val="PFC"/>
            </w:pPr>
            <w:r>
              <w:t xml:space="preserve">Puede cambiar la configuración </w:t>
            </w:r>
          </w:p>
        </w:tc>
      </w:tr>
      <w:tr w:rsidR="00230FFE" w:rsidTr="00DE3709">
        <w:tc>
          <w:tcPr>
            <w:tcW w:w="704" w:type="dxa"/>
          </w:tcPr>
          <w:p w:rsidR="00230FFE" w:rsidRDefault="00230FFE" w:rsidP="00DE3709">
            <w:pPr>
              <w:pStyle w:val="PFC"/>
            </w:pPr>
            <w:r>
              <w:t>7</w:t>
            </w:r>
          </w:p>
        </w:tc>
        <w:tc>
          <w:tcPr>
            <w:tcW w:w="3686" w:type="dxa"/>
          </w:tcPr>
          <w:p w:rsidR="00230FFE" w:rsidRDefault="00230FFE" w:rsidP="00DE3709">
            <w:pPr>
              <w:pStyle w:val="PFC"/>
            </w:pPr>
            <w:r>
              <w:t>Usuario del servicio de servidor web</w:t>
            </w:r>
          </w:p>
        </w:tc>
        <w:tc>
          <w:tcPr>
            <w:tcW w:w="4103" w:type="dxa"/>
          </w:tcPr>
          <w:p w:rsidR="00230FFE" w:rsidRDefault="00230FFE" w:rsidP="00DE3709">
            <w:pPr>
              <w:pStyle w:val="PFC"/>
            </w:pPr>
            <w:r>
              <w:t>Es el usuario con el cual la aplicación ejecuta código y con el cual se conecta a la base de datos</w:t>
            </w:r>
          </w:p>
        </w:tc>
      </w:tr>
      <w:tr w:rsidR="00230FFE" w:rsidTr="00DE3709">
        <w:tc>
          <w:tcPr>
            <w:tcW w:w="704" w:type="dxa"/>
          </w:tcPr>
          <w:p w:rsidR="00230FFE" w:rsidRDefault="00230FFE" w:rsidP="00DE3709">
            <w:pPr>
              <w:pStyle w:val="PFC"/>
            </w:pPr>
            <w:r>
              <w:t>8</w:t>
            </w:r>
          </w:p>
        </w:tc>
        <w:tc>
          <w:tcPr>
            <w:tcW w:w="3686" w:type="dxa"/>
          </w:tcPr>
          <w:p w:rsidR="00230FFE" w:rsidRDefault="00230FFE" w:rsidP="00DE3709">
            <w:pPr>
              <w:pStyle w:val="PFC"/>
            </w:pPr>
            <w:r>
              <w:t>Usuario de base de datos</w:t>
            </w:r>
          </w:p>
        </w:tc>
        <w:tc>
          <w:tcPr>
            <w:tcW w:w="4103" w:type="dxa"/>
          </w:tcPr>
          <w:p w:rsidR="00230FFE" w:rsidRDefault="00230FFE" w:rsidP="00DE3709">
            <w:pPr>
              <w:pStyle w:val="PFC"/>
            </w:pPr>
            <w:r>
              <w:t>La cuenta de usuario con la cual se conecta a la base de datos para lectura y escritura</w:t>
            </w:r>
          </w:p>
        </w:tc>
      </w:tr>
    </w:tbl>
    <w:p w:rsidR="00230FFE" w:rsidRDefault="00230FFE" w:rsidP="004D76B5">
      <w:pPr>
        <w:pStyle w:val="PFC"/>
      </w:pPr>
    </w:p>
    <w:p w:rsidR="00E34033" w:rsidRDefault="00E34033" w:rsidP="00E34033">
      <w:pPr>
        <w:pStyle w:val="Descripcin"/>
        <w:keepNext/>
        <w:jc w:val="center"/>
      </w:pPr>
      <w:r>
        <w:t xml:space="preserve">Tabla </w:t>
      </w:r>
      <w:fldSimple w:instr=" SEQ Tabla \* ARABIC ">
        <w:r w:rsidR="00230FFE">
          <w:rPr>
            <w:noProof/>
          </w:rPr>
          <w:t>4</w:t>
        </w:r>
      </w:fldSimple>
      <w:r>
        <w:t xml:space="preserve"> </w:t>
      </w:r>
      <w:r w:rsidR="007C7924">
        <w:t>Dependencias</w:t>
      </w:r>
    </w:p>
    <w:tbl>
      <w:tblPr>
        <w:tblStyle w:val="Tablaconcuadrcula"/>
        <w:tblW w:w="0" w:type="auto"/>
        <w:tblLook w:val="04A0" w:firstRow="1" w:lastRow="0" w:firstColumn="1" w:lastColumn="0" w:noHBand="0" w:noVBand="1"/>
      </w:tblPr>
      <w:tblGrid>
        <w:gridCol w:w="4246"/>
        <w:gridCol w:w="4247"/>
      </w:tblGrid>
      <w:tr w:rsidR="002D0EBB" w:rsidTr="00E0618D">
        <w:tc>
          <w:tcPr>
            <w:tcW w:w="8493" w:type="dxa"/>
            <w:gridSpan w:val="2"/>
          </w:tcPr>
          <w:p w:rsidR="002D0EBB" w:rsidRDefault="002D0EBB" w:rsidP="004D76B5">
            <w:pPr>
              <w:pStyle w:val="PFC"/>
            </w:pPr>
            <w:r>
              <w:t>Dependencias Externas</w:t>
            </w:r>
          </w:p>
        </w:tc>
      </w:tr>
      <w:tr w:rsidR="002D0EBB" w:rsidTr="002D0EBB">
        <w:tc>
          <w:tcPr>
            <w:tcW w:w="4246" w:type="dxa"/>
          </w:tcPr>
          <w:p w:rsidR="002D0EBB" w:rsidRDefault="002D0EBB" w:rsidP="004D76B5">
            <w:pPr>
              <w:pStyle w:val="PFC"/>
            </w:pPr>
            <w:r>
              <w:t>Id</w:t>
            </w:r>
          </w:p>
        </w:tc>
        <w:tc>
          <w:tcPr>
            <w:tcW w:w="4247" w:type="dxa"/>
          </w:tcPr>
          <w:p w:rsidR="002D0EBB" w:rsidRDefault="007C7924" w:rsidP="004D76B5">
            <w:pPr>
              <w:pStyle w:val="PFC"/>
            </w:pPr>
            <w:r>
              <w:t>Descripción</w:t>
            </w:r>
          </w:p>
        </w:tc>
      </w:tr>
      <w:tr w:rsidR="002D0EBB" w:rsidTr="002D0EBB">
        <w:tc>
          <w:tcPr>
            <w:tcW w:w="4246" w:type="dxa"/>
          </w:tcPr>
          <w:p w:rsidR="002D0EBB" w:rsidRDefault="002D0EBB" w:rsidP="004D76B5">
            <w:pPr>
              <w:pStyle w:val="PFC"/>
            </w:pPr>
            <w:r>
              <w:t>1</w:t>
            </w:r>
          </w:p>
        </w:tc>
        <w:tc>
          <w:tcPr>
            <w:tcW w:w="4247" w:type="dxa"/>
          </w:tcPr>
          <w:p w:rsidR="002D0EBB" w:rsidRDefault="00DB4FC7" w:rsidP="004D76B5">
            <w:pPr>
              <w:pStyle w:val="PFC"/>
            </w:pPr>
            <w:r>
              <w:t xml:space="preserve">La aplicación </w:t>
            </w:r>
            <w:r w:rsidR="007C7924">
              <w:t>correrá</w:t>
            </w:r>
            <w:r>
              <w:t xml:space="preserve"> sobre un servidor apache, montado sobre Linux, con las actualizaciones de seguridad correspondientes</w:t>
            </w:r>
          </w:p>
        </w:tc>
      </w:tr>
      <w:tr w:rsidR="002D0EBB" w:rsidTr="002D0EBB">
        <w:tc>
          <w:tcPr>
            <w:tcW w:w="4246" w:type="dxa"/>
          </w:tcPr>
          <w:p w:rsidR="002D0EBB" w:rsidRDefault="00DB4FC7" w:rsidP="004D76B5">
            <w:pPr>
              <w:pStyle w:val="PFC"/>
            </w:pPr>
            <w:r>
              <w:t>2</w:t>
            </w:r>
          </w:p>
        </w:tc>
        <w:tc>
          <w:tcPr>
            <w:tcW w:w="4247" w:type="dxa"/>
          </w:tcPr>
          <w:p w:rsidR="002D0EBB" w:rsidRDefault="00DB4FC7" w:rsidP="00DB4FC7">
            <w:pPr>
              <w:pStyle w:val="PFC"/>
            </w:pPr>
            <w:r>
              <w:t>El gestor de base de datos será Mysql, corriendo sobre un servidor Linux, con las actualizaciones de seguridad correspondientes</w:t>
            </w:r>
          </w:p>
        </w:tc>
      </w:tr>
      <w:tr w:rsidR="002D0EBB" w:rsidTr="002D0EBB">
        <w:tc>
          <w:tcPr>
            <w:tcW w:w="4246" w:type="dxa"/>
          </w:tcPr>
          <w:p w:rsidR="002D0EBB" w:rsidRDefault="00DB4FC7" w:rsidP="004D76B5">
            <w:pPr>
              <w:pStyle w:val="PFC"/>
            </w:pPr>
            <w:r>
              <w:t>3</w:t>
            </w:r>
          </w:p>
        </w:tc>
        <w:tc>
          <w:tcPr>
            <w:tcW w:w="4247" w:type="dxa"/>
          </w:tcPr>
          <w:p w:rsidR="002D0EBB" w:rsidRDefault="00DB4FC7" w:rsidP="004D76B5">
            <w:pPr>
              <w:pStyle w:val="PFC"/>
            </w:pPr>
            <w:r>
              <w:t xml:space="preserve">La conexión entre el servidor web y la base de datos será a </w:t>
            </w:r>
            <w:r w:rsidR="00DE1668">
              <w:t>través</w:t>
            </w:r>
            <w:r>
              <w:t xml:space="preserve"> de una red privada</w:t>
            </w:r>
          </w:p>
        </w:tc>
      </w:tr>
    </w:tbl>
    <w:p w:rsidR="002D0EBB" w:rsidRDefault="002D0EBB" w:rsidP="004D76B5">
      <w:pPr>
        <w:pStyle w:val="PFC"/>
      </w:pPr>
    </w:p>
    <w:p w:rsidR="00E34033" w:rsidRDefault="00E34033" w:rsidP="00E34033">
      <w:pPr>
        <w:pStyle w:val="Descripcin"/>
        <w:keepNext/>
        <w:jc w:val="center"/>
      </w:pPr>
      <w:r>
        <w:t xml:space="preserve">Tabla </w:t>
      </w:r>
      <w:fldSimple w:instr=" SEQ Tabla \* ARABIC ">
        <w:r w:rsidR="00230FFE">
          <w:rPr>
            <w:noProof/>
          </w:rPr>
          <w:t>5</w:t>
        </w:r>
      </w:fldSimple>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4F6BF2" w:rsidTr="00E0618D">
        <w:tc>
          <w:tcPr>
            <w:tcW w:w="8500" w:type="dxa"/>
            <w:gridSpan w:val="4"/>
          </w:tcPr>
          <w:p w:rsidR="004F6BF2" w:rsidRDefault="004F6BF2" w:rsidP="004D76B5">
            <w:pPr>
              <w:pStyle w:val="PFC"/>
            </w:pPr>
            <w:r>
              <w:t>Puntos de entrada</w:t>
            </w:r>
          </w:p>
        </w:tc>
      </w:tr>
      <w:tr w:rsidR="004F6BF2" w:rsidTr="00021BC5">
        <w:tc>
          <w:tcPr>
            <w:tcW w:w="706" w:type="dxa"/>
          </w:tcPr>
          <w:p w:rsidR="004F6BF2" w:rsidRDefault="004F6BF2" w:rsidP="004D76B5">
            <w:pPr>
              <w:pStyle w:val="PFC"/>
            </w:pPr>
            <w:r>
              <w:t>Id</w:t>
            </w:r>
          </w:p>
        </w:tc>
        <w:tc>
          <w:tcPr>
            <w:tcW w:w="2599" w:type="dxa"/>
          </w:tcPr>
          <w:p w:rsidR="004F6BF2" w:rsidRDefault="004F6BF2" w:rsidP="004D76B5">
            <w:pPr>
              <w:pStyle w:val="PFC"/>
            </w:pPr>
            <w:r>
              <w:t>Nombre</w:t>
            </w:r>
          </w:p>
        </w:tc>
        <w:tc>
          <w:tcPr>
            <w:tcW w:w="2669" w:type="dxa"/>
          </w:tcPr>
          <w:p w:rsidR="004F6BF2" w:rsidRDefault="00DE1668" w:rsidP="004D76B5">
            <w:pPr>
              <w:pStyle w:val="PFC"/>
            </w:pPr>
            <w:r>
              <w:t>Descripción</w:t>
            </w:r>
          </w:p>
        </w:tc>
        <w:tc>
          <w:tcPr>
            <w:tcW w:w="2526" w:type="dxa"/>
          </w:tcPr>
          <w:p w:rsidR="004F6BF2" w:rsidRDefault="004F6BF2" w:rsidP="004D76B5">
            <w:pPr>
              <w:pStyle w:val="PFC"/>
            </w:pPr>
            <w:r>
              <w:t>Nivel de confianza</w:t>
            </w:r>
          </w:p>
        </w:tc>
      </w:tr>
      <w:tr w:rsidR="004F6BF2" w:rsidTr="00021BC5">
        <w:tc>
          <w:tcPr>
            <w:tcW w:w="706" w:type="dxa"/>
          </w:tcPr>
          <w:p w:rsidR="004F6BF2" w:rsidRDefault="004F6BF2" w:rsidP="004D76B5">
            <w:pPr>
              <w:pStyle w:val="PFC"/>
            </w:pPr>
            <w:r>
              <w:t>1</w:t>
            </w:r>
          </w:p>
        </w:tc>
        <w:tc>
          <w:tcPr>
            <w:tcW w:w="2599" w:type="dxa"/>
          </w:tcPr>
          <w:p w:rsidR="004F6BF2" w:rsidRDefault="004F6BF2" w:rsidP="004D76B5">
            <w:pPr>
              <w:pStyle w:val="PFC"/>
            </w:pPr>
            <w:r>
              <w:t>Puerto HTTP</w:t>
            </w:r>
          </w:p>
        </w:tc>
        <w:tc>
          <w:tcPr>
            <w:tcW w:w="2669" w:type="dxa"/>
          </w:tcPr>
          <w:p w:rsidR="004F6BF2" w:rsidRDefault="004F6BF2" w:rsidP="004D76B5">
            <w:pPr>
              <w:pStyle w:val="PFC"/>
            </w:pPr>
            <w:r>
              <w:t xml:space="preserve">El acceso a la aplicación es a </w:t>
            </w:r>
            <w:r w:rsidR="00DE1668">
              <w:t>través</w:t>
            </w:r>
            <w:r>
              <w:t xml:space="preserve"> de HTTP</w:t>
            </w:r>
          </w:p>
        </w:tc>
        <w:tc>
          <w:tcPr>
            <w:tcW w:w="2526" w:type="dxa"/>
          </w:tcPr>
          <w:p w:rsidR="004F6BF2" w:rsidRDefault="004F6BF2" w:rsidP="004F6BF2">
            <w:pPr>
              <w:pStyle w:val="PFC"/>
              <w:numPr>
                <w:ilvl w:val="0"/>
                <w:numId w:val="33"/>
              </w:numPr>
            </w:pPr>
            <w:r>
              <w:t>Usuarios anónimos</w:t>
            </w:r>
          </w:p>
          <w:p w:rsidR="004F6BF2" w:rsidRDefault="004F6BF2" w:rsidP="004F6BF2">
            <w:pPr>
              <w:pStyle w:val="PFC"/>
              <w:numPr>
                <w:ilvl w:val="0"/>
                <w:numId w:val="33"/>
              </w:numPr>
            </w:pPr>
            <w:r>
              <w:t>Usuarios con credenciales validas</w:t>
            </w:r>
          </w:p>
          <w:p w:rsidR="004F6BF2" w:rsidRDefault="004F6BF2" w:rsidP="004F6BF2">
            <w:pPr>
              <w:pStyle w:val="PFC"/>
              <w:numPr>
                <w:ilvl w:val="0"/>
                <w:numId w:val="33"/>
              </w:numPr>
            </w:pPr>
            <w:r>
              <w:lastRenderedPageBreak/>
              <w:t>Usuarios con credenciales invalidas</w:t>
            </w:r>
          </w:p>
          <w:p w:rsidR="004F6BF2" w:rsidRDefault="004F6BF2" w:rsidP="004F6BF2">
            <w:pPr>
              <w:pStyle w:val="PFC"/>
              <w:numPr>
                <w:ilvl w:val="0"/>
                <w:numId w:val="33"/>
              </w:numPr>
            </w:pPr>
            <w:r>
              <w:t>Administradores</w:t>
            </w:r>
          </w:p>
        </w:tc>
      </w:tr>
      <w:tr w:rsidR="004F6BF2" w:rsidTr="00021BC5">
        <w:tc>
          <w:tcPr>
            <w:tcW w:w="706" w:type="dxa"/>
          </w:tcPr>
          <w:p w:rsidR="004F6BF2" w:rsidRDefault="004F6BF2" w:rsidP="004D76B5">
            <w:pPr>
              <w:pStyle w:val="PFC"/>
            </w:pPr>
            <w:r>
              <w:lastRenderedPageBreak/>
              <w:t>1.1</w:t>
            </w:r>
          </w:p>
        </w:tc>
        <w:tc>
          <w:tcPr>
            <w:tcW w:w="2599" w:type="dxa"/>
          </w:tcPr>
          <w:p w:rsidR="004F6BF2" w:rsidRDefault="00DE1668" w:rsidP="004D76B5">
            <w:pPr>
              <w:pStyle w:val="PFC"/>
            </w:pPr>
            <w:r>
              <w:t>Página</w:t>
            </w:r>
            <w:r w:rsidR="004F6BF2">
              <w:t xml:space="preserve"> de login</w:t>
            </w:r>
          </w:p>
        </w:tc>
        <w:tc>
          <w:tcPr>
            <w:tcW w:w="2669" w:type="dxa"/>
          </w:tcPr>
          <w:p w:rsidR="004F6BF2" w:rsidRDefault="004F6BF2" w:rsidP="004D76B5">
            <w:pPr>
              <w:pStyle w:val="PFC"/>
            </w:pPr>
            <w:r>
              <w:t xml:space="preserve">Es la </w:t>
            </w:r>
            <w:r w:rsidR="00DE1668">
              <w:t>página</w:t>
            </w:r>
            <w:r>
              <w:t xml:space="preserve"> inicial, todos los usuarios deben loguearse en la aplicación para poder </w:t>
            </w:r>
            <w:r w:rsidR="00DE1668">
              <w:t>utilizarla</w:t>
            </w:r>
          </w:p>
        </w:tc>
        <w:tc>
          <w:tcPr>
            <w:tcW w:w="2526" w:type="dxa"/>
          </w:tcPr>
          <w:p w:rsidR="004F6BF2" w:rsidRDefault="004F6BF2" w:rsidP="004F6BF2">
            <w:pPr>
              <w:pStyle w:val="PFC"/>
              <w:numPr>
                <w:ilvl w:val="0"/>
                <w:numId w:val="34"/>
              </w:numPr>
            </w:pPr>
            <w:r>
              <w:t>Usuarios anónimos</w:t>
            </w:r>
          </w:p>
          <w:p w:rsidR="004F6BF2" w:rsidRDefault="004F6BF2" w:rsidP="004F6BF2">
            <w:pPr>
              <w:pStyle w:val="PFC"/>
              <w:numPr>
                <w:ilvl w:val="0"/>
                <w:numId w:val="34"/>
              </w:numPr>
            </w:pPr>
            <w:r>
              <w:t>Usuarios con credenciales validas</w:t>
            </w:r>
          </w:p>
          <w:p w:rsidR="004F6BF2" w:rsidRDefault="004F6BF2" w:rsidP="004F6BF2">
            <w:pPr>
              <w:pStyle w:val="PFC"/>
              <w:numPr>
                <w:ilvl w:val="0"/>
                <w:numId w:val="34"/>
              </w:numPr>
            </w:pPr>
            <w:r>
              <w:t>Usuarios con credenciales invalidas</w:t>
            </w:r>
          </w:p>
          <w:p w:rsidR="004F6BF2" w:rsidRPr="004F6BF2" w:rsidRDefault="004F6BF2" w:rsidP="004F6BF2">
            <w:pPr>
              <w:pStyle w:val="PFC"/>
              <w:numPr>
                <w:ilvl w:val="0"/>
                <w:numId w:val="34"/>
              </w:numPr>
            </w:pPr>
            <w:r>
              <w:t>Administradores</w:t>
            </w:r>
          </w:p>
        </w:tc>
      </w:tr>
      <w:tr w:rsidR="004F6BF2" w:rsidTr="00021BC5">
        <w:tc>
          <w:tcPr>
            <w:tcW w:w="706" w:type="dxa"/>
          </w:tcPr>
          <w:p w:rsidR="004F6BF2" w:rsidRDefault="004F6BF2" w:rsidP="004D76B5">
            <w:pPr>
              <w:pStyle w:val="PFC"/>
            </w:pPr>
            <w:r>
              <w:t>1.1.1</w:t>
            </w:r>
          </w:p>
        </w:tc>
        <w:tc>
          <w:tcPr>
            <w:tcW w:w="2599" w:type="dxa"/>
          </w:tcPr>
          <w:p w:rsidR="004F6BF2" w:rsidRDefault="00DE1668" w:rsidP="004D76B5">
            <w:pPr>
              <w:pStyle w:val="PFC"/>
            </w:pPr>
            <w:r>
              <w:t>Función</w:t>
            </w:r>
            <w:r w:rsidR="004F6BF2">
              <w:t xml:space="preserve"> de Login</w:t>
            </w:r>
          </w:p>
        </w:tc>
        <w:tc>
          <w:tcPr>
            <w:tcW w:w="2669" w:type="dxa"/>
          </w:tcPr>
          <w:p w:rsidR="004F6BF2" w:rsidRDefault="004F6BF2" w:rsidP="004D76B5">
            <w:pPr>
              <w:pStyle w:val="PFC"/>
            </w:pPr>
            <w:r>
              <w:t>Acepta las credenciales de los usuarios,  las compara con la base de datos</w:t>
            </w:r>
          </w:p>
        </w:tc>
        <w:tc>
          <w:tcPr>
            <w:tcW w:w="2526" w:type="dxa"/>
          </w:tcPr>
          <w:p w:rsidR="004F6BF2" w:rsidRDefault="00CA73D4" w:rsidP="00CA73D4">
            <w:pPr>
              <w:pStyle w:val="PFC"/>
              <w:numPr>
                <w:ilvl w:val="0"/>
                <w:numId w:val="35"/>
              </w:numPr>
            </w:pPr>
            <w:r>
              <w:t>Usuarios con credenciales validas</w:t>
            </w:r>
          </w:p>
          <w:p w:rsidR="00CA73D4" w:rsidRDefault="00CA73D4" w:rsidP="00CA73D4">
            <w:pPr>
              <w:pStyle w:val="PFC"/>
              <w:numPr>
                <w:ilvl w:val="0"/>
                <w:numId w:val="35"/>
              </w:numPr>
            </w:pPr>
            <w:r>
              <w:t>Usuarios con credenciales invalidas</w:t>
            </w:r>
          </w:p>
          <w:p w:rsidR="00CA73D4" w:rsidRDefault="00CA73D4" w:rsidP="00CA73D4">
            <w:pPr>
              <w:pStyle w:val="PFC"/>
              <w:numPr>
                <w:ilvl w:val="0"/>
                <w:numId w:val="35"/>
              </w:numPr>
            </w:pPr>
            <w:r>
              <w:t>Administradores</w:t>
            </w:r>
          </w:p>
        </w:tc>
      </w:tr>
      <w:tr w:rsidR="004F6BF2" w:rsidTr="00021BC5">
        <w:tc>
          <w:tcPr>
            <w:tcW w:w="706" w:type="dxa"/>
          </w:tcPr>
          <w:p w:rsidR="004F6BF2" w:rsidRDefault="00CA73D4" w:rsidP="004D76B5">
            <w:pPr>
              <w:pStyle w:val="PFC"/>
            </w:pPr>
            <w:r>
              <w:t>1.2</w:t>
            </w:r>
          </w:p>
        </w:tc>
        <w:tc>
          <w:tcPr>
            <w:tcW w:w="2599" w:type="dxa"/>
          </w:tcPr>
          <w:p w:rsidR="004F6BF2" w:rsidRDefault="00CA73D4" w:rsidP="004D76B5">
            <w:pPr>
              <w:pStyle w:val="PFC"/>
            </w:pPr>
            <w:r>
              <w:t xml:space="preserve">Formularios de </w:t>
            </w:r>
            <w:r w:rsidR="00DE1668">
              <w:t>búsqueda</w:t>
            </w:r>
          </w:p>
        </w:tc>
        <w:tc>
          <w:tcPr>
            <w:tcW w:w="2669" w:type="dxa"/>
          </w:tcPr>
          <w:p w:rsidR="004F6BF2" w:rsidRDefault="00CA73D4" w:rsidP="004D76B5">
            <w:pPr>
              <w:pStyle w:val="PFC"/>
            </w:pPr>
            <w:r>
              <w:t>Acepta las entradas otorgadas por los usuarios y las busca en la base de datos</w:t>
            </w:r>
          </w:p>
        </w:tc>
        <w:tc>
          <w:tcPr>
            <w:tcW w:w="2526" w:type="dxa"/>
          </w:tcPr>
          <w:p w:rsidR="00CA73D4" w:rsidRDefault="00CA73D4" w:rsidP="00CA73D4">
            <w:pPr>
              <w:pStyle w:val="PFC"/>
              <w:numPr>
                <w:ilvl w:val="0"/>
                <w:numId w:val="36"/>
              </w:numPr>
            </w:pPr>
            <w:r>
              <w:t>Usuarios con credenciales validas</w:t>
            </w:r>
          </w:p>
          <w:p w:rsidR="004F6BF2" w:rsidRDefault="00CA73D4" w:rsidP="00021BC5">
            <w:pPr>
              <w:pStyle w:val="PFC"/>
              <w:numPr>
                <w:ilvl w:val="0"/>
                <w:numId w:val="41"/>
              </w:numPr>
            </w:pPr>
            <w:r>
              <w:t>Administradores</w:t>
            </w:r>
          </w:p>
        </w:tc>
      </w:tr>
      <w:tr w:rsidR="004F6BF2" w:rsidTr="00021BC5">
        <w:tc>
          <w:tcPr>
            <w:tcW w:w="706" w:type="dxa"/>
          </w:tcPr>
          <w:p w:rsidR="004F6BF2" w:rsidRDefault="00021BC5" w:rsidP="004D76B5">
            <w:pPr>
              <w:pStyle w:val="PFC"/>
            </w:pPr>
            <w:r>
              <w:t>1.3</w:t>
            </w:r>
          </w:p>
        </w:tc>
        <w:tc>
          <w:tcPr>
            <w:tcW w:w="2599" w:type="dxa"/>
          </w:tcPr>
          <w:p w:rsidR="004F6BF2" w:rsidRDefault="00CA73D4" w:rsidP="004D76B5">
            <w:pPr>
              <w:pStyle w:val="PFC"/>
            </w:pPr>
            <w:r>
              <w:t>Formulario de altas y modificaciones</w:t>
            </w:r>
          </w:p>
        </w:tc>
        <w:tc>
          <w:tcPr>
            <w:tcW w:w="2669" w:type="dxa"/>
          </w:tcPr>
          <w:p w:rsidR="004F6BF2" w:rsidRDefault="00021BC5" w:rsidP="00021BC5">
            <w:pPr>
              <w:pStyle w:val="PFC"/>
            </w:pPr>
            <w:r>
              <w:t>Acepta las entradas otorgadas por los usuarios e impacta los cambios en la base de datos</w:t>
            </w:r>
          </w:p>
        </w:tc>
        <w:tc>
          <w:tcPr>
            <w:tcW w:w="2526" w:type="dxa"/>
          </w:tcPr>
          <w:p w:rsidR="00021BC5" w:rsidRDefault="00021BC5" w:rsidP="00021BC5">
            <w:pPr>
              <w:pStyle w:val="PFC"/>
              <w:numPr>
                <w:ilvl w:val="0"/>
                <w:numId w:val="40"/>
              </w:numPr>
            </w:pPr>
            <w:r>
              <w:t>Usuarios con credenciales validas</w:t>
            </w:r>
          </w:p>
          <w:p w:rsidR="00021BC5" w:rsidRDefault="00021BC5" w:rsidP="00021BC5">
            <w:pPr>
              <w:pStyle w:val="PFC"/>
              <w:numPr>
                <w:ilvl w:val="0"/>
                <w:numId w:val="42"/>
              </w:numPr>
            </w:pPr>
            <w:r>
              <w:t>Administradores</w:t>
            </w:r>
          </w:p>
          <w:p w:rsidR="004F6BF2" w:rsidRDefault="00021BC5" w:rsidP="00021BC5">
            <w:pPr>
              <w:pStyle w:val="PFC"/>
            </w:pPr>
            <w:r>
              <w:t xml:space="preserve">      </w:t>
            </w:r>
          </w:p>
        </w:tc>
      </w:tr>
    </w:tbl>
    <w:p w:rsidR="00DB4FC7" w:rsidRDefault="00DB4FC7" w:rsidP="004D76B5">
      <w:pPr>
        <w:pStyle w:val="PFC"/>
      </w:pPr>
    </w:p>
    <w:p w:rsidR="00E34033" w:rsidRDefault="00E34033" w:rsidP="00E34033">
      <w:pPr>
        <w:pStyle w:val="Descripcin"/>
        <w:keepNext/>
        <w:jc w:val="center"/>
      </w:pPr>
      <w:r>
        <w:t xml:space="preserve">Tabla </w:t>
      </w:r>
      <w:fldSimple w:instr=" SEQ Tabla \* ARABIC ">
        <w:r w:rsidR="00230FFE">
          <w:rPr>
            <w:noProof/>
          </w:rPr>
          <w:t>6</w:t>
        </w:r>
      </w:fldSimple>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021BC5" w:rsidTr="00E0618D">
        <w:tc>
          <w:tcPr>
            <w:tcW w:w="8493" w:type="dxa"/>
            <w:gridSpan w:val="4"/>
          </w:tcPr>
          <w:p w:rsidR="00021BC5" w:rsidRDefault="00021BC5" w:rsidP="004D76B5">
            <w:pPr>
              <w:pStyle w:val="PFC"/>
            </w:pPr>
            <w:r>
              <w:t>Activos</w:t>
            </w:r>
          </w:p>
        </w:tc>
      </w:tr>
      <w:tr w:rsidR="00021BC5" w:rsidTr="00147CF0">
        <w:tc>
          <w:tcPr>
            <w:tcW w:w="704" w:type="dxa"/>
          </w:tcPr>
          <w:p w:rsidR="00021BC5" w:rsidRDefault="00021BC5" w:rsidP="004D76B5">
            <w:pPr>
              <w:pStyle w:val="PFC"/>
            </w:pPr>
            <w:r>
              <w:t>Id</w:t>
            </w:r>
          </w:p>
        </w:tc>
        <w:tc>
          <w:tcPr>
            <w:tcW w:w="2552" w:type="dxa"/>
          </w:tcPr>
          <w:p w:rsidR="00021BC5" w:rsidRDefault="00021BC5" w:rsidP="004D76B5">
            <w:pPr>
              <w:pStyle w:val="PFC"/>
            </w:pPr>
            <w:r>
              <w:t>Nombre</w:t>
            </w:r>
          </w:p>
        </w:tc>
        <w:tc>
          <w:tcPr>
            <w:tcW w:w="2693" w:type="dxa"/>
          </w:tcPr>
          <w:p w:rsidR="00021BC5" w:rsidRDefault="00021BC5" w:rsidP="004D76B5">
            <w:pPr>
              <w:pStyle w:val="PFC"/>
            </w:pPr>
            <w:r>
              <w:t xml:space="preserve">Descripción </w:t>
            </w:r>
          </w:p>
        </w:tc>
        <w:tc>
          <w:tcPr>
            <w:tcW w:w="2544" w:type="dxa"/>
          </w:tcPr>
          <w:p w:rsidR="00021BC5" w:rsidRDefault="00021BC5" w:rsidP="004D76B5">
            <w:pPr>
              <w:pStyle w:val="PFC"/>
            </w:pPr>
            <w:r>
              <w:t>Niveles de confianza</w:t>
            </w:r>
          </w:p>
        </w:tc>
      </w:tr>
      <w:tr w:rsidR="00021BC5" w:rsidTr="00147CF0">
        <w:tc>
          <w:tcPr>
            <w:tcW w:w="704" w:type="dxa"/>
          </w:tcPr>
          <w:p w:rsidR="00021BC5" w:rsidRDefault="00147CF0" w:rsidP="004D76B5">
            <w:pPr>
              <w:pStyle w:val="PFC"/>
            </w:pPr>
            <w:r>
              <w:lastRenderedPageBreak/>
              <w:t>1</w:t>
            </w:r>
          </w:p>
        </w:tc>
        <w:tc>
          <w:tcPr>
            <w:tcW w:w="2552" w:type="dxa"/>
          </w:tcPr>
          <w:p w:rsidR="00021BC5" w:rsidRDefault="00147CF0" w:rsidP="00147CF0">
            <w:pPr>
              <w:pStyle w:val="PFC"/>
            </w:pPr>
            <w:r>
              <w:t>Usuarios y Administradores</w:t>
            </w:r>
          </w:p>
        </w:tc>
        <w:tc>
          <w:tcPr>
            <w:tcW w:w="2693" w:type="dxa"/>
          </w:tcPr>
          <w:p w:rsidR="00021BC5" w:rsidRDefault="00147CF0" w:rsidP="004D76B5">
            <w:pPr>
              <w:pStyle w:val="PFC"/>
            </w:pPr>
            <w:r>
              <w:t>Activos relacionados a Usuarios y Administradores</w:t>
            </w:r>
          </w:p>
        </w:tc>
        <w:tc>
          <w:tcPr>
            <w:tcW w:w="2544" w:type="dxa"/>
          </w:tcPr>
          <w:p w:rsidR="00021BC5" w:rsidRDefault="00021BC5" w:rsidP="004D76B5">
            <w:pPr>
              <w:pStyle w:val="PFC"/>
            </w:pPr>
          </w:p>
        </w:tc>
      </w:tr>
      <w:tr w:rsidR="00021BC5" w:rsidRPr="00E8689E" w:rsidTr="00147CF0">
        <w:tc>
          <w:tcPr>
            <w:tcW w:w="704" w:type="dxa"/>
          </w:tcPr>
          <w:p w:rsidR="00021BC5" w:rsidRDefault="00147CF0" w:rsidP="004D76B5">
            <w:pPr>
              <w:pStyle w:val="PFC"/>
            </w:pPr>
            <w:r>
              <w:t>1.1</w:t>
            </w:r>
          </w:p>
        </w:tc>
        <w:tc>
          <w:tcPr>
            <w:tcW w:w="2552" w:type="dxa"/>
          </w:tcPr>
          <w:p w:rsidR="00021BC5" w:rsidRDefault="000279F9" w:rsidP="004D76B5">
            <w:pPr>
              <w:pStyle w:val="PFC"/>
            </w:pPr>
            <w:r>
              <w:t>Login de usuario</w:t>
            </w:r>
          </w:p>
        </w:tc>
        <w:tc>
          <w:tcPr>
            <w:tcW w:w="2693" w:type="dxa"/>
          </w:tcPr>
          <w:p w:rsidR="00021BC5" w:rsidRDefault="00E8689E" w:rsidP="004D76B5">
            <w:pPr>
              <w:pStyle w:val="PFC"/>
            </w:pPr>
            <w:r>
              <w:t>Credenciales de inicio de sesión de usuarios e investigadores</w:t>
            </w:r>
          </w:p>
        </w:tc>
        <w:tc>
          <w:tcPr>
            <w:tcW w:w="2544" w:type="dxa"/>
          </w:tcPr>
          <w:p w:rsidR="00021BC5" w:rsidRPr="00E8689E" w:rsidRDefault="00E8689E" w:rsidP="00D27BB5">
            <w:pPr>
              <w:pStyle w:val="PFC"/>
              <w:jc w:val="left"/>
            </w:pPr>
            <w:r w:rsidRPr="00E8689E">
              <w:t xml:space="preserve">(2) </w:t>
            </w:r>
            <w:r w:rsidR="00DE1668" w:rsidRPr="00E8689E">
              <w:t>Usuario</w:t>
            </w:r>
            <w:r w:rsidRPr="00E8689E">
              <w:t xml:space="preserve"> con credenciales validas</w:t>
            </w:r>
            <w:r w:rsidRPr="00E8689E">
              <w:br/>
              <w:t xml:space="preserve">(4) </w:t>
            </w:r>
            <w:r w:rsidR="00DE1668">
              <w:t>Administrador</w:t>
            </w:r>
            <w:r w:rsidRPr="00E8689E">
              <w:t> </w:t>
            </w:r>
            <w:r w:rsidRPr="00E8689E">
              <w:br/>
              <w:t xml:space="preserve">(5) </w:t>
            </w:r>
            <w:r>
              <w:t>Administrador de base de datos</w:t>
            </w:r>
            <w:r w:rsidRPr="00E8689E">
              <w:br/>
              <w:t xml:space="preserve">(7) </w:t>
            </w:r>
            <w:r>
              <w:t>Usuario del servicio de servidor web</w:t>
            </w:r>
            <w:r w:rsidRPr="00E8689E">
              <w:br/>
              <w:t xml:space="preserve">(8) </w:t>
            </w:r>
            <w:r>
              <w:t xml:space="preserve">Usuario de base de datos </w:t>
            </w:r>
          </w:p>
        </w:tc>
      </w:tr>
      <w:tr w:rsidR="00021BC5" w:rsidTr="00147CF0">
        <w:tc>
          <w:tcPr>
            <w:tcW w:w="704" w:type="dxa"/>
          </w:tcPr>
          <w:p w:rsidR="00021BC5" w:rsidRDefault="000279F9" w:rsidP="004D76B5">
            <w:pPr>
              <w:pStyle w:val="PFC"/>
            </w:pPr>
            <w:r>
              <w:t>1.2</w:t>
            </w:r>
          </w:p>
        </w:tc>
        <w:tc>
          <w:tcPr>
            <w:tcW w:w="2552" w:type="dxa"/>
          </w:tcPr>
          <w:p w:rsidR="00021BC5" w:rsidRDefault="000279F9" w:rsidP="004D76B5">
            <w:pPr>
              <w:pStyle w:val="PFC"/>
            </w:pPr>
            <w:r>
              <w:t>Login de Administrador</w:t>
            </w:r>
          </w:p>
        </w:tc>
        <w:tc>
          <w:tcPr>
            <w:tcW w:w="2693" w:type="dxa"/>
          </w:tcPr>
          <w:p w:rsidR="00021BC5" w:rsidRDefault="00E8689E" w:rsidP="00E8689E">
            <w:pPr>
              <w:pStyle w:val="PFC"/>
              <w:jc w:val="left"/>
            </w:pPr>
            <w:r>
              <w:t>Credenciales de inicio de sesión de administradores</w:t>
            </w:r>
          </w:p>
        </w:tc>
        <w:tc>
          <w:tcPr>
            <w:tcW w:w="2544" w:type="dxa"/>
          </w:tcPr>
          <w:p w:rsidR="00021BC5" w:rsidRDefault="00E8689E" w:rsidP="00E0618D">
            <w:pPr>
              <w:pStyle w:val="PFC"/>
              <w:jc w:val="left"/>
            </w:pPr>
            <w:r w:rsidRPr="00E8689E">
              <w:t xml:space="preserve">(4) </w:t>
            </w:r>
            <w:r w:rsidR="00DE1668">
              <w:t>Administrador</w:t>
            </w:r>
            <w:r w:rsidRPr="00E8689E">
              <w:t> </w:t>
            </w:r>
            <w:r w:rsidRPr="00E8689E">
              <w:br/>
              <w:t xml:space="preserve">(5) </w:t>
            </w:r>
            <w:r>
              <w:t>Administrador de base de datos</w:t>
            </w:r>
            <w:r w:rsidRPr="00E8689E">
              <w:br/>
              <w:t xml:space="preserve">(7) </w:t>
            </w:r>
            <w:r>
              <w:t>Usuario del servicio de servidor web</w:t>
            </w:r>
            <w:r w:rsidRPr="00E8689E">
              <w:br/>
              <w:t xml:space="preserve">(8) </w:t>
            </w:r>
            <w:r>
              <w:t xml:space="preserve">Usuario de base de datos </w:t>
            </w:r>
          </w:p>
        </w:tc>
      </w:tr>
      <w:tr w:rsidR="00021BC5" w:rsidTr="00147CF0">
        <w:tc>
          <w:tcPr>
            <w:tcW w:w="704" w:type="dxa"/>
          </w:tcPr>
          <w:p w:rsidR="00021BC5" w:rsidRDefault="00E8689E" w:rsidP="004D76B5">
            <w:pPr>
              <w:pStyle w:val="PFC"/>
            </w:pPr>
            <w:r>
              <w:t>2</w:t>
            </w:r>
          </w:p>
        </w:tc>
        <w:tc>
          <w:tcPr>
            <w:tcW w:w="2552" w:type="dxa"/>
          </w:tcPr>
          <w:p w:rsidR="00021BC5" w:rsidRDefault="00E8689E" w:rsidP="004D76B5">
            <w:pPr>
              <w:pStyle w:val="PFC"/>
            </w:pPr>
            <w:r>
              <w:t>Sistema</w:t>
            </w:r>
          </w:p>
        </w:tc>
        <w:tc>
          <w:tcPr>
            <w:tcW w:w="2693" w:type="dxa"/>
          </w:tcPr>
          <w:p w:rsidR="00021BC5" w:rsidRDefault="00E8689E" w:rsidP="004D76B5">
            <w:pPr>
              <w:pStyle w:val="PFC"/>
            </w:pPr>
            <w:r>
              <w:t>Activos relacionados al funcionamiento del sistema</w:t>
            </w:r>
          </w:p>
        </w:tc>
        <w:tc>
          <w:tcPr>
            <w:tcW w:w="2544" w:type="dxa"/>
          </w:tcPr>
          <w:p w:rsidR="00021BC5" w:rsidRDefault="00021BC5" w:rsidP="004D76B5">
            <w:pPr>
              <w:pStyle w:val="PFC"/>
            </w:pPr>
          </w:p>
        </w:tc>
      </w:tr>
      <w:tr w:rsidR="00021BC5" w:rsidTr="00147CF0">
        <w:tc>
          <w:tcPr>
            <w:tcW w:w="704" w:type="dxa"/>
          </w:tcPr>
          <w:p w:rsidR="00021BC5" w:rsidRDefault="00E8689E" w:rsidP="004D76B5">
            <w:pPr>
              <w:pStyle w:val="PFC"/>
            </w:pPr>
            <w:r>
              <w:t>2.1</w:t>
            </w:r>
          </w:p>
        </w:tc>
        <w:tc>
          <w:tcPr>
            <w:tcW w:w="2552" w:type="dxa"/>
          </w:tcPr>
          <w:p w:rsidR="00021BC5" w:rsidRDefault="00E8689E" w:rsidP="004D76B5">
            <w:pPr>
              <w:pStyle w:val="PFC"/>
            </w:pPr>
            <w:r>
              <w:t>Disponibilidad de la aplicación</w:t>
            </w:r>
          </w:p>
        </w:tc>
        <w:tc>
          <w:tcPr>
            <w:tcW w:w="2693" w:type="dxa"/>
          </w:tcPr>
          <w:p w:rsidR="00021BC5" w:rsidRDefault="00E8689E" w:rsidP="004D76B5">
            <w:pPr>
              <w:pStyle w:val="PFC"/>
            </w:pPr>
            <w:r>
              <w:t xml:space="preserve">La aplicación debería estar disponible todo el tiempo y por todos los usuarios autorizados </w:t>
            </w:r>
          </w:p>
        </w:tc>
        <w:tc>
          <w:tcPr>
            <w:tcW w:w="2544" w:type="dxa"/>
          </w:tcPr>
          <w:p w:rsidR="00021BC5" w:rsidRDefault="00D27BB5" w:rsidP="004D76B5">
            <w:pPr>
              <w:pStyle w:val="PFC"/>
            </w:pPr>
            <w:r w:rsidRPr="00E8689E">
              <w:t xml:space="preserve">(5) </w:t>
            </w:r>
            <w:r>
              <w:t>Administrador de base de datos</w:t>
            </w:r>
          </w:p>
          <w:p w:rsidR="00D27BB5" w:rsidRDefault="00D27BB5" w:rsidP="00D27BB5">
            <w:pPr>
              <w:pStyle w:val="PFC"/>
            </w:pPr>
            <w:r w:rsidRPr="00D27BB5">
              <w:t xml:space="preserve">(6) </w:t>
            </w:r>
            <w:r>
              <w:t>Administrador del sitio web</w:t>
            </w:r>
          </w:p>
        </w:tc>
      </w:tr>
      <w:tr w:rsidR="00021BC5" w:rsidTr="00147CF0">
        <w:tc>
          <w:tcPr>
            <w:tcW w:w="704" w:type="dxa"/>
          </w:tcPr>
          <w:p w:rsidR="00021BC5" w:rsidRDefault="00D27BB5" w:rsidP="004D76B5">
            <w:pPr>
              <w:pStyle w:val="PFC"/>
            </w:pPr>
            <w:r>
              <w:t>2.2</w:t>
            </w:r>
          </w:p>
        </w:tc>
        <w:tc>
          <w:tcPr>
            <w:tcW w:w="2552" w:type="dxa"/>
          </w:tcPr>
          <w:p w:rsidR="00021BC5" w:rsidRDefault="00D27BB5" w:rsidP="004D76B5">
            <w:pPr>
              <w:pStyle w:val="PFC"/>
            </w:pPr>
            <w:r>
              <w:t>Habilidad de ejecutar código como el usuario del servicio del servidor web</w:t>
            </w:r>
          </w:p>
        </w:tc>
        <w:tc>
          <w:tcPr>
            <w:tcW w:w="2693" w:type="dxa"/>
          </w:tcPr>
          <w:p w:rsidR="00021BC5" w:rsidRDefault="00D27BB5" w:rsidP="004D76B5">
            <w:pPr>
              <w:pStyle w:val="PFC"/>
            </w:pPr>
            <w:r>
              <w:t>Habilidad de ejecutar código fuente como el usuario del servicio del servidor web</w:t>
            </w:r>
          </w:p>
        </w:tc>
        <w:tc>
          <w:tcPr>
            <w:tcW w:w="2544" w:type="dxa"/>
          </w:tcPr>
          <w:p w:rsidR="00021BC5" w:rsidRDefault="00D27BB5" w:rsidP="004D76B5">
            <w:pPr>
              <w:pStyle w:val="PFC"/>
            </w:pPr>
            <w:r w:rsidRPr="00D27BB5">
              <w:t xml:space="preserve">(6) </w:t>
            </w:r>
            <w:r>
              <w:t>Administrador del sitio web</w:t>
            </w:r>
          </w:p>
          <w:p w:rsidR="00D27BB5" w:rsidRDefault="00D27BB5" w:rsidP="004D76B5">
            <w:pPr>
              <w:pStyle w:val="PFC"/>
            </w:pPr>
            <w:r w:rsidRPr="00E8689E">
              <w:t xml:space="preserve">(7) </w:t>
            </w:r>
            <w:r>
              <w:t>Usuario del servicio de servidor web</w:t>
            </w:r>
          </w:p>
        </w:tc>
      </w:tr>
      <w:tr w:rsidR="00D27BB5" w:rsidTr="00147CF0">
        <w:tc>
          <w:tcPr>
            <w:tcW w:w="704" w:type="dxa"/>
          </w:tcPr>
          <w:p w:rsidR="00D27BB5" w:rsidRDefault="00D27BB5" w:rsidP="004D76B5">
            <w:pPr>
              <w:pStyle w:val="PFC"/>
            </w:pPr>
            <w:r>
              <w:t>2.3</w:t>
            </w:r>
          </w:p>
        </w:tc>
        <w:tc>
          <w:tcPr>
            <w:tcW w:w="2552" w:type="dxa"/>
          </w:tcPr>
          <w:p w:rsidR="00D27BB5" w:rsidRDefault="00D27BB5" w:rsidP="004D76B5">
            <w:pPr>
              <w:pStyle w:val="PFC"/>
            </w:pPr>
            <w:r>
              <w:t>Habilidad de ejecutar código SQL como usuario de base de datos</w:t>
            </w:r>
          </w:p>
        </w:tc>
        <w:tc>
          <w:tcPr>
            <w:tcW w:w="2693" w:type="dxa"/>
          </w:tcPr>
          <w:p w:rsidR="00D27BB5" w:rsidRDefault="00D27BB5" w:rsidP="004D76B5">
            <w:pPr>
              <w:pStyle w:val="PFC"/>
            </w:pPr>
            <w:r>
              <w:t xml:space="preserve">Habilidad de ejecutar código SQL en el sistema, pudiendo leer, </w:t>
            </w:r>
            <w:r>
              <w:lastRenderedPageBreak/>
              <w:t>escribir o modificar datos de la base de datos</w:t>
            </w:r>
          </w:p>
        </w:tc>
        <w:tc>
          <w:tcPr>
            <w:tcW w:w="2544" w:type="dxa"/>
          </w:tcPr>
          <w:p w:rsidR="00D27BB5" w:rsidRDefault="00D27BB5" w:rsidP="00D27BB5">
            <w:pPr>
              <w:pStyle w:val="PFC"/>
            </w:pPr>
            <w:r w:rsidRPr="00E8689E">
              <w:lastRenderedPageBreak/>
              <w:t xml:space="preserve">(5) </w:t>
            </w:r>
            <w:r>
              <w:t>Administrador de base de datos</w:t>
            </w:r>
          </w:p>
          <w:p w:rsidR="00D27BB5" w:rsidRPr="00D27BB5" w:rsidRDefault="00D27BB5" w:rsidP="004D76B5">
            <w:pPr>
              <w:pStyle w:val="PFC"/>
            </w:pPr>
            <w:r w:rsidRPr="00E8689E">
              <w:t xml:space="preserve">(8) </w:t>
            </w:r>
            <w:r>
              <w:t>Usuario de base de datos</w:t>
            </w:r>
          </w:p>
        </w:tc>
      </w:tr>
      <w:tr w:rsidR="00D27BB5" w:rsidTr="00147CF0">
        <w:tc>
          <w:tcPr>
            <w:tcW w:w="704" w:type="dxa"/>
          </w:tcPr>
          <w:p w:rsidR="00D27BB5" w:rsidRDefault="00D27BB5" w:rsidP="004D76B5">
            <w:pPr>
              <w:pStyle w:val="PFC"/>
            </w:pPr>
            <w:r>
              <w:t>3</w:t>
            </w:r>
          </w:p>
        </w:tc>
        <w:tc>
          <w:tcPr>
            <w:tcW w:w="2552" w:type="dxa"/>
          </w:tcPr>
          <w:p w:rsidR="00D27BB5" w:rsidRDefault="00D27BB5" w:rsidP="004D76B5">
            <w:pPr>
              <w:pStyle w:val="PFC"/>
            </w:pPr>
            <w:r>
              <w:t>Aplicación web</w:t>
            </w:r>
          </w:p>
        </w:tc>
        <w:tc>
          <w:tcPr>
            <w:tcW w:w="2693" w:type="dxa"/>
          </w:tcPr>
          <w:p w:rsidR="00D27BB5" w:rsidRDefault="00D27BB5" w:rsidP="004D76B5">
            <w:pPr>
              <w:pStyle w:val="PFC"/>
            </w:pPr>
            <w:r>
              <w:t xml:space="preserve">Activos relacionados a la aplicación </w:t>
            </w:r>
          </w:p>
        </w:tc>
        <w:tc>
          <w:tcPr>
            <w:tcW w:w="2544" w:type="dxa"/>
          </w:tcPr>
          <w:p w:rsidR="00D27BB5" w:rsidRPr="00E8689E" w:rsidRDefault="00D27BB5" w:rsidP="00D27BB5">
            <w:pPr>
              <w:pStyle w:val="PFC"/>
            </w:pPr>
          </w:p>
        </w:tc>
      </w:tr>
      <w:tr w:rsidR="00D27BB5" w:rsidTr="00147CF0">
        <w:tc>
          <w:tcPr>
            <w:tcW w:w="704" w:type="dxa"/>
          </w:tcPr>
          <w:p w:rsidR="00D27BB5" w:rsidRDefault="00D27BB5" w:rsidP="004D76B5">
            <w:pPr>
              <w:pStyle w:val="PFC"/>
            </w:pPr>
            <w:r>
              <w:t>3.1</w:t>
            </w:r>
          </w:p>
        </w:tc>
        <w:tc>
          <w:tcPr>
            <w:tcW w:w="2552" w:type="dxa"/>
          </w:tcPr>
          <w:p w:rsidR="00D27BB5" w:rsidRDefault="00E0618D" w:rsidP="004D76B5">
            <w:pPr>
              <w:pStyle w:val="PFC"/>
            </w:pPr>
            <w:r>
              <w:t xml:space="preserve">Login de sesión </w:t>
            </w:r>
          </w:p>
        </w:tc>
        <w:tc>
          <w:tcPr>
            <w:tcW w:w="2693" w:type="dxa"/>
          </w:tcPr>
          <w:p w:rsidR="00D27BB5" w:rsidRDefault="00E0618D" w:rsidP="004D76B5">
            <w:pPr>
              <w:pStyle w:val="PFC"/>
            </w:pPr>
            <w:r>
              <w:t>Representa a una sesión activa en la aplicación, esta puede pertenecer a un usuario o administrador</w:t>
            </w:r>
          </w:p>
        </w:tc>
        <w:tc>
          <w:tcPr>
            <w:tcW w:w="2544" w:type="dxa"/>
          </w:tcPr>
          <w:p w:rsidR="00D27BB5" w:rsidRPr="00E8689E" w:rsidRDefault="00E0618D" w:rsidP="00D27BB5">
            <w:pPr>
              <w:pStyle w:val="PFC"/>
            </w:pPr>
            <w:r w:rsidRPr="00E8689E">
              <w:t xml:space="preserve">(2) </w:t>
            </w:r>
            <w:r w:rsidR="00DE1668" w:rsidRPr="00E8689E">
              <w:t>Usuario</w:t>
            </w:r>
            <w:r w:rsidRPr="00E8689E">
              <w:t xml:space="preserve"> con credenciales validas</w:t>
            </w:r>
            <w:r w:rsidRPr="00E8689E">
              <w:br/>
              <w:t xml:space="preserve">(4) </w:t>
            </w:r>
            <w:r w:rsidR="00DE1668">
              <w:t>Administrador</w:t>
            </w:r>
            <w:r w:rsidRPr="00E8689E">
              <w:t> </w:t>
            </w:r>
          </w:p>
        </w:tc>
      </w:tr>
      <w:tr w:rsidR="00E0618D" w:rsidTr="00147CF0">
        <w:tc>
          <w:tcPr>
            <w:tcW w:w="704" w:type="dxa"/>
          </w:tcPr>
          <w:p w:rsidR="00E0618D" w:rsidRDefault="00E0618D" w:rsidP="004D76B5">
            <w:pPr>
              <w:pStyle w:val="PFC"/>
            </w:pPr>
            <w:r>
              <w:t>3.2</w:t>
            </w:r>
          </w:p>
        </w:tc>
        <w:tc>
          <w:tcPr>
            <w:tcW w:w="2552" w:type="dxa"/>
          </w:tcPr>
          <w:p w:rsidR="00E0618D" w:rsidRDefault="00E0618D" w:rsidP="004D76B5">
            <w:pPr>
              <w:pStyle w:val="PFC"/>
            </w:pPr>
            <w:r>
              <w:t>Acceso a la base de datos</w:t>
            </w:r>
          </w:p>
        </w:tc>
        <w:tc>
          <w:tcPr>
            <w:tcW w:w="2693" w:type="dxa"/>
          </w:tcPr>
          <w:p w:rsidR="00E0618D" w:rsidRDefault="00E0618D" w:rsidP="00E0618D">
            <w:pPr>
              <w:pStyle w:val="PFC"/>
            </w:pPr>
            <w:r>
              <w:t xml:space="preserve">El acceso a la base de datos permite administrar la misma, accediendo a información de usuario y pertinente a las investigaciones </w:t>
            </w:r>
          </w:p>
        </w:tc>
        <w:tc>
          <w:tcPr>
            <w:tcW w:w="2544" w:type="dxa"/>
          </w:tcPr>
          <w:p w:rsidR="00E0618D" w:rsidRPr="00E8689E" w:rsidRDefault="00E0618D" w:rsidP="00D27BB5">
            <w:pPr>
              <w:pStyle w:val="PFC"/>
            </w:pPr>
            <w:r w:rsidRPr="00E8689E">
              <w:t xml:space="preserve">(5) </w:t>
            </w:r>
            <w:r>
              <w:t>Administrador de base de datos</w:t>
            </w:r>
          </w:p>
        </w:tc>
      </w:tr>
      <w:tr w:rsidR="00E0618D" w:rsidTr="00147CF0">
        <w:tc>
          <w:tcPr>
            <w:tcW w:w="704" w:type="dxa"/>
          </w:tcPr>
          <w:p w:rsidR="00E0618D" w:rsidRDefault="00E0618D" w:rsidP="004D76B5">
            <w:pPr>
              <w:pStyle w:val="PFC"/>
            </w:pPr>
            <w:r>
              <w:t>3.3</w:t>
            </w:r>
          </w:p>
        </w:tc>
        <w:tc>
          <w:tcPr>
            <w:tcW w:w="2552" w:type="dxa"/>
          </w:tcPr>
          <w:p w:rsidR="00E0618D" w:rsidRDefault="00E0618D" w:rsidP="004D76B5">
            <w:pPr>
              <w:pStyle w:val="PFC"/>
            </w:pPr>
            <w:r>
              <w:t>Habilidad de crear usuarios</w:t>
            </w:r>
          </w:p>
        </w:tc>
        <w:tc>
          <w:tcPr>
            <w:tcW w:w="2693" w:type="dxa"/>
          </w:tcPr>
          <w:p w:rsidR="00E0618D" w:rsidRDefault="00E0618D" w:rsidP="00E0618D">
            <w:pPr>
              <w:pStyle w:val="PFC"/>
            </w:pPr>
            <w:r>
              <w:t xml:space="preserve">Permite a un individuo añadir nuevos usuarios a la </w:t>
            </w:r>
            <w:r w:rsidR="00DE1668">
              <w:t>aplicación</w:t>
            </w:r>
            <w:r>
              <w:t xml:space="preserve">, los cuales pueden ser usuarios o administradores </w:t>
            </w:r>
          </w:p>
        </w:tc>
        <w:tc>
          <w:tcPr>
            <w:tcW w:w="2544" w:type="dxa"/>
          </w:tcPr>
          <w:p w:rsidR="00E0618D" w:rsidRPr="00E8689E" w:rsidRDefault="00E0618D" w:rsidP="00E0618D">
            <w:pPr>
              <w:pStyle w:val="PFC"/>
              <w:jc w:val="left"/>
            </w:pPr>
            <w:r w:rsidRPr="00E8689E">
              <w:t xml:space="preserve">(4) </w:t>
            </w:r>
            <w:r w:rsidR="00DE1668">
              <w:t>Administrador</w:t>
            </w:r>
            <w:r w:rsidRPr="00E8689E">
              <w:t> </w:t>
            </w:r>
            <w:r w:rsidRPr="00E8689E">
              <w:br/>
            </w:r>
            <w:r w:rsidRPr="00D27BB5">
              <w:t xml:space="preserve">(6) </w:t>
            </w:r>
            <w:r>
              <w:t>Administrador del sitio web</w:t>
            </w:r>
          </w:p>
        </w:tc>
      </w:tr>
      <w:tr w:rsidR="00E0618D" w:rsidTr="00147CF0">
        <w:tc>
          <w:tcPr>
            <w:tcW w:w="704" w:type="dxa"/>
          </w:tcPr>
          <w:p w:rsidR="00E0618D" w:rsidRDefault="00E0618D" w:rsidP="004D76B5">
            <w:pPr>
              <w:pStyle w:val="PFC"/>
            </w:pPr>
            <w:r>
              <w:t>3.4</w:t>
            </w:r>
          </w:p>
        </w:tc>
        <w:tc>
          <w:tcPr>
            <w:tcW w:w="2552" w:type="dxa"/>
          </w:tcPr>
          <w:p w:rsidR="00E0618D" w:rsidRDefault="00E0618D" w:rsidP="004D76B5">
            <w:pPr>
              <w:pStyle w:val="PFC"/>
            </w:pPr>
            <w:r>
              <w:t>Habilidad de añadir datos</w:t>
            </w:r>
          </w:p>
        </w:tc>
        <w:tc>
          <w:tcPr>
            <w:tcW w:w="2693" w:type="dxa"/>
          </w:tcPr>
          <w:p w:rsidR="00E0618D" w:rsidRDefault="00E0618D" w:rsidP="00E0618D">
            <w:pPr>
              <w:pStyle w:val="PFC"/>
            </w:pPr>
            <w:r>
              <w:t xml:space="preserve">Permite a un administrador agregar datos de campañas </w:t>
            </w:r>
          </w:p>
        </w:tc>
        <w:tc>
          <w:tcPr>
            <w:tcW w:w="2544" w:type="dxa"/>
          </w:tcPr>
          <w:p w:rsidR="00E0618D" w:rsidRDefault="00E0618D" w:rsidP="00E0618D">
            <w:pPr>
              <w:pStyle w:val="PFC"/>
              <w:jc w:val="left"/>
            </w:pPr>
            <w:r w:rsidRPr="00E8689E">
              <w:t xml:space="preserve">(4) </w:t>
            </w:r>
            <w:r w:rsidR="00DE1668">
              <w:t>Administrador</w:t>
            </w:r>
            <w:r w:rsidRPr="00E8689E">
              <w:t> </w:t>
            </w:r>
          </w:p>
          <w:p w:rsidR="00E0618D" w:rsidRPr="00E8689E" w:rsidRDefault="00E0618D" w:rsidP="00E0618D">
            <w:pPr>
              <w:pStyle w:val="PFC"/>
              <w:jc w:val="left"/>
            </w:pPr>
            <w:r w:rsidRPr="00D27BB5">
              <w:t xml:space="preserve">(6) </w:t>
            </w:r>
            <w:r>
              <w:t>Administrador del sitio web</w:t>
            </w:r>
          </w:p>
        </w:tc>
      </w:tr>
    </w:tbl>
    <w:p w:rsidR="00021BC5" w:rsidRDefault="00021BC5" w:rsidP="004D76B5">
      <w:pPr>
        <w:pStyle w:val="PFC"/>
      </w:pPr>
    </w:p>
    <w:p w:rsidR="00E34033" w:rsidRDefault="00E34033" w:rsidP="00E34033">
      <w:pPr>
        <w:pStyle w:val="Descripcin"/>
        <w:keepNext/>
        <w:jc w:val="center"/>
      </w:pPr>
      <w:r>
        <w:t xml:space="preserve">Tabla </w:t>
      </w:r>
      <w:fldSimple w:instr=" SEQ Tabla \* ARABIC ">
        <w:r w:rsidR="00230FFE">
          <w:rPr>
            <w:noProof/>
          </w:rPr>
          <w:t>7</w:t>
        </w:r>
      </w:fldSimple>
      <w:r>
        <w:t xml:space="preserve"> Niveles de amenaza</w:t>
      </w:r>
    </w:p>
    <w:p w:rsidR="00E0618D" w:rsidRDefault="00E0618D" w:rsidP="004D76B5">
      <w:pPr>
        <w:pStyle w:val="PFC"/>
      </w:pPr>
    </w:p>
    <w:p w:rsidR="00E34033" w:rsidRDefault="00E34033" w:rsidP="00E34033">
      <w:pPr>
        <w:pStyle w:val="Descripcin"/>
        <w:keepNext/>
        <w:jc w:val="center"/>
      </w:pPr>
      <w:r>
        <w:lastRenderedPageBreak/>
        <w:t xml:space="preserve">Fig. </w:t>
      </w:r>
      <w:fldSimple w:instr=" SEQ Fig. \* ARABIC ">
        <w:r w:rsidR="00B17B35">
          <w:rPr>
            <w:noProof/>
          </w:rPr>
          <w:t>7</w:t>
        </w:r>
      </w:fldSimple>
      <w:r>
        <w:t xml:space="preserve"> Casos de abuso</w:t>
      </w:r>
    </w:p>
    <w:p w:rsidR="004D76B5" w:rsidRDefault="004D76B5" w:rsidP="004D76B5">
      <w:pPr>
        <w:pStyle w:val="PFC"/>
      </w:pPr>
      <w:r>
        <w:rPr>
          <w:noProof/>
          <w:lang w:val="es-ES"/>
        </w:rPr>
        <w:drawing>
          <wp:inline distT="0" distB="0" distL="0" distR="0" wp14:anchorId="2A612172" wp14:editId="2F27AEEB">
            <wp:extent cx="5399405" cy="53308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330825"/>
                    </a:xfrm>
                    <a:prstGeom prst="rect">
                      <a:avLst/>
                    </a:prstGeom>
                  </pic:spPr>
                </pic:pic>
              </a:graphicData>
            </a:graphic>
          </wp:inline>
        </w:drawing>
      </w:r>
    </w:p>
    <w:p w:rsidR="00B942E9" w:rsidRDefault="00B942E9" w:rsidP="004D76B5">
      <w:pPr>
        <w:pStyle w:val="PFC"/>
      </w:pPr>
    </w:p>
    <w:p w:rsidR="00B942E9" w:rsidRDefault="00B942E9" w:rsidP="004D76B5">
      <w:pPr>
        <w:pStyle w:val="PFC"/>
      </w:pPr>
    </w:p>
    <w:p w:rsidR="00E34033" w:rsidRDefault="00E34033" w:rsidP="00E34033">
      <w:pPr>
        <w:pStyle w:val="Descripcin"/>
        <w:keepNext/>
        <w:jc w:val="center"/>
      </w:pPr>
      <w:r>
        <w:t xml:space="preserve">Fig. </w:t>
      </w:r>
      <w:fldSimple w:instr=" SEQ Fig. \* ARABIC ">
        <w:r w:rsidR="00B17B35">
          <w:rPr>
            <w:noProof/>
          </w:rPr>
          <w:t>8</w:t>
        </w:r>
      </w:fldSimple>
      <w:r>
        <w:t xml:space="preserve"> </w:t>
      </w:r>
      <w:r w:rsidR="00DE1668">
        <w:t>Clasificación</w:t>
      </w:r>
      <w:r>
        <w:t xml:space="preserve"> de amenazas con STRIDE</w:t>
      </w:r>
    </w:p>
    <w:tbl>
      <w:tblPr>
        <w:tblStyle w:val="Tablaconcuadrcula"/>
        <w:tblW w:w="0" w:type="auto"/>
        <w:tblLook w:val="04A0" w:firstRow="1" w:lastRow="0" w:firstColumn="1" w:lastColumn="0" w:noHBand="0" w:noVBand="1"/>
      </w:tblPr>
      <w:tblGrid>
        <w:gridCol w:w="562"/>
        <w:gridCol w:w="6804"/>
        <w:gridCol w:w="1127"/>
      </w:tblGrid>
      <w:tr w:rsidR="001E7DC0" w:rsidTr="001E7DC0">
        <w:tc>
          <w:tcPr>
            <w:tcW w:w="562" w:type="dxa"/>
          </w:tcPr>
          <w:p w:rsidR="001E7DC0" w:rsidRDefault="001E7DC0" w:rsidP="004D76B5">
            <w:pPr>
              <w:pStyle w:val="PFC"/>
            </w:pPr>
            <w:r>
              <w:t>ID</w:t>
            </w:r>
          </w:p>
        </w:tc>
        <w:tc>
          <w:tcPr>
            <w:tcW w:w="6804" w:type="dxa"/>
          </w:tcPr>
          <w:p w:rsidR="001E7DC0" w:rsidRDefault="00DE1668" w:rsidP="004D76B5">
            <w:pPr>
              <w:pStyle w:val="PFC"/>
            </w:pPr>
            <w:r>
              <w:t>Descripción</w:t>
            </w:r>
          </w:p>
        </w:tc>
        <w:tc>
          <w:tcPr>
            <w:tcW w:w="1127" w:type="dxa"/>
          </w:tcPr>
          <w:p w:rsidR="001E7DC0" w:rsidRDefault="001E7DC0" w:rsidP="004D76B5">
            <w:pPr>
              <w:pStyle w:val="PFC"/>
            </w:pPr>
            <w:r>
              <w:t>STRIDE</w:t>
            </w:r>
          </w:p>
        </w:tc>
      </w:tr>
      <w:tr w:rsidR="001E7DC0" w:rsidTr="001E7DC0">
        <w:tc>
          <w:tcPr>
            <w:tcW w:w="562" w:type="dxa"/>
          </w:tcPr>
          <w:p w:rsidR="001E7DC0" w:rsidRDefault="001E7DC0" w:rsidP="004D76B5">
            <w:pPr>
              <w:pStyle w:val="PFC"/>
            </w:pPr>
            <w:r>
              <w:t>1</w:t>
            </w:r>
          </w:p>
        </w:tc>
        <w:tc>
          <w:tcPr>
            <w:tcW w:w="6804" w:type="dxa"/>
          </w:tcPr>
          <w:p w:rsidR="001E7DC0" w:rsidRDefault="001E7DC0" w:rsidP="004D76B5">
            <w:pPr>
              <w:pStyle w:val="PFC"/>
            </w:pPr>
            <w:r>
              <w:t xml:space="preserve">Un usuario no autorizado ve </w:t>
            </w:r>
            <w:r w:rsidR="00DE1668">
              <w:t>u</w:t>
            </w:r>
            <w:r>
              <w:t xml:space="preserve"> obtiene información confidencial en la red</w:t>
            </w:r>
          </w:p>
        </w:tc>
        <w:tc>
          <w:tcPr>
            <w:tcW w:w="1127" w:type="dxa"/>
          </w:tcPr>
          <w:p w:rsidR="001E7DC0" w:rsidRDefault="001E7DC0" w:rsidP="004D76B5">
            <w:pPr>
              <w:pStyle w:val="PFC"/>
            </w:pPr>
            <w:r>
              <w:t>T,I</w:t>
            </w:r>
          </w:p>
        </w:tc>
      </w:tr>
      <w:tr w:rsidR="001E7DC0" w:rsidTr="001E7DC0">
        <w:tc>
          <w:tcPr>
            <w:tcW w:w="562" w:type="dxa"/>
          </w:tcPr>
          <w:p w:rsidR="001E7DC0" w:rsidRDefault="001E7DC0" w:rsidP="004D76B5">
            <w:pPr>
              <w:pStyle w:val="PFC"/>
            </w:pPr>
            <w:r>
              <w:t>2</w:t>
            </w:r>
          </w:p>
        </w:tc>
        <w:tc>
          <w:tcPr>
            <w:tcW w:w="6804" w:type="dxa"/>
          </w:tcPr>
          <w:p w:rsidR="001E7DC0" w:rsidRDefault="001E7DC0" w:rsidP="00A01601">
            <w:pPr>
              <w:pStyle w:val="PFC"/>
            </w:pPr>
            <w:r>
              <w:t xml:space="preserve">Un usuario </w:t>
            </w:r>
            <w:r w:rsidR="00A01601">
              <w:t xml:space="preserve">ejecuta código que no </w:t>
            </w:r>
            <w:r w:rsidR="00DE1668">
              <w:t>está</w:t>
            </w:r>
            <w:r>
              <w:t xml:space="preserve"> autorizado</w:t>
            </w:r>
            <w:r w:rsidR="00A01601">
              <w:t xml:space="preserve"> a hacerlo</w:t>
            </w:r>
            <w:r>
              <w:t xml:space="preserve"> </w:t>
            </w:r>
          </w:p>
        </w:tc>
        <w:tc>
          <w:tcPr>
            <w:tcW w:w="1127" w:type="dxa"/>
          </w:tcPr>
          <w:p w:rsidR="001E7DC0" w:rsidRDefault="00A01601" w:rsidP="004D76B5">
            <w:pPr>
              <w:pStyle w:val="PFC"/>
            </w:pPr>
            <w:r>
              <w:t>S</w:t>
            </w:r>
          </w:p>
        </w:tc>
      </w:tr>
      <w:tr w:rsidR="00A01601" w:rsidTr="001E7DC0">
        <w:tc>
          <w:tcPr>
            <w:tcW w:w="562" w:type="dxa"/>
          </w:tcPr>
          <w:p w:rsidR="00A01601" w:rsidRDefault="00A01601" w:rsidP="004D76B5">
            <w:pPr>
              <w:pStyle w:val="PFC"/>
            </w:pPr>
            <w:r>
              <w:t>3</w:t>
            </w:r>
          </w:p>
        </w:tc>
        <w:tc>
          <w:tcPr>
            <w:tcW w:w="6804" w:type="dxa"/>
          </w:tcPr>
          <w:p w:rsidR="00A01601" w:rsidRDefault="00DE1668" w:rsidP="00A01601">
            <w:pPr>
              <w:pStyle w:val="PFC"/>
            </w:pPr>
            <w:r>
              <w:t>Obtención</w:t>
            </w:r>
            <w:r w:rsidR="00A01601">
              <w:t xml:space="preserve"> o robo de credenciales</w:t>
            </w:r>
          </w:p>
        </w:tc>
        <w:tc>
          <w:tcPr>
            <w:tcW w:w="1127" w:type="dxa"/>
          </w:tcPr>
          <w:p w:rsidR="00A01601" w:rsidRDefault="00A01601" w:rsidP="004D76B5">
            <w:pPr>
              <w:pStyle w:val="PFC"/>
            </w:pPr>
            <w:r>
              <w:t>S,E</w:t>
            </w:r>
          </w:p>
        </w:tc>
      </w:tr>
      <w:tr w:rsidR="00A01601" w:rsidTr="001E7DC0">
        <w:tc>
          <w:tcPr>
            <w:tcW w:w="562" w:type="dxa"/>
          </w:tcPr>
          <w:p w:rsidR="00A01601" w:rsidRDefault="00A01601" w:rsidP="004D76B5">
            <w:pPr>
              <w:pStyle w:val="PFC"/>
            </w:pPr>
            <w:r>
              <w:t>4</w:t>
            </w:r>
          </w:p>
        </w:tc>
        <w:tc>
          <w:tcPr>
            <w:tcW w:w="6804" w:type="dxa"/>
          </w:tcPr>
          <w:p w:rsidR="00A01601" w:rsidRDefault="00A01601" w:rsidP="00A01601">
            <w:pPr>
              <w:pStyle w:val="PFC"/>
            </w:pPr>
            <w:r>
              <w:t>Un usuario deniega el acceso a la aplicación o base de datos</w:t>
            </w:r>
            <w:r w:rsidR="00314D89">
              <w:t xml:space="preserve"> inundando el sistema con peticiones</w:t>
            </w:r>
          </w:p>
        </w:tc>
        <w:tc>
          <w:tcPr>
            <w:tcW w:w="1127" w:type="dxa"/>
          </w:tcPr>
          <w:p w:rsidR="00A01601" w:rsidRDefault="00A01601" w:rsidP="004D76B5">
            <w:pPr>
              <w:pStyle w:val="PFC"/>
            </w:pPr>
            <w:r>
              <w:t>D</w:t>
            </w:r>
          </w:p>
        </w:tc>
      </w:tr>
      <w:tr w:rsidR="00314D89" w:rsidTr="001E7DC0">
        <w:tc>
          <w:tcPr>
            <w:tcW w:w="562" w:type="dxa"/>
          </w:tcPr>
          <w:p w:rsidR="00314D89" w:rsidRDefault="00314D89" w:rsidP="004D76B5">
            <w:pPr>
              <w:pStyle w:val="PFC"/>
            </w:pPr>
            <w:r>
              <w:lastRenderedPageBreak/>
              <w:t>5</w:t>
            </w:r>
          </w:p>
        </w:tc>
        <w:tc>
          <w:tcPr>
            <w:tcW w:w="6804" w:type="dxa"/>
          </w:tcPr>
          <w:p w:rsidR="00314D89" w:rsidRDefault="00DE1668" w:rsidP="00A01601">
            <w:pPr>
              <w:pStyle w:val="PFC"/>
            </w:pPr>
            <w:r>
              <w:t>Modificación</w:t>
            </w:r>
            <w:r w:rsidR="00314D89">
              <w:t xml:space="preserve"> de datos directamente en la base de datos sin pasar por la aplicación</w:t>
            </w:r>
          </w:p>
        </w:tc>
        <w:tc>
          <w:tcPr>
            <w:tcW w:w="1127" w:type="dxa"/>
          </w:tcPr>
          <w:p w:rsidR="00314D89" w:rsidRDefault="00314D89" w:rsidP="004D76B5">
            <w:pPr>
              <w:pStyle w:val="PFC"/>
            </w:pPr>
            <w:r>
              <w:t>T</w:t>
            </w:r>
          </w:p>
        </w:tc>
      </w:tr>
      <w:tr w:rsidR="00314D89" w:rsidTr="001E7DC0">
        <w:tc>
          <w:tcPr>
            <w:tcW w:w="562" w:type="dxa"/>
          </w:tcPr>
          <w:p w:rsidR="00314D89" w:rsidRDefault="00314D89" w:rsidP="004D76B5">
            <w:pPr>
              <w:pStyle w:val="PFC"/>
            </w:pPr>
            <w:r>
              <w:t>6</w:t>
            </w:r>
          </w:p>
        </w:tc>
        <w:tc>
          <w:tcPr>
            <w:tcW w:w="6804" w:type="dxa"/>
          </w:tcPr>
          <w:p w:rsidR="00314D89" w:rsidRDefault="00314D89" w:rsidP="00A01601">
            <w:pPr>
              <w:pStyle w:val="PFC"/>
            </w:pPr>
            <w:r>
              <w:t xml:space="preserve">Un usuario modifica la </w:t>
            </w:r>
            <w:r w:rsidR="00DE1668">
              <w:t>aplicación</w:t>
            </w:r>
            <w:r>
              <w:t xml:space="preserve"> para para redirigir a los usuarios a otro sitio</w:t>
            </w:r>
          </w:p>
        </w:tc>
        <w:tc>
          <w:tcPr>
            <w:tcW w:w="1127" w:type="dxa"/>
          </w:tcPr>
          <w:p w:rsidR="00314D89" w:rsidRDefault="00314D89" w:rsidP="004D76B5">
            <w:pPr>
              <w:pStyle w:val="PFC"/>
            </w:pPr>
            <w:r>
              <w:t>T</w:t>
            </w:r>
          </w:p>
        </w:tc>
      </w:tr>
    </w:tbl>
    <w:p w:rsidR="00B942E9" w:rsidRDefault="00B942E9" w:rsidP="004D76B5">
      <w:pPr>
        <w:pStyle w:val="PFC"/>
      </w:pPr>
    </w:p>
    <w:p w:rsidR="00B942E9" w:rsidRDefault="00B942E9" w:rsidP="004D76B5">
      <w:pPr>
        <w:pStyle w:val="PFC"/>
      </w:pPr>
    </w:p>
    <w:p w:rsidR="00B942E9" w:rsidRDefault="00B942E9" w:rsidP="004D76B5">
      <w:pPr>
        <w:pStyle w:val="PFC"/>
      </w:pPr>
    </w:p>
    <w:p w:rsidR="00661F68" w:rsidRDefault="007C7924" w:rsidP="004D76B5">
      <w:pPr>
        <w:pStyle w:val="PFC"/>
      </w:pPr>
      <w:r>
        <w:t xml:space="preserve">Finalizada la etapa de análisis, se </w:t>
      </w:r>
      <w:r w:rsidR="00DE1668">
        <w:t>continuó</w:t>
      </w:r>
      <w:r>
        <w:t xml:space="preserve"> con el </w:t>
      </w:r>
      <w:r w:rsidR="00B942E9">
        <w:t>diseño</w:t>
      </w:r>
      <w:r w:rsidR="00BF0BDB">
        <w:t>.</w:t>
      </w:r>
    </w:p>
    <w:p w:rsidR="00AD28F8" w:rsidRDefault="00AD28F8" w:rsidP="004D76B5">
      <w:pPr>
        <w:pStyle w:val="PFC"/>
      </w:pPr>
    </w:p>
    <w:p w:rsidR="00E34033" w:rsidRDefault="00E34033" w:rsidP="00E34033">
      <w:pPr>
        <w:pStyle w:val="Descripcin"/>
        <w:keepNext/>
        <w:jc w:val="center"/>
      </w:pPr>
      <w:r>
        <w:t xml:space="preserve">Fig. </w:t>
      </w:r>
      <w:fldSimple w:instr=" SEQ Fig. \* ARABIC ">
        <w:r w:rsidR="00B17B35">
          <w:rPr>
            <w:noProof/>
          </w:rPr>
          <w:t>9</w:t>
        </w:r>
      </w:fldSimple>
      <w:r>
        <w:t xml:space="preserve"> </w:t>
      </w:r>
      <w:r w:rsidR="00DE1668">
        <w:t>Árbol</w:t>
      </w:r>
      <w:r>
        <w:t xml:space="preserve"> de amenazas</w:t>
      </w:r>
    </w:p>
    <w:p w:rsidR="004B17FC" w:rsidRDefault="005105D3" w:rsidP="004D76B5">
      <w:pPr>
        <w:pStyle w:val="PFC"/>
      </w:pPr>
      <w:r>
        <w:pict>
          <v:shape id="_x0000_i1026" type="#_x0000_t75" style="width:424.5pt;height:279.75pt">
            <v:imagedata r:id="rId16" o:title="arbol"/>
          </v:shape>
        </w:pict>
      </w:r>
    </w:p>
    <w:p w:rsidR="004A65D7" w:rsidRDefault="004A65D7" w:rsidP="004D76B5">
      <w:pPr>
        <w:pStyle w:val="PFC"/>
      </w:pPr>
    </w:p>
    <w:p w:rsidR="00E34033" w:rsidRDefault="00E34033" w:rsidP="00E34033">
      <w:pPr>
        <w:pStyle w:val="Descripcin"/>
        <w:keepNext/>
        <w:jc w:val="center"/>
      </w:pPr>
      <w:r>
        <w:t xml:space="preserve">Fig. </w:t>
      </w:r>
      <w:fldSimple w:instr=" SEQ Fig. \* ARABIC ">
        <w:r w:rsidR="00B17B35">
          <w:rPr>
            <w:noProof/>
          </w:rPr>
          <w:t>10</w:t>
        </w:r>
      </w:fldSimple>
      <w:r>
        <w:t xml:space="preserve"> </w:t>
      </w:r>
      <w:r w:rsidR="00DE1668">
        <w:t>Clasificación</w:t>
      </w:r>
      <w:r>
        <w:t xml:space="preserve"> de amenazas con DREAD</w:t>
      </w:r>
    </w:p>
    <w:tbl>
      <w:tblPr>
        <w:tblStyle w:val="Tablaconcuadrcula"/>
        <w:tblW w:w="8642" w:type="dxa"/>
        <w:tblLook w:val="04A0" w:firstRow="1" w:lastRow="0" w:firstColumn="1" w:lastColumn="0" w:noHBand="0" w:noVBand="1"/>
      </w:tblPr>
      <w:tblGrid>
        <w:gridCol w:w="704"/>
        <w:gridCol w:w="3260"/>
        <w:gridCol w:w="567"/>
        <w:gridCol w:w="567"/>
        <w:gridCol w:w="426"/>
        <w:gridCol w:w="567"/>
        <w:gridCol w:w="567"/>
        <w:gridCol w:w="850"/>
        <w:gridCol w:w="1134"/>
      </w:tblGrid>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promedio</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7</w:t>
            </w:r>
          </w:p>
        </w:tc>
        <w:tc>
          <w:tcPr>
            <w:tcW w:w="113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4</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8</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Petición de login no encriptad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773762">
            <w:pPr>
              <w:pStyle w:val="PFC"/>
              <w:tabs>
                <w:tab w:val="left" w:pos="780"/>
              </w:tabs>
              <w:rPr>
                <w:lang w:eastAsia="es-AR"/>
              </w:rPr>
            </w:pPr>
            <w:r>
              <w:rPr>
                <w:lang w:eastAsia="es-AR"/>
              </w:rPr>
              <w:t>3</w:t>
            </w:r>
            <w:r w:rsidR="00773762">
              <w:rPr>
                <w:lang w:eastAsia="es-AR"/>
              </w:rPr>
              <w:tab/>
            </w:r>
          </w:p>
        </w:tc>
      </w:tr>
      <w:tr w:rsidR="00773762" w:rsidTr="004B17FC">
        <w:tc>
          <w:tcPr>
            <w:tcW w:w="704"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rsidR="00773762" w:rsidRDefault="00773762" w:rsidP="00773762">
            <w:pPr>
              <w:pStyle w:val="PFC"/>
              <w:tabs>
                <w:tab w:val="left" w:pos="780"/>
              </w:tabs>
              <w:rPr>
                <w:lang w:eastAsia="es-AR"/>
              </w:rPr>
            </w:pPr>
            <w:r>
              <w:rPr>
                <w:lang w:eastAsia="es-AR"/>
              </w:rPr>
              <w:t>4.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Cross site scripting</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lastRenderedPageBreak/>
              <w:t>2.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 xml:space="preserve">SQL </w:t>
            </w:r>
            <w:r w:rsidR="00DE1668">
              <w:t>inyección</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5.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2</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Data tampering</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6.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Site deface</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4</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7</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25</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r>
    </w:tbl>
    <w:p w:rsidR="00AE04F4" w:rsidRDefault="00AE04F4" w:rsidP="004D76B5">
      <w:pPr>
        <w:pStyle w:val="PFC"/>
      </w:pPr>
    </w:p>
    <w:p w:rsidR="00E34033" w:rsidRDefault="00E34033" w:rsidP="004D76B5">
      <w:pPr>
        <w:pStyle w:val="PFC"/>
      </w:pPr>
    </w:p>
    <w:p w:rsidR="00E34033" w:rsidRDefault="00E34033" w:rsidP="00E34033">
      <w:pPr>
        <w:pStyle w:val="Descripcin"/>
        <w:keepNext/>
        <w:jc w:val="center"/>
      </w:pPr>
      <w:r>
        <w:t xml:space="preserve">Fig. </w:t>
      </w:r>
      <w:fldSimple w:instr=" SEQ Fig. \* ARABIC ">
        <w:r w:rsidR="00B17B35">
          <w:rPr>
            <w:noProof/>
          </w:rPr>
          <w:t>11</w:t>
        </w:r>
      </w:fldSimple>
      <w:r>
        <w:t xml:space="preserve"> </w:t>
      </w:r>
      <w:r w:rsidR="00DE1668">
        <w:t>Técnicas</w:t>
      </w:r>
      <w:r>
        <w:t xml:space="preserve"> de </w:t>
      </w:r>
      <w:r w:rsidR="00DE1668">
        <w:t>mitigación</w:t>
      </w:r>
    </w:p>
    <w:tbl>
      <w:tblPr>
        <w:tblStyle w:val="Tablaconcuadrcula"/>
        <w:tblW w:w="0" w:type="auto"/>
        <w:tblLook w:val="04A0" w:firstRow="1" w:lastRow="0" w:firstColumn="1" w:lastColumn="0" w:noHBand="0" w:noVBand="1"/>
      </w:tblPr>
      <w:tblGrid>
        <w:gridCol w:w="4246"/>
        <w:gridCol w:w="4247"/>
      </w:tblGrid>
      <w:tr w:rsidR="004B17FC" w:rsidTr="00291745">
        <w:tc>
          <w:tcPr>
            <w:tcW w:w="8493" w:type="dxa"/>
            <w:gridSpan w:val="2"/>
          </w:tcPr>
          <w:p w:rsidR="004B17FC" w:rsidRDefault="00DE1668" w:rsidP="00DE1668">
            <w:pPr>
              <w:pStyle w:val="PFC"/>
            </w:pPr>
            <w:r>
              <w:t>Amenazas</w:t>
            </w:r>
            <w:r w:rsidR="004B17FC">
              <w:t xml:space="preserve"> </w:t>
            </w:r>
            <w:r>
              <w:t>STRIDE</w:t>
            </w:r>
            <w:r w:rsidR="004B17FC">
              <w:t xml:space="preserve"> y contramedidas</w:t>
            </w:r>
          </w:p>
        </w:tc>
      </w:tr>
      <w:tr w:rsidR="004B17FC" w:rsidTr="004B17FC">
        <w:tc>
          <w:tcPr>
            <w:tcW w:w="4246" w:type="dxa"/>
          </w:tcPr>
          <w:p w:rsidR="004B17FC" w:rsidRDefault="004B17FC" w:rsidP="004D76B5">
            <w:pPr>
              <w:pStyle w:val="PFC"/>
            </w:pPr>
            <w:r w:rsidRPr="004B17FC">
              <w:t>Suplantación</w:t>
            </w:r>
          </w:p>
        </w:tc>
        <w:tc>
          <w:tcPr>
            <w:tcW w:w="4247" w:type="dxa"/>
          </w:tcPr>
          <w:p w:rsidR="00D83ECF" w:rsidRPr="00D83ECF" w:rsidRDefault="00D83ECF" w:rsidP="00D83ECF">
            <w:pPr>
              <w:pStyle w:val="PFC"/>
              <w:numPr>
                <w:ilvl w:val="0"/>
                <w:numId w:val="43"/>
              </w:numPr>
              <w:rPr>
                <w:lang w:val="es-ES"/>
              </w:rPr>
            </w:pPr>
            <w:r>
              <w:rPr>
                <w:lang w:val="es-ES"/>
              </w:rPr>
              <w:t>Autenticación apropiada</w:t>
            </w:r>
          </w:p>
          <w:p w:rsidR="004B17FC" w:rsidRPr="00D83ECF" w:rsidRDefault="00D83ECF" w:rsidP="00D83ECF">
            <w:pPr>
              <w:pStyle w:val="PFC"/>
              <w:numPr>
                <w:ilvl w:val="0"/>
                <w:numId w:val="43"/>
              </w:numPr>
              <w:rPr>
                <w:lang w:val="es-ES"/>
              </w:rPr>
            </w:pPr>
            <w:r>
              <w:rPr>
                <w:lang w:val="es-ES"/>
              </w:rPr>
              <w:t xml:space="preserve">Proteger información sensible </w:t>
            </w:r>
          </w:p>
        </w:tc>
      </w:tr>
      <w:tr w:rsidR="004B17FC" w:rsidTr="004B17FC">
        <w:tc>
          <w:tcPr>
            <w:tcW w:w="4246" w:type="dxa"/>
          </w:tcPr>
          <w:p w:rsidR="004B17FC" w:rsidRDefault="004B17FC" w:rsidP="004D76B5">
            <w:pPr>
              <w:pStyle w:val="PFC"/>
            </w:pPr>
            <w:r>
              <w:t>Manipulación</w:t>
            </w:r>
          </w:p>
        </w:tc>
        <w:tc>
          <w:tcPr>
            <w:tcW w:w="4247" w:type="dxa"/>
          </w:tcPr>
          <w:p w:rsidR="00D83ECF" w:rsidRPr="00D83ECF" w:rsidRDefault="00D83ECF" w:rsidP="00D83ECF">
            <w:pPr>
              <w:pStyle w:val="PFC"/>
              <w:numPr>
                <w:ilvl w:val="0"/>
                <w:numId w:val="44"/>
              </w:numPr>
              <w:rPr>
                <w:lang w:val="es-ES"/>
              </w:rPr>
            </w:pPr>
            <w:r>
              <w:rPr>
                <w:lang w:val="es-ES"/>
              </w:rPr>
              <w:t>Medidas de autenticación</w:t>
            </w:r>
          </w:p>
          <w:p w:rsidR="00D83ECF" w:rsidRPr="00D83ECF" w:rsidRDefault="00D83ECF" w:rsidP="00D83ECF">
            <w:pPr>
              <w:pStyle w:val="PFC"/>
              <w:numPr>
                <w:ilvl w:val="0"/>
                <w:numId w:val="44"/>
              </w:numPr>
              <w:rPr>
                <w:lang w:val="es-ES"/>
              </w:rPr>
            </w:pPr>
            <w:r>
              <w:rPr>
                <w:lang w:val="es-ES"/>
              </w:rPr>
              <w:t>Uso de h</w:t>
            </w:r>
            <w:r w:rsidRPr="00D83ECF">
              <w:rPr>
                <w:lang w:val="es-ES"/>
              </w:rPr>
              <w:t>ashes</w:t>
            </w:r>
          </w:p>
          <w:p w:rsidR="004B17FC" w:rsidRDefault="00D83ECF" w:rsidP="00D83ECF">
            <w:pPr>
              <w:pStyle w:val="PFC"/>
              <w:numPr>
                <w:ilvl w:val="0"/>
                <w:numId w:val="44"/>
              </w:numPr>
            </w:pPr>
            <w:r>
              <w:rPr>
                <w:lang w:val="es-ES"/>
              </w:rPr>
              <w:t>Uso de protocolos resistentes a manipulación</w:t>
            </w:r>
          </w:p>
        </w:tc>
      </w:tr>
      <w:tr w:rsidR="004B17FC" w:rsidTr="004B17FC">
        <w:tc>
          <w:tcPr>
            <w:tcW w:w="4246" w:type="dxa"/>
          </w:tcPr>
          <w:p w:rsidR="004B17FC" w:rsidRDefault="004B17FC" w:rsidP="004D76B5">
            <w:pPr>
              <w:pStyle w:val="PFC"/>
            </w:pPr>
            <w:r>
              <w:t>Repudio</w:t>
            </w:r>
          </w:p>
        </w:tc>
        <w:tc>
          <w:tcPr>
            <w:tcW w:w="4247" w:type="dxa"/>
          </w:tcPr>
          <w:p w:rsidR="004B17FC" w:rsidRPr="00D83ECF" w:rsidRDefault="00D83ECF" w:rsidP="00D83ECF">
            <w:pPr>
              <w:pStyle w:val="PFC"/>
              <w:numPr>
                <w:ilvl w:val="0"/>
                <w:numId w:val="45"/>
              </w:numPr>
              <w:rPr>
                <w:lang w:val="es-ES"/>
              </w:rPr>
            </w:pPr>
            <w:r w:rsidRPr="00D83ECF">
              <w:rPr>
                <w:lang w:val="es-ES"/>
              </w:rPr>
              <w:t>Timestamps</w:t>
            </w:r>
          </w:p>
        </w:tc>
      </w:tr>
      <w:tr w:rsidR="004B17FC" w:rsidTr="004B17FC">
        <w:tc>
          <w:tcPr>
            <w:tcW w:w="4246" w:type="dxa"/>
          </w:tcPr>
          <w:p w:rsidR="004B17FC" w:rsidRDefault="004B17FC" w:rsidP="004D76B5">
            <w:pPr>
              <w:pStyle w:val="PFC"/>
            </w:pPr>
            <w:r>
              <w:t>Revelación de información</w:t>
            </w:r>
          </w:p>
        </w:tc>
        <w:tc>
          <w:tcPr>
            <w:tcW w:w="4247" w:type="dxa"/>
          </w:tcPr>
          <w:p w:rsidR="00D83ECF" w:rsidRPr="00D83ECF" w:rsidRDefault="00D83ECF" w:rsidP="00D83ECF">
            <w:pPr>
              <w:pStyle w:val="PFC"/>
              <w:numPr>
                <w:ilvl w:val="0"/>
                <w:numId w:val="46"/>
              </w:numPr>
              <w:rPr>
                <w:lang w:val="es-ES"/>
              </w:rPr>
            </w:pPr>
            <w:r w:rsidRPr="00D83ECF">
              <w:rPr>
                <w:lang w:val="es-ES"/>
              </w:rPr>
              <w:t>Autorización</w:t>
            </w:r>
          </w:p>
          <w:p w:rsidR="004B17FC" w:rsidRPr="00D83ECF" w:rsidRDefault="00D83ECF" w:rsidP="00D83ECF">
            <w:pPr>
              <w:pStyle w:val="PFC"/>
              <w:numPr>
                <w:ilvl w:val="0"/>
                <w:numId w:val="46"/>
              </w:numPr>
              <w:rPr>
                <w:lang w:val="es-ES"/>
              </w:rPr>
            </w:pPr>
            <w:r>
              <w:rPr>
                <w:lang w:val="es-ES"/>
              </w:rPr>
              <w:t>Encriptaci</w:t>
            </w:r>
            <w:r w:rsidRPr="00D83ECF">
              <w:rPr>
                <w:lang w:val="es-ES"/>
              </w:rPr>
              <w:t>ón</w:t>
            </w:r>
          </w:p>
        </w:tc>
      </w:tr>
      <w:tr w:rsidR="004B17FC" w:rsidTr="004B17FC">
        <w:tc>
          <w:tcPr>
            <w:tcW w:w="4246" w:type="dxa"/>
          </w:tcPr>
          <w:p w:rsidR="004B17FC" w:rsidRDefault="004B17FC" w:rsidP="004D76B5">
            <w:pPr>
              <w:pStyle w:val="PFC"/>
            </w:pPr>
            <w:r>
              <w:t>Denegación de servicio</w:t>
            </w:r>
          </w:p>
        </w:tc>
        <w:tc>
          <w:tcPr>
            <w:tcW w:w="4247" w:type="dxa"/>
          </w:tcPr>
          <w:p w:rsidR="00D83ECF" w:rsidRPr="00D83ECF" w:rsidRDefault="00D83ECF" w:rsidP="00D83ECF">
            <w:pPr>
              <w:pStyle w:val="PFC"/>
              <w:numPr>
                <w:ilvl w:val="0"/>
                <w:numId w:val="47"/>
              </w:numPr>
              <w:rPr>
                <w:lang w:val="es-ES"/>
              </w:rPr>
            </w:pPr>
            <w:r>
              <w:rPr>
                <w:lang w:val="es-ES"/>
              </w:rPr>
              <w:t>Medidas de autenticación</w:t>
            </w:r>
          </w:p>
          <w:p w:rsidR="00D83ECF" w:rsidRPr="00D83ECF" w:rsidRDefault="00D83ECF" w:rsidP="00D83ECF">
            <w:pPr>
              <w:pStyle w:val="PFC"/>
              <w:numPr>
                <w:ilvl w:val="0"/>
                <w:numId w:val="47"/>
              </w:numPr>
              <w:rPr>
                <w:lang w:val="es-ES"/>
              </w:rPr>
            </w:pPr>
            <w:r w:rsidRPr="00D83ECF">
              <w:rPr>
                <w:lang w:val="es-ES"/>
              </w:rPr>
              <w:t>Autorización</w:t>
            </w:r>
            <w:r>
              <w:rPr>
                <w:lang w:val="es-ES"/>
              </w:rPr>
              <w:t xml:space="preserve"> adecuada</w:t>
            </w:r>
          </w:p>
          <w:p w:rsidR="004B17FC" w:rsidRPr="00D83ECF" w:rsidRDefault="00D83ECF" w:rsidP="00D83ECF">
            <w:pPr>
              <w:pStyle w:val="PFC"/>
              <w:numPr>
                <w:ilvl w:val="0"/>
                <w:numId w:val="47"/>
              </w:numPr>
              <w:rPr>
                <w:lang w:val="es-ES"/>
              </w:rPr>
            </w:pPr>
            <w:r>
              <w:rPr>
                <w:lang w:val="es-ES"/>
              </w:rPr>
              <w:t>Filtro de datos</w:t>
            </w:r>
          </w:p>
        </w:tc>
      </w:tr>
      <w:tr w:rsidR="004B17FC" w:rsidTr="004B17FC">
        <w:tc>
          <w:tcPr>
            <w:tcW w:w="4246" w:type="dxa"/>
          </w:tcPr>
          <w:p w:rsidR="004B17FC" w:rsidRDefault="00D83ECF" w:rsidP="004D76B5">
            <w:pPr>
              <w:pStyle w:val="PFC"/>
            </w:pPr>
            <w:r>
              <w:t>Elevación de privilegios</w:t>
            </w:r>
          </w:p>
        </w:tc>
        <w:tc>
          <w:tcPr>
            <w:tcW w:w="4247" w:type="dxa"/>
          </w:tcPr>
          <w:p w:rsidR="004B17FC" w:rsidRPr="00D83ECF" w:rsidRDefault="00D83ECF" w:rsidP="004D76B5">
            <w:pPr>
              <w:pStyle w:val="PFC"/>
              <w:numPr>
                <w:ilvl w:val="0"/>
                <w:numId w:val="48"/>
              </w:numPr>
              <w:rPr>
                <w:lang w:val="es-ES"/>
              </w:rPr>
            </w:pPr>
            <w:r>
              <w:rPr>
                <w:lang w:val="es-ES"/>
              </w:rPr>
              <w:t xml:space="preserve">Ejecutar con privilegios </w:t>
            </w:r>
            <w:r w:rsidR="00DE1668">
              <w:rPr>
                <w:lang w:val="es-ES"/>
              </w:rPr>
              <w:t>mínimos</w:t>
            </w:r>
          </w:p>
        </w:tc>
      </w:tr>
    </w:tbl>
    <w:p w:rsidR="00773762" w:rsidRDefault="00773762" w:rsidP="004D76B5">
      <w:pPr>
        <w:pStyle w:val="PFC"/>
      </w:pPr>
    </w:p>
    <w:p w:rsidR="00E34033" w:rsidRDefault="00E34033" w:rsidP="00E34033">
      <w:pPr>
        <w:pStyle w:val="Descripcin"/>
        <w:keepNext/>
        <w:jc w:val="center"/>
      </w:pPr>
      <w:r>
        <w:t xml:space="preserve">Fig. </w:t>
      </w:r>
      <w:fldSimple w:instr=" SEQ Fig. \* ARABIC ">
        <w:r w:rsidR="00B17B35">
          <w:rPr>
            <w:noProof/>
          </w:rPr>
          <w:t>12</w:t>
        </w:r>
      </w:fldSimple>
      <w:r>
        <w:t xml:space="preserve"> Estrategia de </w:t>
      </w:r>
      <w:r w:rsidR="00DE1668">
        <w:t>mitigación</w:t>
      </w:r>
      <w:r>
        <w:t xml:space="preserve"> adoptada</w:t>
      </w:r>
    </w:p>
    <w:tbl>
      <w:tblPr>
        <w:tblStyle w:val="Tablaconcuadrcula"/>
        <w:tblW w:w="8642" w:type="dxa"/>
        <w:tblLook w:val="04A0" w:firstRow="1" w:lastRow="0" w:firstColumn="1" w:lastColumn="0" w:noHBand="0" w:noVBand="1"/>
      </w:tblPr>
      <w:tblGrid>
        <w:gridCol w:w="846"/>
        <w:gridCol w:w="3685"/>
        <w:gridCol w:w="4111"/>
      </w:tblGrid>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Estrategia</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 xml:space="preserve">Mitigar </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ceptar el riesgo</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Informar del riesgo</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lastRenderedPageBreak/>
              <w:t>2.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pPr>
            <w:r>
              <w:t xml:space="preserve">SQL </w:t>
            </w:r>
            <w:r w:rsidR="00DE1668">
              <w:t>inyección</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pPr>
            <w: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cept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3.2</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Acept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No hacer nada</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5.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t>6.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t>Mitigar</w:t>
            </w:r>
          </w:p>
        </w:tc>
      </w:tr>
    </w:tbl>
    <w:p w:rsidR="00773762" w:rsidRDefault="00773762" w:rsidP="004D76B5">
      <w:pPr>
        <w:pStyle w:val="PFC"/>
      </w:pPr>
    </w:p>
    <w:p w:rsidR="00291745" w:rsidRDefault="00291745" w:rsidP="004D76B5">
      <w:pPr>
        <w:pStyle w:val="PFC"/>
      </w:pPr>
      <w:r>
        <w:t xml:space="preserve">Debido a la existencia </w:t>
      </w:r>
      <w:r w:rsidR="00B34746">
        <w:t xml:space="preserve">de datos en tablas Excel y considerando  la dificultad que esto presenta para compartir y utilizarlos de forma concurrente los datos entre distintos usuarios se optó por realizar un proceso ETL en el cual se migraron los datos de tablas a una base de datos </w:t>
      </w:r>
      <w:proofErr w:type="spellStart"/>
      <w:r w:rsidR="00B34746">
        <w:t>MySQL</w:t>
      </w:r>
      <w:proofErr w:type="spellEnd"/>
      <w:r w:rsidR="00B34746">
        <w:t xml:space="preserve">, ver </w:t>
      </w:r>
      <w:r w:rsidR="00B34746">
        <w:fldChar w:fldCharType="begin"/>
      </w:r>
      <w:r w:rsidR="00B34746">
        <w:instrText xml:space="preserve"> REF _Ref460246640 \h </w:instrText>
      </w:r>
      <w:r w:rsidR="00B34746">
        <w:fldChar w:fldCharType="separate"/>
      </w:r>
      <w:r w:rsidR="00B34746">
        <w:t xml:space="preserve">Fig. </w:t>
      </w:r>
      <w:r w:rsidR="00B34746">
        <w:rPr>
          <w:noProof/>
        </w:rPr>
        <w:t>13</w:t>
      </w:r>
      <w:r w:rsidR="00B34746">
        <w:fldChar w:fldCharType="end"/>
      </w:r>
    </w:p>
    <w:p w:rsidR="00B17B35" w:rsidRDefault="00B17B35" w:rsidP="004D76B5">
      <w:pPr>
        <w:pStyle w:val="PFC"/>
      </w:pPr>
    </w:p>
    <w:p w:rsidR="00B17B35" w:rsidRDefault="00B17B35" w:rsidP="007C7924">
      <w:pPr>
        <w:pStyle w:val="Descripcin"/>
        <w:keepNext/>
        <w:jc w:val="center"/>
      </w:pPr>
      <w:bookmarkStart w:id="11" w:name="_Ref460246640"/>
      <w:r>
        <w:t xml:space="preserve">Fig. </w:t>
      </w:r>
      <w:fldSimple w:instr=" SEQ Fig. \* ARABIC ">
        <w:r>
          <w:rPr>
            <w:noProof/>
          </w:rPr>
          <w:t>13</w:t>
        </w:r>
      </w:fldSimple>
      <w:bookmarkEnd w:id="11"/>
      <w:r>
        <w:t xml:space="preserve"> Proceso ETL</w:t>
      </w:r>
    </w:p>
    <w:p w:rsidR="00B17B35" w:rsidRDefault="00B17B35" w:rsidP="004D76B5">
      <w:pPr>
        <w:pStyle w:val="PFC"/>
      </w:pPr>
      <w:r>
        <w:rPr>
          <w:noProof/>
          <w:lang w:val="es-ES"/>
        </w:rPr>
        <w:drawing>
          <wp:inline distT="0" distB="0" distL="0" distR="0">
            <wp:extent cx="5550535" cy="2790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237" cy="2794195"/>
                    </a:xfrm>
                    <a:prstGeom prst="rect">
                      <a:avLst/>
                    </a:prstGeom>
                    <a:noFill/>
                    <a:ln>
                      <a:noFill/>
                    </a:ln>
                  </pic:spPr>
                </pic:pic>
              </a:graphicData>
            </a:graphic>
          </wp:inline>
        </w:drawing>
      </w:r>
    </w:p>
    <w:p w:rsidR="003A369F" w:rsidRDefault="003A369F" w:rsidP="008666A2">
      <w:pPr>
        <w:pStyle w:val="PFCTtulo1"/>
        <w:jc w:val="both"/>
      </w:pPr>
      <w:r>
        <w:t>Capítulo 3.</w:t>
      </w:r>
    </w:p>
    <w:p w:rsidR="003A369F" w:rsidRDefault="003A369F" w:rsidP="008666A2">
      <w:pPr>
        <w:pStyle w:val="PFCTtulo2"/>
        <w:jc w:val="both"/>
      </w:pPr>
      <w:r>
        <w:t>Herramientas y/o lenguajes de programación.</w:t>
      </w:r>
    </w:p>
    <w:p w:rsidR="00291745" w:rsidRPr="00291745" w:rsidRDefault="00291745" w:rsidP="00291745">
      <w:pPr>
        <w:pStyle w:val="PFC"/>
        <w:ind w:left="708"/>
        <w:rPr>
          <w:lang w:val="en-US"/>
        </w:rPr>
      </w:pPr>
      <w:proofErr w:type="spellStart"/>
      <w:proofErr w:type="gramStart"/>
      <w:r w:rsidRPr="00291745">
        <w:rPr>
          <w:lang w:val="en-US"/>
        </w:rPr>
        <w:t>pentaho</w:t>
      </w:r>
      <w:proofErr w:type="spellEnd"/>
      <w:proofErr w:type="gramEnd"/>
      <w:r w:rsidRPr="00291745">
        <w:rPr>
          <w:lang w:val="en-US"/>
        </w:rPr>
        <w:t xml:space="preserve"> data integration Apache License, Version 2.0</w:t>
      </w:r>
    </w:p>
    <w:p w:rsidR="00291745" w:rsidRPr="00291745" w:rsidRDefault="00291745" w:rsidP="00291745">
      <w:pPr>
        <w:pStyle w:val="PFC"/>
        <w:ind w:left="708"/>
        <w:rPr>
          <w:lang w:val="en-US"/>
        </w:rPr>
      </w:pPr>
      <w:proofErr w:type="spellStart"/>
      <w:proofErr w:type="gramStart"/>
      <w:r w:rsidRPr="00291745">
        <w:rPr>
          <w:lang w:val="en-US"/>
        </w:rPr>
        <w:t>git</w:t>
      </w:r>
      <w:proofErr w:type="spellEnd"/>
      <w:proofErr w:type="gramEnd"/>
      <w:r w:rsidRPr="00291745">
        <w:rPr>
          <w:lang w:val="en-US"/>
        </w:rPr>
        <w:t xml:space="preserve"> GNU General Public License version 2.</w:t>
      </w:r>
    </w:p>
    <w:p w:rsidR="00291745" w:rsidRPr="00291745" w:rsidRDefault="00291745" w:rsidP="00291745">
      <w:pPr>
        <w:pStyle w:val="PFC"/>
        <w:ind w:left="708"/>
        <w:rPr>
          <w:lang w:val="en-US"/>
        </w:rPr>
      </w:pPr>
      <w:proofErr w:type="gramStart"/>
      <w:r w:rsidRPr="00291745">
        <w:rPr>
          <w:lang w:val="en-US"/>
        </w:rPr>
        <w:t>sublime</w:t>
      </w:r>
      <w:proofErr w:type="gramEnd"/>
      <w:r w:rsidRPr="00291745">
        <w:rPr>
          <w:lang w:val="en-US"/>
        </w:rPr>
        <w:t xml:space="preserve"> per-user</w:t>
      </w:r>
    </w:p>
    <w:p w:rsidR="00291745" w:rsidRPr="00291745" w:rsidRDefault="00291745" w:rsidP="00291745">
      <w:pPr>
        <w:pStyle w:val="PFC"/>
        <w:ind w:left="708"/>
        <w:rPr>
          <w:lang w:val="en-US"/>
        </w:rPr>
      </w:pPr>
      <w:proofErr w:type="spellStart"/>
      <w:proofErr w:type="gramStart"/>
      <w:r w:rsidRPr="00291745">
        <w:rPr>
          <w:lang w:val="en-US"/>
        </w:rPr>
        <w:t>mysql</w:t>
      </w:r>
      <w:proofErr w:type="spellEnd"/>
      <w:proofErr w:type="gramEnd"/>
      <w:r w:rsidRPr="00291745">
        <w:rPr>
          <w:lang w:val="en-US"/>
        </w:rPr>
        <w:t xml:space="preserve"> GPL for open source</w:t>
      </w:r>
    </w:p>
    <w:p w:rsidR="00291745" w:rsidRPr="00291745" w:rsidRDefault="00291745" w:rsidP="00291745">
      <w:pPr>
        <w:pStyle w:val="PFC"/>
        <w:ind w:left="708"/>
        <w:rPr>
          <w:lang w:val="en-US"/>
        </w:rPr>
      </w:pPr>
      <w:proofErr w:type="spellStart"/>
      <w:proofErr w:type="gramStart"/>
      <w:r w:rsidRPr="00291745">
        <w:rPr>
          <w:lang w:val="en-US"/>
        </w:rPr>
        <w:t>angularJS</w:t>
      </w:r>
      <w:proofErr w:type="spellEnd"/>
      <w:proofErr w:type="gramEnd"/>
      <w:r w:rsidRPr="00291745">
        <w:rPr>
          <w:lang w:val="en-US"/>
        </w:rPr>
        <w:t xml:space="preserve"> </w:t>
      </w:r>
      <w:proofErr w:type="spellStart"/>
      <w:r w:rsidRPr="00291745">
        <w:rPr>
          <w:lang w:val="en-US"/>
        </w:rPr>
        <w:t>mit</w:t>
      </w:r>
      <w:proofErr w:type="spellEnd"/>
      <w:r w:rsidRPr="00291745">
        <w:rPr>
          <w:lang w:val="en-US"/>
        </w:rPr>
        <w:t xml:space="preserve"> license</w:t>
      </w:r>
    </w:p>
    <w:p w:rsidR="00C248A2" w:rsidRPr="00291745" w:rsidRDefault="00291745" w:rsidP="00291745">
      <w:pPr>
        <w:pStyle w:val="PFC"/>
        <w:ind w:left="708"/>
        <w:rPr>
          <w:lang w:val="en-US"/>
        </w:rPr>
      </w:pPr>
      <w:proofErr w:type="gramStart"/>
      <w:r w:rsidRPr="00291745">
        <w:rPr>
          <w:lang w:val="en-US"/>
        </w:rPr>
        <w:t xml:space="preserve">php  </w:t>
      </w:r>
      <w:proofErr w:type="spellStart"/>
      <w:r w:rsidRPr="00291745">
        <w:rPr>
          <w:lang w:val="en-US"/>
        </w:rPr>
        <w:t>PHP</w:t>
      </w:r>
      <w:proofErr w:type="spellEnd"/>
      <w:proofErr w:type="gramEnd"/>
      <w:r w:rsidRPr="00291745">
        <w:rPr>
          <w:lang w:val="en-US"/>
        </w:rPr>
        <w:t xml:space="preserve"> License v3.01</w:t>
      </w:r>
    </w:p>
    <w:p w:rsidR="00291745" w:rsidRPr="00291745" w:rsidRDefault="00291745" w:rsidP="00291745">
      <w:pPr>
        <w:pStyle w:val="PFC"/>
        <w:ind w:left="708"/>
        <w:rPr>
          <w:lang w:val="en-US"/>
        </w:rPr>
      </w:pPr>
      <w:proofErr w:type="gramStart"/>
      <w:r w:rsidRPr="00291745">
        <w:rPr>
          <w:lang w:val="en-US"/>
        </w:rPr>
        <w:lastRenderedPageBreak/>
        <w:t>office</w:t>
      </w:r>
      <w:proofErr w:type="gramEnd"/>
      <w:r w:rsidRPr="00291745">
        <w:rPr>
          <w:lang w:val="en-US"/>
        </w:rPr>
        <w:t xml:space="preserve"> per device </w:t>
      </w:r>
      <w:proofErr w:type="spellStart"/>
      <w:r w:rsidRPr="00291745">
        <w:rPr>
          <w:lang w:val="en-US"/>
        </w:rPr>
        <w:t>Propietario</w:t>
      </w:r>
      <w:proofErr w:type="spellEnd"/>
      <w:r w:rsidRPr="00291745">
        <w:rPr>
          <w:lang w:val="en-US"/>
        </w:rPr>
        <w:t xml:space="preserve"> / Microsoft CLUF (EULA)</w:t>
      </w:r>
    </w:p>
    <w:p w:rsidR="00291745" w:rsidRDefault="00291745" w:rsidP="00291745">
      <w:pPr>
        <w:pStyle w:val="PFC"/>
        <w:ind w:left="708"/>
      </w:pPr>
      <w:proofErr w:type="spellStart"/>
      <w:proofErr w:type="gramStart"/>
      <w:r>
        <w:t>easybacklog</w:t>
      </w:r>
      <w:proofErr w:type="spellEnd"/>
      <w:proofErr w:type="gramEnd"/>
      <w:r>
        <w:t xml:space="preserve"> </w:t>
      </w:r>
      <w:proofErr w:type="spellStart"/>
      <w:r>
        <w:t>none</w:t>
      </w:r>
      <w:proofErr w:type="spellEnd"/>
    </w:p>
    <w:p w:rsidR="00C248A2" w:rsidRDefault="00C248A2" w:rsidP="00291745">
      <w:pPr>
        <w:pStyle w:val="PFC"/>
        <w:ind w:left="708"/>
      </w:pPr>
      <w:proofErr w:type="spellStart"/>
      <w:proofErr w:type="gramStart"/>
      <w:r>
        <w:t>bower</w:t>
      </w:r>
      <w:proofErr w:type="spellEnd"/>
      <w:proofErr w:type="gramEnd"/>
    </w:p>
    <w:p w:rsidR="00C248A2" w:rsidRPr="00291745" w:rsidRDefault="00C248A2" w:rsidP="00291745">
      <w:pPr>
        <w:pStyle w:val="PFC"/>
        <w:ind w:left="708"/>
      </w:pPr>
    </w:p>
    <w:p w:rsidR="003A369F" w:rsidRDefault="003A369F" w:rsidP="008666A2">
      <w:pPr>
        <w:pStyle w:val="PFCTtulo1"/>
        <w:jc w:val="both"/>
      </w:pPr>
      <w:r>
        <w:t>Capítulo 4.</w:t>
      </w:r>
    </w:p>
    <w:p w:rsidR="003A369F" w:rsidRDefault="003A369F" w:rsidP="008666A2">
      <w:pPr>
        <w:pStyle w:val="PFCTtulo2"/>
        <w:jc w:val="both"/>
      </w:pPr>
      <w:r>
        <w:t>Resultados.</w:t>
      </w:r>
    </w:p>
    <w:p w:rsidR="000E0358" w:rsidRDefault="000E0358" w:rsidP="000E0358">
      <w:pPr>
        <w:pStyle w:val="PFC"/>
        <w:ind w:left="708"/>
      </w:pPr>
      <w:r w:rsidRPr="000E0358">
        <w:rPr>
          <w:highlight w:val="yellow"/>
        </w:rPr>
        <w:t xml:space="preserve">Poner </w:t>
      </w:r>
      <w:proofErr w:type="spellStart"/>
      <w:r w:rsidRPr="000E0358">
        <w:rPr>
          <w:highlight w:val="yellow"/>
        </w:rPr>
        <w:t>aca</w:t>
      </w:r>
      <w:proofErr w:type="spellEnd"/>
      <w:r w:rsidRPr="000E0358">
        <w:rPr>
          <w:highlight w:val="yellow"/>
        </w:rPr>
        <w:t xml:space="preserve"> el modelo de datos y las historias de usuario finales</w:t>
      </w:r>
    </w:p>
    <w:p w:rsidR="005105D3" w:rsidRPr="000E0358" w:rsidRDefault="005105D3" w:rsidP="000E0358">
      <w:pPr>
        <w:pStyle w:val="PFC"/>
        <w:ind w:left="708"/>
      </w:pPr>
      <w:r>
        <w:t>Dividir por cantidad de incrementos</w:t>
      </w:r>
    </w:p>
    <w:p w:rsidR="003A369F" w:rsidRDefault="003A369F" w:rsidP="008666A2">
      <w:pPr>
        <w:pStyle w:val="PFCTtulo1"/>
        <w:jc w:val="both"/>
      </w:pPr>
      <w:r>
        <w:t>Capítulo 5.</w:t>
      </w:r>
    </w:p>
    <w:p w:rsidR="00B11E9F" w:rsidRDefault="003A369F" w:rsidP="003205FF">
      <w:pPr>
        <w:pStyle w:val="PFCTtulo2"/>
        <w:jc w:val="both"/>
      </w:pPr>
      <w:r>
        <w:t>Conclusiones y futuros trabajos</w:t>
      </w:r>
    </w:p>
    <w:sdt>
      <w:sdtPr>
        <w:rPr>
          <w:b w:val="0"/>
          <w:szCs w:val="24"/>
          <w:lang w:val="es-AR" w:eastAsia="es-ES"/>
        </w:rPr>
        <w:id w:val="-617225436"/>
        <w:docPartObj>
          <w:docPartGallery w:val="Bibliographies"/>
          <w:docPartUnique/>
        </w:docPartObj>
      </w:sdtPr>
      <w:sdtContent>
        <w:p w:rsidR="003205FF" w:rsidRDefault="003205FF">
          <w:pPr>
            <w:pStyle w:val="Ttulo1"/>
          </w:pPr>
          <w:r>
            <w:t>Referencias</w:t>
          </w:r>
        </w:p>
        <w:sdt>
          <w:sdtPr>
            <w:id w:val="-573587230"/>
            <w:bibliography/>
          </w:sdtPr>
          <w:sdtContent>
            <w:p w:rsidR="00291745"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291745" w:rsidRPr="005105D3">
                <w:trPr>
                  <w:divId w:val="682898943"/>
                  <w:tblCellSpacing w:w="15" w:type="dxa"/>
                </w:trPr>
                <w:tc>
                  <w:tcPr>
                    <w:tcW w:w="50" w:type="pct"/>
                    <w:hideMark/>
                  </w:tcPr>
                  <w:p w:rsidR="00291745" w:rsidRDefault="00291745">
                    <w:pPr>
                      <w:pStyle w:val="Bibliografa"/>
                      <w:rPr>
                        <w:noProof/>
                      </w:rPr>
                    </w:pPr>
                    <w:r>
                      <w:rPr>
                        <w:noProof/>
                      </w:rPr>
                      <w:t xml:space="preserve">[1] </w:t>
                    </w:r>
                  </w:p>
                </w:tc>
                <w:tc>
                  <w:tcPr>
                    <w:tcW w:w="0" w:type="auto"/>
                    <w:hideMark/>
                  </w:tcPr>
                  <w:p w:rsidR="00291745" w:rsidRPr="00291745" w:rsidRDefault="00291745">
                    <w:pPr>
                      <w:pStyle w:val="Bibliografa"/>
                      <w:rPr>
                        <w:noProof/>
                        <w:lang w:val="en-US"/>
                      </w:rPr>
                    </w:pPr>
                    <w:r w:rsidRPr="00291745">
                      <w:rPr>
                        <w:noProof/>
                        <w:lang w:val="en-US"/>
                      </w:rPr>
                      <w:t xml:space="preserve">. T. O'Reilly, « What is Web 2.0: Design Patterns and Business Models for the Next Generation of Software.,» </w:t>
                    </w:r>
                    <w:r w:rsidRPr="00291745">
                      <w:rPr>
                        <w:i/>
                        <w:iCs/>
                        <w:noProof/>
                        <w:lang w:val="en-US"/>
                      </w:rPr>
                      <w:t xml:space="preserve">Communications &amp; </w:t>
                    </w:r>
                    <w:r w:rsidRPr="00C248A2">
                      <w:rPr>
                        <w:rFonts w:ascii="Arial" w:hAnsi="Arial" w:cs="Arial"/>
                        <w:i/>
                        <w:iCs/>
                        <w:noProof/>
                        <w:lang w:val="en-US"/>
                      </w:rPr>
                      <w:t>Strategies</w:t>
                    </w:r>
                    <w:r w:rsidRPr="00291745">
                      <w:rPr>
                        <w:i/>
                        <w:iCs/>
                        <w:noProof/>
                        <w:lang w:val="en-US"/>
                      </w:rPr>
                      <w:t xml:space="preserve">, </w:t>
                    </w:r>
                    <w:r w:rsidRPr="00291745">
                      <w:rPr>
                        <w:noProof/>
                        <w:lang w:val="en-US"/>
                      </w:rPr>
                      <w:t xml:space="preserve">nº 65, pp. 17-37, 2007. </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2] </w:t>
                    </w:r>
                  </w:p>
                </w:tc>
                <w:tc>
                  <w:tcPr>
                    <w:tcW w:w="0" w:type="auto"/>
                    <w:hideMark/>
                  </w:tcPr>
                  <w:p w:rsidR="00291745" w:rsidRPr="00291745" w:rsidRDefault="00291745">
                    <w:pPr>
                      <w:pStyle w:val="Bibliografa"/>
                      <w:rPr>
                        <w:noProof/>
                        <w:lang w:val="en-US"/>
                      </w:rPr>
                    </w:pPr>
                    <w:r w:rsidRPr="00291745">
                      <w:rPr>
                        <w:noProof/>
                        <w:lang w:val="en-US"/>
                      </w:rPr>
                      <w:t xml:space="preserve">A. MacCaw, JavaScript Web Applications, North, Sebastopol, CA: O'Reilly Media, 2011. </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3] </w:t>
                    </w:r>
                  </w:p>
                </w:tc>
                <w:tc>
                  <w:tcPr>
                    <w:tcW w:w="0" w:type="auto"/>
                    <w:hideMark/>
                  </w:tcPr>
                  <w:p w:rsidR="00291745" w:rsidRPr="00291745" w:rsidRDefault="00291745">
                    <w:pPr>
                      <w:pStyle w:val="Bibliografa"/>
                      <w:rPr>
                        <w:noProof/>
                        <w:lang w:val="en-US"/>
                      </w:rPr>
                    </w:pPr>
                    <w:r>
                      <w:rPr>
                        <w:noProof/>
                      </w:rPr>
                      <w:t xml:space="preserve">W3C, «W3C: HTML &amp; CSS,» [En línea]. </w:t>
                    </w:r>
                    <w:r w:rsidRPr="00291745">
                      <w:rPr>
                        <w:noProof/>
                        <w:lang w:val="en-US"/>
                      </w:rPr>
                      <w:t>Available: https://www.w3.org/standards/webdesign/htmlcss.</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4] </w:t>
                    </w:r>
                  </w:p>
                </w:tc>
                <w:tc>
                  <w:tcPr>
                    <w:tcW w:w="0" w:type="auto"/>
                    <w:hideMark/>
                  </w:tcPr>
                  <w:p w:rsidR="00291745" w:rsidRPr="00291745" w:rsidRDefault="00291745">
                    <w:pPr>
                      <w:pStyle w:val="Bibliografa"/>
                      <w:rPr>
                        <w:noProof/>
                        <w:lang w:val="en-US"/>
                      </w:rPr>
                    </w:pPr>
                    <w:r>
                      <w:rPr>
                        <w:noProof/>
                      </w:rPr>
                      <w:t xml:space="preserve">D. Hazaël-Massieux, «W3C,» [En línea]. </w:t>
                    </w:r>
                    <w:r w:rsidRPr="00291745">
                      <w:rPr>
                        <w:noProof/>
                        <w:lang w:val="en-US"/>
                      </w:rPr>
                      <w:t>Available: https://www.w3.org/standards/webdesign/script.</w:t>
                    </w:r>
                  </w:p>
                </w:tc>
              </w:tr>
              <w:tr w:rsidR="00291745" w:rsidRPr="005105D3">
                <w:trPr>
                  <w:divId w:val="682898943"/>
                  <w:tblCellSpacing w:w="15" w:type="dxa"/>
                </w:trPr>
                <w:tc>
                  <w:tcPr>
                    <w:tcW w:w="50" w:type="pct"/>
                    <w:hideMark/>
                  </w:tcPr>
                  <w:p w:rsidR="00291745" w:rsidRDefault="00291745">
                    <w:pPr>
                      <w:pStyle w:val="Bibliografa"/>
                      <w:rPr>
                        <w:noProof/>
                        <w:lang w:val="es-ES"/>
                      </w:rPr>
                    </w:pPr>
                    <w:r>
                      <w:rPr>
                        <w:noProof/>
                      </w:rPr>
                      <w:t xml:space="preserve">[5] </w:t>
                    </w:r>
                  </w:p>
                </w:tc>
                <w:tc>
                  <w:tcPr>
                    <w:tcW w:w="0" w:type="auto"/>
                    <w:hideMark/>
                  </w:tcPr>
                  <w:p w:rsidR="00291745" w:rsidRPr="00291745" w:rsidRDefault="00291745">
                    <w:pPr>
                      <w:pStyle w:val="Bibliografa"/>
                      <w:rPr>
                        <w:noProof/>
                        <w:lang w:val="en-US"/>
                      </w:rPr>
                    </w:pPr>
                    <w:r>
                      <w:rPr>
                        <w:noProof/>
                      </w:rPr>
                      <w:t xml:space="preserve">H. W. Lie y B. Bos, «W3C,» 11 4 2008. [En línea]. </w:t>
                    </w:r>
                    <w:r w:rsidRPr="00291745">
                      <w:rPr>
                        <w:noProof/>
                        <w:lang w:val="en-US"/>
                      </w:rPr>
                      <w:t>Available: https://www.w3.org/TR/2008/REC-CSS1-20080411/.</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6] </w:t>
                    </w:r>
                  </w:p>
                </w:tc>
                <w:tc>
                  <w:tcPr>
                    <w:tcW w:w="0" w:type="auto"/>
                    <w:hideMark/>
                  </w:tcPr>
                  <w:p w:rsidR="00291745" w:rsidRPr="00291745" w:rsidRDefault="00291745">
                    <w:pPr>
                      <w:pStyle w:val="Bibliografa"/>
                      <w:rPr>
                        <w:noProof/>
                        <w:lang w:val="en-US"/>
                      </w:rPr>
                    </w:pPr>
                    <w:r w:rsidRPr="00291745">
                      <w:rPr>
                        <w:noProof/>
                        <w:lang w:val="en-US"/>
                      </w:rPr>
                      <w:t xml:space="preserve">A. T. Holdener III, Ajax: The Definitive Guide, North, Sebastopol, CA: O'Reilly Media, 2008. </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7] </w:t>
                    </w:r>
                  </w:p>
                </w:tc>
                <w:tc>
                  <w:tcPr>
                    <w:tcW w:w="0" w:type="auto"/>
                    <w:hideMark/>
                  </w:tcPr>
                  <w:p w:rsidR="00291745" w:rsidRPr="00291745" w:rsidRDefault="00291745">
                    <w:pPr>
                      <w:pStyle w:val="Bibliografa"/>
                      <w:rPr>
                        <w:noProof/>
                        <w:lang w:val="en-US"/>
                      </w:rPr>
                    </w:pPr>
                    <w:r w:rsidRPr="00291745">
                      <w:rPr>
                        <w:noProof/>
                        <w:lang w:val="en-US"/>
                      </w:rPr>
                      <w:t>J. McKendrick, «Dbs. Security Superhero: IOUG Enterprise Data Security Survey,» Unisphere Research, New Jersey, 2014.</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8] </w:t>
                    </w:r>
                  </w:p>
                </w:tc>
                <w:tc>
                  <w:tcPr>
                    <w:tcW w:w="0" w:type="auto"/>
                    <w:hideMark/>
                  </w:tcPr>
                  <w:p w:rsidR="00291745" w:rsidRPr="00291745" w:rsidRDefault="00291745">
                    <w:pPr>
                      <w:pStyle w:val="Bibliografa"/>
                      <w:rPr>
                        <w:noProof/>
                        <w:lang w:val="en-US"/>
                      </w:rPr>
                    </w:pPr>
                    <w:r w:rsidRPr="00291745">
                      <w:rPr>
                        <w:noProof/>
                        <w:lang w:val="en-US"/>
                      </w:rPr>
                      <w:t xml:space="preserve">A. Bamrara, «Evaluating Database Security and Cyber Attacks: A Relational Approach,» </w:t>
                    </w:r>
                    <w:r w:rsidRPr="00291745">
                      <w:rPr>
                        <w:i/>
                        <w:iCs/>
                        <w:noProof/>
                        <w:lang w:val="en-US"/>
                      </w:rPr>
                      <w:t xml:space="preserve">Journal of Internet Banking and Commerce, </w:t>
                    </w:r>
                    <w:r w:rsidRPr="00291745">
                      <w:rPr>
                        <w:noProof/>
                        <w:lang w:val="en-US"/>
                      </w:rPr>
                      <w:t xml:space="preserve">vol. 20, nº 2, 2015. </w:t>
                    </w:r>
                  </w:p>
                </w:tc>
              </w:tr>
              <w:tr w:rsidR="00291745">
                <w:trPr>
                  <w:divId w:val="682898943"/>
                  <w:tblCellSpacing w:w="15" w:type="dxa"/>
                </w:trPr>
                <w:tc>
                  <w:tcPr>
                    <w:tcW w:w="50" w:type="pct"/>
                    <w:hideMark/>
                  </w:tcPr>
                  <w:p w:rsidR="00291745" w:rsidRDefault="00291745">
                    <w:pPr>
                      <w:pStyle w:val="Bibliografa"/>
                      <w:rPr>
                        <w:noProof/>
                      </w:rPr>
                    </w:pPr>
                    <w:r>
                      <w:rPr>
                        <w:noProof/>
                      </w:rPr>
                      <w:t xml:space="preserve">[9] </w:t>
                    </w:r>
                  </w:p>
                </w:tc>
                <w:tc>
                  <w:tcPr>
                    <w:tcW w:w="0" w:type="auto"/>
                    <w:hideMark/>
                  </w:tcPr>
                  <w:p w:rsidR="00291745" w:rsidRDefault="00291745">
                    <w:pPr>
                      <w:pStyle w:val="Bibliografa"/>
                      <w:rPr>
                        <w:noProof/>
                      </w:rPr>
                    </w:pPr>
                    <w:r w:rsidRPr="00291745">
                      <w:rPr>
                        <w:noProof/>
                        <w:lang w:val="en-US"/>
                      </w:rPr>
                      <w:t xml:space="preserve">OWASP, «OWASP Top Ten Project,» 12 junio 2013. </w:t>
                    </w:r>
                    <w:r>
                      <w:rPr>
                        <w:noProof/>
                      </w:rPr>
                      <w:t>[En línea]. Available: www.owasp.org/images/5/5f/OWASP_Top_10_-_2013_Final_-_Espa%C3%B1ol.pdf.</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10] </w:t>
                    </w:r>
                  </w:p>
                </w:tc>
                <w:tc>
                  <w:tcPr>
                    <w:tcW w:w="0" w:type="auto"/>
                    <w:hideMark/>
                  </w:tcPr>
                  <w:p w:rsidR="00291745" w:rsidRPr="00291745" w:rsidRDefault="00291745">
                    <w:pPr>
                      <w:pStyle w:val="Bibliografa"/>
                      <w:rPr>
                        <w:noProof/>
                        <w:lang w:val="en-US"/>
                      </w:rPr>
                    </w:pPr>
                    <w:r w:rsidRPr="00291745">
                      <w:rPr>
                        <w:noProof/>
                        <w:lang w:val="en-US"/>
                      </w:rPr>
                      <w:t>E. Couture, «Web Application Injection Vulnerabilities a Web App’s Security Nemesis?,» GIAC (GWAPT) Gold Certification, SANS Institute, Mayo 2013.</w:t>
                    </w:r>
                  </w:p>
                </w:tc>
              </w:tr>
              <w:tr w:rsidR="00291745" w:rsidRPr="005105D3">
                <w:trPr>
                  <w:divId w:val="682898943"/>
                  <w:tblCellSpacing w:w="15" w:type="dxa"/>
                </w:trPr>
                <w:tc>
                  <w:tcPr>
                    <w:tcW w:w="50" w:type="pct"/>
                    <w:hideMark/>
                  </w:tcPr>
                  <w:p w:rsidR="00291745" w:rsidRDefault="00291745">
                    <w:pPr>
                      <w:pStyle w:val="Bibliografa"/>
                      <w:rPr>
                        <w:noProof/>
                        <w:lang w:val="es-ES"/>
                      </w:rPr>
                    </w:pPr>
                    <w:r>
                      <w:rPr>
                        <w:noProof/>
                      </w:rPr>
                      <w:t xml:space="preserve">[11] </w:t>
                    </w:r>
                  </w:p>
                </w:tc>
                <w:tc>
                  <w:tcPr>
                    <w:tcW w:w="0" w:type="auto"/>
                    <w:hideMark/>
                  </w:tcPr>
                  <w:p w:rsidR="00291745" w:rsidRPr="00291745" w:rsidRDefault="00291745">
                    <w:pPr>
                      <w:pStyle w:val="Bibliografa"/>
                      <w:rPr>
                        <w:noProof/>
                        <w:lang w:val="en-US"/>
                      </w:rPr>
                    </w:pPr>
                    <w:r w:rsidRPr="00291745">
                      <w:rPr>
                        <w:noProof/>
                        <w:lang w:val="en-US"/>
                      </w:rPr>
                      <w:t xml:space="preserve">D. Stuttard y M. Pinto, The Web Application Hacker's Handbook: Finding and Exploiting Security Flaws, Indianapolis, Indiana: John Wiley &amp; Sons, Inc., 2011. </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12] </w:t>
                    </w:r>
                  </w:p>
                </w:tc>
                <w:tc>
                  <w:tcPr>
                    <w:tcW w:w="0" w:type="auto"/>
                    <w:hideMark/>
                  </w:tcPr>
                  <w:p w:rsidR="00291745" w:rsidRPr="00291745" w:rsidRDefault="00291745">
                    <w:pPr>
                      <w:pStyle w:val="Bibliografa"/>
                      <w:rPr>
                        <w:noProof/>
                        <w:lang w:val="en-US"/>
                      </w:rPr>
                    </w:pPr>
                    <w:r w:rsidRPr="00291745">
                      <w:rPr>
                        <w:noProof/>
                        <w:lang w:val="en-US"/>
                      </w:rPr>
                      <w:t xml:space="preserve">S. Forgie, J. Grossman, R. Hansen, A. Rager y P. D. Petkov, XSS Attacks: Cross Site Scripting Exploits and Defense., Burlington, MA: Syngress Publishing, Inc., 2007. </w:t>
                    </w:r>
                  </w:p>
                </w:tc>
              </w:tr>
              <w:tr w:rsidR="00291745">
                <w:trPr>
                  <w:divId w:val="682898943"/>
                  <w:tblCellSpacing w:w="15" w:type="dxa"/>
                </w:trPr>
                <w:tc>
                  <w:tcPr>
                    <w:tcW w:w="50" w:type="pct"/>
                    <w:hideMark/>
                  </w:tcPr>
                  <w:p w:rsidR="00291745" w:rsidRDefault="00291745">
                    <w:pPr>
                      <w:pStyle w:val="Bibliografa"/>
                      <w:rPr>
                        <w:noProof/>
                      </w:rPr>
                    </w:pPr>
                    <w:r>
                      <w:rPr>
                        <w:noProof/>
                      </w:rPr>
                      <w:lastRenderedPageBreak/>
                      <w:t xml:space="preserve">[13] </w:t>
                    </w:r>
                  </w:p>
                </w:tc>
                <w:tc>
                  <w:tcPr>
                    <w:tcW w:w="0" w:type="auto"/>
                    <w:hideMark/>
                  </w:tcPr>
                  <w:p w:rsidR="00291745" w:rsidRDefault="00291745">
                    <w:pPr>
                      <w:pStyle w:val="Bibliografa"/>
                      <w:rPr>
                        <w:noProof/>
                      </w:rPr>
                    </w:pPr>
                    <w:r w:rsidRPr="00291745">
                      <w:rPr>
                        <w:noProof/>
                        <w:lang w:val="en-US"/>
                      </w:rPr>
                      <w:t xml:space="preserve">WhiteHat Security, « WhiteHat Security Status Report,» 2015. </w:t>
                    </w:r>
                    <w:r>
                      <w:rPr>
                        <w:noProof/>
                      </w:rPr>
                      <w:t>[En línea]. Available: https://info.whitehatsec.com/rs/whitehatsecurity/images/2015-Stats-Report.pdf.</w:t>
                    </w:r>
                  </w:p>
                </w:tc>
              </w:tr>
              <w:tr w:rsidR="00291745" w:rsidRPr="005105D3">
                <w:trPr>
                  <w:divId w:val="682898943"/>
                  <w:tblCellSpacing w:w="15" w:type="dxa"/>
                </w:trPr>
                <w:tc>
                  <w:tcPr>
                    <w:tcW w:w="50" w:type="pct"/>
                    <w:hideMark/>
                  </w:tcPr>
                  <w:p w:rsidR="00291745" w:rsidRDefault="00291745">
                    <w:pPr>
                      <w:pStyle w:val="Bibliografa"/>
                      <w:rPr>
                        <w:noProof/>
                        <w:lang w:val="es-ES"/>
                      </w:rPr>
                    </w:pPr>
                    <w:r>
                      <w:rPr>
                        <w:noProof/>
                      </w:rPr>
                      <w:t xml:space="preserve">[14] </w:t>
                    </w:r>
                  </w:p>
                </w:tc>
                <w:tc>
                  <w:tcPr>
                    <w:tcW w:w="0" w:type="auto"/>
                    <w:hideMark/>
                  </w:tcPr>
                  <w:p w:rsidR="00291745" w:rsidRPr="00291745" w:rsidRDefault="00291745">
                    <w:pPr>
                      <w:pStyle w:val="Bibliografa"/>
                      <w:rPr>
                        <w:noProof/>
                        <w:lang w:val="en-US"/>
                      </w:rPr>
                    </w:pPr>
                    <w:r w:rsidRPr="00291745">
                      <w:rPr>
                        <w:noProof/>
                        <w:lang w:val="en-US"/>
                      </w:rPr>
                      <w:t xml:space="preserve">B. B. Guptaa, K. P. Meenaa, S. Guptaa, S. Gangwara y M. Kumara, «Cross-Site Scripting (XSS) Abuse and Defense: Exploitation on Several Testing Bed Environments and Its Defense,» </w:t>
                    </w:r>
                    <w:r w:rsidRPr="00291745">
                      <w:rPr>
                        <w:i/>
                        <w:iCs/>
                        <w:noProof/>
                        <w:lang w:val="en-US"/>
                      </w:rPr>
                      <w:t xml:space="preserve">Journal of Information Privacy and Security, </w:t>
                    </w:r>
                    <w:r w:rsidRPr="00291745">
                      <w:rPr>
                        <w:noProof/>
                        <w:lang w:val="en-US"/>
                      </w:rPr>
                      <w:t xml:space="preserve">vol. 11, nº 2, pp. 118-136, 2015. </w:t>
                    </w:r>
                  </w:p>
                </w:tc>
              </w:tr>
              <w:tr w:rsidR="00291745">
                <w:trPr>
                  <w:divId w:val="682898943"/>
                  <w:tblCellSpacing w:w="15" w:type="dxa"/>
                </w:trPr>
                <w:tc>
                  <w:tcPr>
                    <w:tcW w:w="50" w:type="pct"/>
                    <w:hideMark/>
                  </w:tcPr>
                  <w:p w:rsidR="00291745" w:rsidRDefault="00291745">
                    <w:pPr>
                      <w:pStyle w:val="Bibliografa"/>
                      <w:rPr>
                        <w:noProof/>
                      </w:rPr>
                    </w:pPr>
                    <w:r>
                      <w:rPr>
                        <w:noProof/>
                      </w:rPr>
                      <w:t xml:space="preserve">[15] </w:t>
                    </w:r>
                  </w:p>
                </w:tc>
                <w:tc>
                  <w:tcPr>
                    <w:tcW w:w="0" w:type="auto"/>
                    <w:hideMark/>
                  </w:tcPr>
                  <w:p w:rsidR="00291745" w:rsidRDefault="00291745">
                    <w:pPr>
                      <w:pStyle w:val="Bibliografa"/>
                      <w:rPr>
                        <w:noProof/>
                      </w:rPr>
                    </w:pPr>
                    <w:r>
                      <w:rPr>
                        <w:noProof/>
                      </w:rPr>
                      <w:t xml:space="preserve">OWASP, «Owasp,» 20 junio 2016. [En línea]. </w:t>
                    </w:r>
                    <w:r w:rsidRPr="00291745">
                      <w:rPr>
                        <w:noProof/>
                        <w:lang w:val="en-US"/>
                      </w:rPr>
                      <w:t xml:space="preserve">Available: https://www.owasp.org/index.php/Main_Page. </w:t>
                    </w:r>
                    <w:r>
                      <w:rPr>
                        <w:noProof/>
                      </w:rPr>
                      <w:t>[Último acceso: 06 julio 2016].</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16] </w:t>
                    </w:r>
                  </w:p>
                </w:tc>
                <w:tc>
                  <w:tcPr>
                    <w:tcW w:w="0" w:type="auto"/>
                    <w:hideMark/>
                  </w:tcPr>
                  <w:p w:rsidR="00291745" w:rsidRPr="00291745" w:rsidRDefault="00291745">
                    <w:pPr>
                      <w:pStyle w:val="Bibliografa"/>
                      <w:rPr>
                        <w:noProof/>
                        <w:lang w:val="en-US"/>
                      </w:rPr>
                    </w:pPr>
                    <w:r w:rsidRPr="00291745">
                      <w:rPr>
                        <w:noProof/>
                        <w:lang w:val="en-US"/>
                      </w:rPr>
                      <w:t xml:space="preserve">M. Heiderich, E. A. Vela Nava, G. Heyes y D. Lindsa, Web Application Obfuscation ‘-/WAFs..Evasion..Filters//alert(/Obfuscation/)-’, Burlington, MA: Elsevier, 2011. </w:t>
                    </w:r>
                  </w:p>
                </w:tc>
              </w:tr>
              <w:tr w:rsidR="00291745">
                <w:trPr>
                  <w:divId w:val="682898943"/>
                  <w:tblCellSpacing w:w="15" w:type="dxa"/>
                </w:trPr>
                <w:tc>
                  <w:tcPr>
                    <w:tcW w:w="50" w:type="pct"/>
                    <w:hideMark/>
                  </w:tcPr>
                  <w:p w:rsidR="00291745" w:rsidRDefault="00291745">
                    <w:pPr>
                      <w:pStyle w:val="Bibliografa"/>
                      <w:rPr>
                        <w:noProof/>
                      </w:rPr>
                    </w:pPr>
                    <w:r>
                      <w:rPr>
                        <w:noProof/>
                      </w:rPr>
                      <w:t xml:space="preserve">[17] </w:t>
                    </w:r>
                  </w:p>
                </w:tc>
                <w:tc>
                  <w:tcPr>
                    <w:tcW w:w="0" w:type="auto"/>
                    <w:hideMark/>
                  </w:tcPr>
                  <w:p w:rsidR="00291745" w:rsidRDefault="00291745">
                    <w:pPr>
                      <w:pStyle w:val="Bibliografa"/>
                      <w:rPr>
                        <w:noProof/>
                      </w:rPr>
                    </w:pPr>
                    <w:r w:rsidRPr="00291745">
                      <w:rPr>
                        <w:noProof/>
                        <w:lang w:val="en-US"/>
                      </w:rPr>
                      <w:t xml:space="preserve">P. Brady, «Survive the Deep End: PHP Security,» 26 Octubre 2015. </w:t>
                    </w:r>
                    <w:r>
                      <w:rPr>
                        <w:noProof/>
                      </w:rPr>
                      <w:t>[En línea]. Available: http://phpsecurity.readthedocs.org/en/latest/.</w:t>
                    </w:r>
                  </w:p>
                </w:tc>
              </w:tr>
              <w:tr w:rsidR="00291745">
                <w:trPr>
                  <w:divId w:val="682898943"/>
                  <w:tblCellSpacing w:w="15" w:type="dxa"/>
                </w:trPr>
                <w:tc>
                  <w:tcPr>
                    <w:tcW w:w="50" w:type="pct"/>
                    <w:hideMark/>
                  </w:tcPr>
                  <w:p w:rsidR="00291745" w:rsidRDefault="00291745">
                    <w:pPr>
                      <w:pStyle w:val="Bibliografa"/>
                      <w:rPr>
                        <w:noProof/>
                      </w:rPr>
                    </w:pPr>
                    <w:r>
                      <w:rPr>
                        <w:noProof/>
                      </w:rPr>
                      <w:t xml:space="preserve">[18] </w:t>
                    </w:r>
                  </w:p>
                </w:tc>
                <w:tc>
                  <w:tcPr>
                    <w:tcW w:w="0" w:type="auto"/>
                    <w:hideMark/>
                  </w:tcPr>
                  <w:p w:rsidR="00291745" w:rsidRDefault="00291745">
                    <w:pPr>
                      <w:pStyle w:val="Bibliografa"/>
                      <w:rPr>
                        <w:noProof/>
                      </w:rPr>
                    </w:pPr>
                    <w:r w:rsidRPr="00291745">
                      <w:rPr>
                        <w:noProof/>
                        <w:lang w:val="en-US"/>
                      </w:rPr>
                      <w:t xml:space="preserve">OWASP, «Application Threat Modeling,» 8 Marzo 2015. </w:t>
                    </w:r>
                    <w:r>
                      <w:rPr>
                        <w:noProof/>
                      </w:rPr>
                      <w:t>[En línea]. Available: https://www.owasp.org/index.php/Application_Threat_Modeling#Assets. [Último acceso: 20 07 2016].</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19] </w:t>
                    </w:r>
                  </w:p>
                </w:tc>
                <w:tc>
                  <w:tcPr>
                    <w:tcW w:w="0" w:type="auto"/>
                    <w:hideMark/>
                  </w:tcPr>
                  <w:p w:rsidR="00291745" w:rsidRPr="00291745" w:rsidRDefault="00291745">
                    <w:pPr>
                      <w:pStyle w:val="Bibliografa"/>
                      <w:rPr>
                        <w:noProof/>
                        <w:lang w:val="en-US"/>
                      </w:rPr>
                    </w:pPr>
                    <w:r w:rsidRPr="00291745">
                      <w:rPr>
                        <w:noProof/>
                        <w:lang w:val="en-US"/>
                      </w:rPr>
                      <w:t xml:space="preserve">M. Howard y D. LeBlanc, Writing Secure Code: Practical Strategies and Proven Techniques for Building Secure Applications in a Networked World (Developer Best Practices), Microsoft Press, 2004. </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20] </w:t>
                    </w:r>
                  </w:p>
                </w:tc>
                <w:tc>
                  <w:tcPr>
                    <w:tcW w:w="0" w:type="auto"/>
                    <w:hideMark/>
                  </w:tcPr>
                  <w:p w:rsidR="00291745" w:rsidRPr="00291745" w:rsidRDefault="00291745">
                    <w:pPr>
                      <w:pStyle w:val="Bibliografa"/>
                      <w:rPr>
                        <w:noProof/>
                        <w:lang w:val="en-US"/>
                      </w:rPr>
                    </w:pPr>
                    <w:r w:rsidRPr="00291745">
                      <w:rPr>
                        <w:noProof/>
                        <w:lang w:val="en-US"/>
                      </w:rPr>
                      <w:t xml:space="preserve">B. Gupta, «Web Application Security – What You Need to Know,» de </w:t>
                    </w:r>
                    <w:r w:rsidRPr="00291745">
                      <w:rPr>
                        <w:i/>
                        <w:iCs/>
                        <w:noProof/>
                        <w:lang w:val="en-US"/>
                      </w:rPr>
                      <w:t>Thirty-Third Annual Pacific Northwest Software Quality Conference</w:t>
                    </w:r>
                    <w:r w:rsidRPr="00291745">
                      <w:rPr>
                        <w:noProof/>
                        <w:lang w:val="en-US"/>
                      </w:rPr>
                      <w:t xml:space="preserve">, World Trade Center Portland Portland, Oregon. pp 271-280, Octubre 2015. </w:t>
                    </w:r>
                  </w:p>
                </w:tc>
              </w:tr>
              <w:tr w:rsidR="00291745" w:rsidRPr="005105D3">
                <w:trPr>
                  <w:divId w:val="682898943"/>
                  <w:tblCellSpacing w:w="15" w:type="dxa"/>
                </w:trPr>
                <w:tc>
                  <w:tcPr>
                    <w:tcW w:w="50" w:type="pct"/>
                    <w:hideMark/>
                  </w:tcPr>
                  <w:p w:rsidR="00291745" w:rsidRDefault="00291745">
                    <w:pPr>
                      <w:pStyle w:val="Bibliografa"/>
                      <w:rPr>
                        <w:noProof/>
                      </w:rPr>
                    </w:pPr>
                    <w:r>
                      <w:rPr>
                        <w:noProof/>
                      </w:rPr>
                      <w:t xml:space="preserve">[21] </w:t>
                    </w:r>
                  </w:p>
                </w:tc>
                <w:tc>
                  <w:tcPr>
                    <w:tcW w:w="0" w:type="auto"/>
                    <w:hideMark/>
                  </w:tcPr>
                  <w:p w:rsidR="00291745" w:rsidRPr="00291745" w:rsidRDefault="00291745">
                    <w:pPr>
                      <w:pStyle w:val="Bibliografa"/>
                      <w:rPr>
                        <w:noProof/>
                        <w:lang w:val="en-US"/>
                      </w:rPr>
                    </w:pPr>
                    <w:r w:rsidRPr="00291745">
                      <w:rPr>
                        <w:noProof/>
                        <w:lang w:val="en-US"/>
                      </w:rPr>
                      <w:t xml:space="preserve">M. I. Daud, «Secure Software Development Model: A Guide for Secure Software Life Cycle,» </w:t>
                    </w:r>
                    <w:r w:rsidRPr="00291745">
                      <w:rPr>
                        <w:i/>
                        <w:iCs/>
                        <w:noProof/>
                        <w:lang w:val="en-US"/>
                      </w:rPr>
                      <w:t xml:space="preserve">Proceedings of the international MultiConference of Engineers and Computer Scientists, </w:t>
                    </w:r>
                    <w:r w:rsidRPr="00291745">
                      <w:rPr>
                        <w:noProof/>
                        <w:lang w:val="en-US"/>
                      </w:rPr>
                      <w:t xml:space="preserve">vol. 1, pp. 17-19, 2010. </w:t>
                    </w:r>
                  </w:p>
                </w:tc>
              </w:tr>
            </w:tbl>
            <w:p w:rsidR="00291745" w:rsidRPr="00291745" w:rsidRDefault="00291745">
              <w:pPr>
                <w:divId w:val="682898943"/>
                <w:rPr>
                  <w:noProof/>
                  <w:lang w:val="en-US"/>
                </w:rPr>
              </w:pPr>
            </w:p>
            <w:p w:rsidR="003205FF" w:rsidRDefault="003205FF">
              <w:r>
                <w:rPr>
                  <w:b/>
                  <w:bCs/>
                </w:rPr>
                <w:fldChar w:fldCharType="end"/>
              </w:r>
            </w:p>
          </w:sdtContent>
        </w:sdt>
      </w:sdtContent>
    </w:sdt>
    <w:p w:rsidR="003205FF" w:rsidRPr="003205FF" w:rsidRDefault="003205FF" w:rsidP="003205FF">
      <w:pPr>
        <w:pStyle w:val="PFC"/>
      </w:pPr>
    </w:p>
    <w:p w:rsidR="00B11E9F" w:rsidRDefault="00B11E9F" w:rsidP="008666A2">
      <w:pPr>
        <w:pStyle w:val="PFCTtulo1"/>
        <w:jc w:val="both"/>
      </w:pPr>
    </w:p>
    <w:p w:rsidR="003A369F" w:rsidRPr="003A369F" w:rsidRDefault="003A369F" w:rsidP="008666A2">
      <w:pPr>
        <w:pStyle w:val="PFCTtulo1"/>
        <w:jc w:val="both"/>
      </w:pPr>
      <w:r>
        <w:t>Anexos.</w:t>
      </w:r>
    </w:p>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D33"/>
    <w:multiLevelType w:val="hybridMultilevel"/>
    <w:tmpl w:val="00AABFC6"/>
    <w:lvl w:ilvl="0" w:tplc="2C0A001B">
      <w:start w:val="1"/>
      <w:numFmt w:val="low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E5202F"/>
    <w:multiLevelType w:val="hybridMultilevel"/>
    <w:tmpl w:val="B0621358"/>
    <w:lvl w:ilvl="0" w:tplc="2C0A001B">
      <w:start w:val="1"/>
      <w:numFmt w:val="low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C40F49"/>
    <w:multiLevelType w:val="hybridMultilevel"/>
    <w:tmpl w:val="DE1EC11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15:restartNumberingAfterBreak="0">
    <w:nsid w:val="10AC3C2F"/>
    <w:multiLevelType w:val="hybridMultilevel"/>
    <w:tmpl w:val="93E09F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56351"/>
    <w:multiLevelType w:val="hybridMultilevel"/>
    <w:tmpl w:val="1472B1A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15C54C95"/>
    <w:multiLevelType w:val="hybridMultilevel"/>
    <w:tmpl w:val="C840C82A"/>
    <w:lvl w:ilvl="0" w:tplc="2C0A0001">
      <w:start w:val="1"/>
      <w:numFmt w:val="bullet"/>
      <w:lvlText w:val=""/>
      <w:lvlJc w:val="left"/>
      <w:pPr>
        <w:ind w:left="2136" w:hanging="360"/>
      </w:pPr>
      <w:rPr>
        <w:rFonts w:ascii="Symbol" w:hAnsi="Symbol" w:hint="default"/>
      </w:rPr>
    </w:lvl>
    <w:lvl w:ilvl="1" w:tplc="2C0A0005">
      <w:start w:val="1"/>
      <w:numFmt w:val="bullet"/>
      <w:lvlText w:val=""/>
      <w:lvlJc w:val="left"/>
      <w:pPr>
        <w:ind w:left="2856" w:hanging="360"/>
      </w:pPr>
      <w:rPr>
        <w:rFonts w:ascii="Wingdings" w:hAnsi="Wingdings"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6" w15:restartNumberingAfterBreak="0">
    <w:nsid w:val="1C232525"/>
    <w:multiLevelType w:val="hybridMultilevel"/>
    <w:tmpl w:val="29D42672"/>
    <w:lvl w:ilvl="0" w:tplc="638EDCE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1DDD5964"/>
    <w:multiLevelType w:val="hybridMultilevel"/>
    <w:tmpl w:val="8A461368"/>
    <w:lvl w:ilvl="0" w:tplc="A76AFC9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936657"/>
    <w:multiLevelType w:val="hybridMultilevel"/>
    <w:tmpl w:val="CAF260EE"/>
    <w:lvl w:ilvl="0" w:tplc="2C0A0019">
      <w:start w:val="1"/>
      <w:numFmt w:val="lowerLetter"/>
      <w:lvlText w:val="%1."/>
      <w:lvlJc w:val="left"/>
      <w:pPr>
        <w:ind w:left="8652" w:hanging="360"/>
      </w:pPr>
    </w:lvl>
    <w:lvl w:ilvl="1" w:tplc="2C0A0019" w:tentative="1">
      <w:start w:val="1"/>
      <w:numFmt w:val="lowerLetter"/>
      <w:lvlText w:val="%2."/>
      <w:lvlJc w:val="left"/>
      <w:pPr>
        <w:ind w:left="9372" w:hanging="360"/>
      </w:pPr>
    </w:lvl>
    <w:lvl w:ilvl="2" w:tplc="2C0A001B" w:tentative="1">
      <w:start w:val="1"/>
      <w:numFmt w:val="lowerRoman"/>
      <w:lvlText w:val="%3."/>
      <w:lvlJc w:val="right"/>
      <w:pPr>
        <w:ind w:left="10092" w:hanging="180"/>
      </w:pPr>
    </w:lvl>
    <w:lvl w:ilvl="3" w:tplc="2C0A000F" w:tentative="1">
      <w:start w:val="1"/>
      <w:numFmt w:val="decimal"/>
      <w:lvlText w:val="%4."/>
      <w:lvlJc w:val="left"/>
      <w:pPr>
        <w:ind w:left="10812" w:hanging="360"/>
      </w:pPr>
    </w:lvl>
    <w:lvl w:ilvl="4" w:tplc="2C0A0019" w:tentative="1">
      <w:start w:val="1"/>
      <w:numFmt w:val="lowerLetter"/>
      <w:lvlText w:val="%5."/>
      <w:lvlJc w:val="left"/>
      <w:pPr>
        <w:ind w:left="11532" w:hanging="360"/>
      </w:pPr>
    </w:lvl>
    <w:lvl w:ilvl="5" w:tplc="2C0A001B" w:tentative="1">
      <w:start w:val="1"/>
      <w:numFmt w:val="lowerRoman"/>
      <w:lvlText w:val="%6."/>
      <w:lvlJc w:val="right"/>
      <w:pPr>
        <w:ind w:left="12252" w:hanging="180"/>
      </w:pPr>
    </w:lvl>
    <w:lvl w:ilvl="6" w:tplc="2C0A000F" w:tentative="1">
      <w:start w:val="1"/>
      <w:numFmt w:val="decimal"/>
      <w:lvlText w:val="%7."/>
      <w:lvlJc w:val="left"/>
      <w:pPr>
        <w:ind w:left="12972" w:hanging="360"/>
      </w:pPr>
    </w:lvl>
    <w:lvl w:ilvl="7" w:tplc="2C0A0019" w:tentative="1">
      <w:start w:val="1"/>
      <w:numFmt w:val="lowerLetter"/>
      <w:lvlText w:val="%8."/>
      <w:lvlJc w:val="left"/>
      <w:pPr>
        <w:ind w:left="13692" w:hanging="360"/>
      </w:pPr>
    </w:lvl>
    <w:lvl w:ilvl="8" w:tplc="2C0A001B" w:tentative="1">
      <w:start w:val="1"/>
      <w:numFmt w:val="lowerRoman"/>
      <w:lvlText w:val="%9."/>
      <w:lvlJc w:val="right"/>
      <w:pPr>
        <w:ind w:left="14412" w:hanging="180"/>
      </w:pPr>
    </w:lvl>
  </w:abstractNum>
  <w:abstractNum w:abstractNumId="9" w15:restartNumberingAfterBreak="0">
    <w:nsid w:val="230534AF"/>
    <w:multiLevelType w:val="hybridMultilevel"/>
    <w:tmpl w:val="CE9600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3C570D2"/>
    <w:multiLevelType w:val="hybridMultilevel"/>
    <w:tmpl w:val="A128EFA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2A9A18E3"/>
    <w:multiLevelType w:val="hybridMultilevel"/>
    <w:tmpl w:val="B742F512"/>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2" w15:restartNumberingAfterBreak="0">
    <w:nsid w:val="2E44298E"/>
    <w:multiLevelType w:val="hybridMultilevel"/>
    <w:tmpl w:val="C63C903E"/>
    <w:lvl w:ilvl="0" w:tplc="2C0A0001">
      <w:start w:val="1"/>
      <w:numFmt w:val="bullet"/>
      <w:lvlText w:val=""/>
      <w:lvlJc w:val="left"/>
      <w:pPr>
        <w:ind w:left="1428" w:hanging="360"/>
      </w:pPr>
      <w:rPr>
        <w:rFonts w:ascii="Symbol" w:hAnsi="Symbol" w:hint="default"/>
      </w:rPr>
    </w:lvl>
    <w:lvl w:ilvl="1" w:tplc="2C0A0005">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2E967BEC"/>
    <w:multiLevelType w:val="hybridMultilevel"/>
    <w:tmpl w:val="53A68BAE"/>
    <w:lvl w:ilvl="0" w:tplc="2C0A0001">
      <w:start w:val="1"/>
      <w:numFmt w:val="bullet"/>
      <w:lvlText w:val=""/>
      <w:lvlJc w:val="left"/>
      <w:pPr>
        <w:ind w:left="2136" w:hanging="360"/>
      </w:pPr>
      <w:rPr>
        <w:rFonts w:ascii="Symbol" w:hAnsi="Symbol" w:hint="default"/>
      </w:rPr>
    </w:lvl>
    <w:lvl w:ilvl="1" w:tplc="2C0A0005">
      <w:start w:val="1"/>
      <w:numFmt w:val="bullet"/>
      <w:lvlText w:val=""/>
      <w:lvlJc w:val="left"/>
      <w:pPr>
        <w:ind w:left="2856" w:hanging="360"/>
      </w:pPr>
      <w:rPr>
        <w:rFonts w:ascii="Wingdings" w:hAnsi="Wingdings" w:hint="default"/>
      </w:rPr>
    </w:lvl>
    <w:lvl w:ilvl="2" w:tplc="2C0A0005">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2F811B8C"/>
    <w:multiLevelType w:val="hybridMultilevel"/>
    <w:tmpl w:val="5498CB66"/>
    <w:lvl w:ilvl="0" w:tplc="2C0A0013">
      <w:start w:val="1"/>
      <w:numFmt w:val="upp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15:restartNumberingAfterBreak="0">
    <w:nsid w:val="31653601"/>
    <w:multiLevelType w:val="hybridMultilevel"/>
    <w:tmpl w:val="0E6EF22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38C4700"/>
    <w:multiLevelType w:val="multilevel"/>
    <w:tmpl w:val="FE6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42A19"/>
    <w:multiLevelType w:val="multilevel"/>
    <w:tmpl w:val="535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35D0F"/>
    <w:multiLevelType w:val="hybridMultilevel"/>
    <w:tmpl w:val="B6DA812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0" w15:restartNumberingAfterBreak="0">
    <w:nsid w:val="3BCA06D6"/>
    <w:multiLevelType w:val="multilevel"/>
    <w:tmpl w:val="1F8A3530"/>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175B6"/>
    <w:multiLevelType w:val="hybridMultilevel"/>
    <w:tmpl w:val="74487BD0"/>
    <w:lvl w:ilvl="0" w:tplc="AE4E863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9D0750"/>
    <w:multiLevelType w:val="hybridMultilevel"/>
    <w:tmpl w:val="82A8C51C"/>
    <w:lvl w:ilvl="0" w:tplc="9830E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887BE8"/>
    <w:multiLevelType w:val="hybridMultilevel"/>
    <w:tmpl w:val="E8D244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2E5551"/>
    <w:multiLevelType w:val="hybridMultilevel"/>
    <w:tmpl w:val="908C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FD3614"/>
    <w:multiLevelType w:val="hybridMultilevel"/>
    <w:tmpl w:val="BDB67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AD92027"/>
    <w:multiLevelType w:val="hybridMultilevel"/>
    <w:tmpl w:val="E758B19E"/>
    <w:lvl w:ilvl="0" w:tplc="2C0A0001">
      <w:start w:val="1"/>
      <w:numFmt w:val="bullet"/>
      <w:lvlText w:val=""/>
      <w:lvlJc w:val="left"/>
      <w:pPr>
        <w:ind w:left="1428" w:hanging="360"/>
      </w:pPr>
      <w:rPr>
        <w:rFonts w:ascii="Symbol" w:hAnsi="Symbol" w:hint="default"/>
      </w:rPr>
    </w:lvl>
    <w:lvl w:ilvl="1" w:tplc="2C0A000D">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4B012E17"/>
    <w:multiLevelType w:val="multilevel"/>
    <w:tmpl w:val="C6263F60"/>
    <w:lvl w:ilvl="0">
      <w:start w:val="1"/>
      <w:numFmt w:val="upperRoman"/>
      <w:lvlText w:val="%1."/>
      <w:legacy w:legacy="1" w:legacySpace="0" w:legacyIndent="720"/>
      <w:lvlJc w:val="left"/>
      <w:pPr>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BDB48FD"/>
    <w:multiLevelType w:val="hybridMultilevel"/>
    <w:tmpl w:val="E8D244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F472F90"/>
    <w:multiLevelType w:val="hybridMultilevel"/>
    <w:tmpl w:val="5B369F4C"/>
    <w:lvl w:ilvl="0" w:tplc="2C0A0013">
      <w:start w:val="1"/>
      <w:numFmt w:val="upp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0F63A97"/>
    <w:multiLevelType w:val="multilevel"/>
    <w:tmpl w:val="CE02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96EED"/>
    <w:multiLevelType w:val="hybridMultilevel"/>
    <w:tmpl w:val="79B6BD8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2" w15:restartNumberingAfterBreak="0">
    <w:nsid w:val="55394090"/>
    <w:multiLevelType w:val="hybridMultilevel"/>
    <w:tmpl w:val="33EA1E1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15:restartNumberingAfterBreak="0">
    <w:nsid w:val="55B95990"/>
    <w:multiLevelType w:val="hybridMultilevel"/>
    <w:tmpl w:val="65F24A5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15:restartNumberingAfterBreak="0">
    <w:nsid w:val="55FB42D6"/>
    <w:multiLevelType w:val="multilevel"/>
    <w:tmpl w:val="6540DA9C"/>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594D39C2"/>
    <w:multiLevelType w:val="multilevel"/>
    <w:tmpl w:val="F7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A5486B"/>
    <w:multiLevelType w:val="hybridMultilevel"/>
    <w:tmpl w:val="D8FAAC4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0F4365B"/>
    <w:multiLevelType w:val="hybridMultilevel"/>
    <w:tmpl w:val="FA3EE6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8" w15:restartNumberingAfterBreak="0">
    <w:nsid w:val="61D45426"/>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D61AA1"/>
    <w:multiLevelType w:val="hybridMultilevel"/>
    <w:tmpl w:val="E83E1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C669F8"/>
    <w:multiLevelType w:val="hybridMultilevel"/>
    <w:tmpl w:val="C3D43150"/>
    <w:lvl w:ilvl="0" w:tplc="AFDADA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D4663F"/>
    <w:multiLevelType w:val="multilevel"/>
    <w:tmpl w:val="AA4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E6857"/>
    <w:multiLevelType w:val="hybridMultilevel"/>
    <w:tmpl w:val="B35E9382"/>
    <w:lvl w:ilvl="0" w:tplc="2C0A0013">
      <w:start w:val="1"/>
      <w:numFmt w:val="upp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39D2CD2"/>
    <w:multiLevelType w:val="hybridMultilevel"/>
    <w:tmpl w:val="7D467A9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4" w15:restartNumberingAfterBreak="0">
    <w:nsid w:val="75DC47E5"/>
    <w:multiLevelType w:val="multilevel"/>
    <w:tmpl w:val="E506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691448"/>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EE1F3A"/>
    <w:multiLevelType w:val="hybridMultilevel"/>
    <w:tmpl w:val="764CC3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15:restartNumberingAfterBreak="0">
    <w:nsid w:val="7BCD44E9"/>
    <w:multiLevelType w:val="hybridMultilevel"/>
    <w:tmpl w:val="A60A5E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4"/>
  </w:num>
  <w:num w:numId="2">
    <w:abstractNumId w:val="27"/>
  </w:num>
  <w:num w:numId="3">
    <w:abstractNumId w:val="42"/>
  </w:num>
  <w:num w:numId="4">
    <w:abstractNumId w:val="6"/>
  </w:num>
  <w:num w:numId="5">
    <w:abstractNumId w:val="37"/>
  </w:num>
  <w:num w:numId="6">
    <w:abstractNumId w:val="15"/>
  </w:num>
  <w:num w:numId="7">
    <w:abstractNumId w:val="20"/>
  </w:num>
  <w:num w:numId="8">
    <w:abstractNumId w:val="8"/>
  </w:num>
  <w:num w:numId="9">
    <w:abstractNumId w:val="31"/>
  </w:num>
  <w:num w:numId="10">
    <w:abstractNumId w:val="0"/>
  </w:num>
  <w:num w:numId="11">
    <w:abstractNumId w:val="19"/>
  </w:num>
  <w:num w:numId="12">
    <w:abstractNumId w:val="5"/>
  </w:num>
  <w:num w:numId="13">
    <w:abstractNumId w:val="13"/>
  </w:num>
  <w:num w:numId="14">
    <w:abstractNumId w:val="1"/>
  </w:num>
  <w:num w:numId="15">
    <w:abstractNumId w:val="12"/>
  </w:num>
  <w:num w:numId="16">
    <w:abstractNumId w:val="46"/>
  </w:num>
  <w:num w:numId="17">
    <w:abstractNumId w:val="47"/>
  </w:num>
  <w:num w:numId="18">
    <w:abstractNumId w:val="9"/>
  </w:num>
  <w:num w:numId="19">
    <w:abstractNumId w:val="16"/>
  </w:num>
  <w:num w:numId="20">
    <w:abstractNumId w:val="36"/>
  </w:num>
  <w:num w:numId="21">
    <w:abstractNumId w:val="4"/>
  </w:num>
  <w:num w:numId="22">
    <w:abstractNumId w:val="32"/>
  </w:num>
  <w:num w:numId="23">
    <w:abstractNumId w:val="26"/>
  </w:num>
  <w:num w:numId="24">
    <w:abstractNumId w:val="29"/>
  </w:num>
  <w:num w:numId="25">
    <w:abstractNumId w:val="2"/>
  </w:num>
  <w:num w:numId="26">
    <w:abstractNumId w:val="25"/>
  </w:num>
  <w:num w:numId="27">
    <w:abstractNumId w:val="33"/>
  </w:num>
  <w:num w:numId="28">
    <w:abstractNumId w:val="10"/>
  </w:num>
  <w:num w:numId="29">
    <w:abstractNumId w:val="11"/>
  </w:num>
  <w:num w:numId="30">
    <w:abstractNumId w:val="14"/>
  </w:num>
  <w:num w:numId="31">
    <w:abstractNumId w:val="43"/>
  </w:num>
  <w:num w:numId="32">
    <w:abstractNumId w:val="24"/>
  </w:num>
  <w:num w:numId="33">
    <w:abstractNumId w:val="38"/>
  </w:num>
  <w:num w:numId="34">
    <w:abstractNumId w:val="45"/>
  </w:num>
  <w:num w:numId="35">
    <w:abstractNumId w:val="3"/>
  </w:num>
  <w:num w:numId="36">
    <w:abstractNumId w:val="23"/>
  </w:num>
  <w:num w:numId="37">
    <w:abstractNumId w:val="7"/>
  </w:num>
  <w:num w:numId="38">
    <w:abstractNumId w:val="28"/>
  </w:num>
  <w:num w:numId="39">
    <w:abstractNumId w:val="39"/>
  </w:num>
  <w:num w:numId="40">
    <w:abstractNumId w:val="40"/>
  </w:num>
  <w:num w:numId="41">
    <w:abstractNumId w:val="22"/>
  </w:num>
  <w:num w:numId="42">
    <w:abstractNumId w:val="21"/>
  </w:num>
  <w:num w:numId="43">
    <w:abstractNumId w:val="18"/>
  </w:num>
  <w:num w:numId="44">
    <w:abstractNumId w:val="17"/>
  </w:num>
  <w:num w:numId="45">
    <w:abstractNumId w:val="41"/>
  </w:num>
  <w:num w:numId="46">
    <w:abstractNumId w:val="30"/>
  </w:num>
  <w:num w:numId="47">
    <w:abstractNumId w:val="4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6804"/>
    <w:rsid w:val="0000785E"/>
    <w:rsid w:val="0002080C"/>
    <w:rsid w:val="00021BC5"/>
    <w:rsid w:val="000279F9"/>
    <w:rsid w:val="00037586"/>
    <w:rsid w:val="0004231E"/>
    <w:rsid w:val="00052CD4"/>
    <w:rsid w:val="00067C5C"/>
    <w:rsid w:val="00083D00"/>
    <w:rsid w:val="00084F71"/>
    <w:rsid w:val="00095514"/>
    <w:rsid w:val="000A2785"/>
    <w:rsid w:val="000B0B02"/>
    <w:rsid w:val="000B4636"/>
    <w:rsid w:val="000E0358"/>
    <w:rsid w:val="000E3960"/>
    <w:rsid w:val="000E7ED1"/>
    <w:rsid w:val="000F6541"/>
    <w:rsid w:val="00115236"/>
    <w:rsid w:val="001325FF"/>
    <w:rsid w:val="001403B1"/>
    <w:rsid w:val="00147CF0"/>
    <w:rsid w:val="00170587"/>
    <w:rsid w:val="00171531"/>
    <w:rsid w:val="00173357"/>
    <w:rsid w:val="00180B58"/>
    <w:rsid w:val="001951E0"/>
    <w:rsid w:val="001A2D98"/>
    <w:rsid w:val="001C33AF"/>
    <w:rsid w:val="001C5E7B"/>
    <w:rsid w:val="001D369E"/>
    <w:rsid w:val="001D61D8"/>
    <w:rsid w:val="001E7DC0"/>
    <w:rsid w:val="001F59AA"/>
    <w:rsid w:val="0020308A"/>
    <w:rsid w:val="00203098"/>
    <w:rsid w:val="00230FFE"/>
    <w:rsid w:val="00233D74"/>
    <w:rsid w:val="00236441"/>
    <w:rsid w:val="00243782"/>
    <w:rsid w:val="002466B0"/>
    <w:rsid w:val="002544C0"/>
    <w:rsid w:val="0025473D"/>
    <w:rsid w:val="00291745"/>
    <w:rsid w:val="00292BD4"/>
    <w:rsid w:val="00295DCA"/>
    <w:rsid w:val="002A4E88"/>
    <w:rsid w:val="002A569B"/>
    <w:rsid w:val="002B3916"/>
    <w:rsid w:val="002B4E91"/>
    <w:rsid w:val="002C34E9"/>
    <w:rsid w:val="002C3BB8"/>
    <w:rsid w:val="002D0EBB"/>
    <w:rsid w:val="002E0CF1"/>
    <w:rsid w:val="002E6263"/>
    <w:rsid w:val="002F1177"/>
    <w:rsid w:val="002F1247"/>
    <w:rsid w:val="002F4A6F"/>
    <w:rsid w:val="0030103E"/>
    <w:rsid w:val="00303131"/>
    <w:rsid w:val="003062B5"/>
    <w:rsid w:val="00314D89"/>
    <w:rsid w:val="00315FBF"/>
    <w:rsid w:val="003205FF"/>
    <w:rsid w:val="00322591"/>
    <w:rsid w:val="00323821"/>
    <w:rsid w:val="00325FB1"/>
    <w:rsid w:val="00341417"/>
    <w:rsid w:val="003422D9"/>
    <w:rsid w:val="0035028F"/>
    <w:rsid w:val="003559B5"/>
    <w:rsid w:val="0035618A"/>
    <w:rsid w:val="003724DF"/>
    <w:rsid w:val="003962EA"/>
    <w:rsid w:val="003A369F"/>
    <w:rsid w:val="003C128C"/>
    <w:rsid w:val="003E0784"/>
    <w:rsid w:val="003E307A"/>
    <w:rsid w:val="003F488B"/>
    <w:rsid w:val="00403299"/>
    <w:rsid w:val="00417D9E"/>
    <w:rsid w:val="00422EC0"/>
    <w:rsid w:val="004261BC"/>
    <w:rsid w:val="00450CD1"/>
    <w:rsid w:val="00452D1E"/>
    <w:rsid w:val="004533A8"/>
    <w:rsid w:val="00460764"/>
    <w:rsid w:val="004657B3"/>
    <w:rsid w:val="004767AC"/>
    <w:rsid w:val="00480E05"/>
    <w:rsid w:val="004955DF"/>
    <w:rsid w:val="004A65D7"/>
    <w:rsid w:val="004B17FC"/>
    <w:rsid w:val="004C101C"/>
    <w:rsid w:val="004C24E9"/>
    <w:rsid w:val="004D76B5"/>
    <w:rsid w:val="004E0A4F"/>
    <w:rsid w:val="004E396A"/>
    <w:rsid w:val="004F6BF2"/>
    <w:rsid w:val="005105D3"/>
    <w:rsid w:val="00523110"/>
    <w:rsid w:val="00532148"/>
    <w:rsid w:val="00532BB6"/>
    <w:rsid w:val="00533886"/>
    <w:rsid w:val="0053416C"/>
    <w:rsid w:val="00534EFD"/>
    <w:rsid w:val="00545E37"/>
    <w:rsid w:val="00551199"/>
    <w:rsid w:val="00552797"/>
    <w:rsid w:val="00556767"/>
    <w:rsid w:val="00561621"/>
    <w:rsid w:val="00564137"/>
    <w:rsid w:val="00565B3D"/>
    <w:rsid w:val="00571EE0"/>
    <w:rsid w:val="0057492E"/>
    <w:rsid w:val="005756AD"/>
    <w:rsid w:val="0059086D"/>
    <w:rsid w:val="0059182D"/>
    <w:rsid w:val="005932C9"/>
    <w:rsid w:val="00595218"/>
    <w:rsid w:val="005953E2"/>
    <w:rsid w:val="00596886"/>
    <w:rsid w:val="005A1AF3"/>
    <w:rsid w:val="005A2740"/>
    <w:rsid w:val="005A7243"/>
    <w:rsid w:val="005A7CD1"/>
    <w:rsid w:val="005D4841"/>
    <w:rsid w:val="00605611"/>
    <w:rsid w:val="006073E9"/>
    <w:rsid w:val="006164D6"/>
    <w:rsid w:val="00635FFF"/>
    <w:rsid w:val="00641BB3"/>
    <w:rsid w:val="00643932"/>
    <w:rsid w:val="00645E3B"/>
    <w:rsid w:val="006464D9"/>
    <w:rsid w:val="00661F68"/>
    <w:rsid w:val="00667C3B"/>
    <w:rsid w:val="0067535D"/>
    <w:rsid w:val="00675637"/>
    <w:rsid w:val="00676C92"/>
    <w:rsid w:val="00692119"/>
    <w:rsid w:val="006B53D1"/>
    <w:rsid w:val="006B64E0"/>
    <w:rsid w:val="006F48B0"/>
    <w:rsid w:val="006F4AE8"/>
    <w:rsid w:val="00700755"/>
    <w:rsid w:val="0071539C"/>
    <w:rsid w:val="0072212F"/>
    <w:rsid w:val="007231B2"/>
    <w:rsid w:val="00732C90"/>
    <w:rsid w:val="00732E2D"/>
    <w:rsid w:val="007400EF"/>
    <w:rsid w:val="00741A07"/>
    <w:rsid w:val="00756FF2"/>
    <w:rsid w:val="00760160"/>
    <w:rsid w:val="0077138B"/>
    <w:rsid w:val="0077307C"/>
    <w:rsid w:val="00773762"/>
    <w:rsid w:val="0077716A"/>
    <w:rsid w:val="007830C7"/>
    <w:rsid w:val="007842CF"/>
    <w:rsid w:val="00791D1B"/>
    <w:rsid w:val="0079331E"/>
    <w:rsid w:val="007A0C8A"/>
    <w:rsid w:val="007A3019"/>
    <w:rsid w:val="007A6803"/>
    <w:rsid w:val="007C50D2"/>
    <w:rsid w:val="007C7924"/>
    <w:rsid w:val="007C7FB4"/>
    <w:rsid w:val="007D0192"/>
    <w:rsid w:val="007D1E3D"/>
    <w:rsid w:val="007E4896"/>
    <w:rsid w:val="007E493D"/>
    <w:rsid w:val="007E7307"/>
    <w:rsid w:val="007F02B1"/>
    <w:rsid w:val="007F42E8"/>
    <w:rsid w:val="007F6DD5"/>
    <w:rsid w:val="008032F2"/>
    <w:rsid w:val="00812E36"/>
    <w:rsid w:val="00812E3E"/>
    <w:rsid w:val="00817872"/>
    <w:rsid w:val="00825D11"/>
    <w:rsid w:val="00835429"/>
    <w:rsid w:val="00836CD3"/>
    <w:rsid w:val="00846198"/>
    <w:rsid w:val="00865006"/>
    <w:rsid w:val="008666A2"/>
    <w:rsid w:val="0087167D"/>
    <w:rsid w:val="00891C4E"/>
    <w:rsid w:val="008A1168"/>
    <w:rsid w:val="008E5126"/>
    <w:rsid w:val="008F11F5"/>
    <w:rsid w:val="008F3087"/>
    <w:rsid w:val="00900155"/>
    <w:rsid w:val="00913A84"/>
    <w:rsid w:val="009166CF"/>
    <w:rsid w:val="00924DB4"/>
    <w:rsid w:val="009344D7"/>
    <w:rsid w:val="009361DD"/>
    <w:rsid w:val="00936574"/>
    <w:rsid w:val="009425DC"/>
    <w:rsid w:val="00942613"/>
    <w:rsid w:val="0095147C"/>
    <w:rsid w:val="0095678D"/>
    <w:rsid w:val="00967A06"/>
    <w:rsid w:val="009832FE"/>
    <w:rsid w:val="00987487"/>
    <w:rsid w:val="009935FD"/>
    <w:rsid w:val="00995600"/>
    <w:rsid w:val="009A572D"/>
    <w:rsid w:val="009B7B06"/>
    <w:rsid w:val="009C28B2"/>
    <w:rsid w:val="009C320B"/>
    <w:rsid w:val="009D0E5B"/>
    <w:rsid w:val="009D152B"/>
    <w:rsid w:val="009D61E0"/>
    <w:rsid w:val="009E41C7"/>
    <w:rsid w:val="009F7FA7"/>
    <w:rsid w:val="00A01601"/>
    <w:rsid w:val="00A01EAF"/>
    <w:rsid w:val="00A0770F"/>
    <w:rsid w:val="00A12E6C"/>
    <w:rsid w:val="00A25170"/>
    <w:rsid w:val="00A25776"/>
    <w:rsid w:val="00A31B72"/>
    <w:rsid w:val="00A44FA2"/>
    <w:rsid w:val="00A51A15"/>
    <w:rsid w:val="00A61299"/>
    <w:rsid w:val="00A74DA0"/>
    <w:rsid w:val="00A83347"/>
    <w:rsid w:val="00A84B24"/>
    <w:rsid w:val="00A84D1F"/>
    <w:rsid w:val="00A956FD"/>
    <w:rsid w:val="00A97C29"/>
    <w:rsid w:val="00AA240F"/>
    <w:rsid w:val="00AB1241"/>
    <w:rsid w:val="00AD28F8"/>
    <w:rsid w:val="00AD52EB"/>
    <w:rsid w:val="00AE04F4"/>
    <w:rsid w:val="00B079D7"/>
    <w:rsid w:val="00B11E9F"/>
    <w:rsid w:val="00B17B35"/>
    <w:rsid w:val="00B2032D"/>
    <w:rsid w:val="00B34746"/>
    <w:rsid w:val="00B43FA4"/>
    <w:rsid w:val="00B4426E"/>
    <w:rsid w:val="00B46A0D"/>
    <w:rsid w:val="00B5131C"/>
    <w:rsid w:val="00B53DA3"/>
    <w:rsid w:val="00B92D75"/>
    <w:rsid w:val="00B942E9"/>
    <w:rsid w:val="00BA3545"/>
    <w:rsid w:val="00BC0AA5"/>
    <w:rsid w:val="00BC6C75"/>
    <w:rsid w:val="00BD19B5"/>
    <w:rsid w:val="00BD4F10"/>
    <w:rsid w:val="00BD6E6D"/>
    <w:rsid w:val="00BD7BC9"/>
    <w:rsid w:val="00BF0BDB"/>
    <w:rsid w:val="00C02593"/>
    <w:rsid w:val="00C12BC0"/>
    <w:rsid w:val="00C248A2"/>
    <w:rsid w:val="00C30EE9"/>
    <w:rsid w:val="00C32BF0"/>
    <w:rsid w:val="00C34F5A"/>
    <w:rsid w:val="00C359D1"/>
    <w:rsid w:val="00C61346"/>
    <w:rsid w:val="00C633ED"/>
    <w:rsid w:val="00C76DD7"/>
    <w:rsid w:val="00C80F7E"/>
    <w:rsid w:val="00C831F6"/>
    <w:rsid w:val="00C83DE8"/>
    <w:rsid w:val="00C96617"/>
    <w:rsid w:val="00CA073E"/>
    <w:rsid w:val="00CA6E58"/>
    <w:rsid w:val="00CA73D4"/>
    <w:rsid w:val="00CB2F81"/>
    <w:rsid w:val="00CC5BFC"/>
    <w:rsid w:val="00CC745E"/>
    <w:rsid w:val="00CD5BAB"/>
    <w:rsid w:val="00CD6BF4"/>
    <w:rsid w:val="00CF7B8C"/>
    <w:rsid w:val="00D01DD1"/>
    <w:rsid w:val="00D06157"/>
    <w:rsid w:val="00D113A5"/>
    <w:rsid w:val="00D15139"/>
    <w:rsid w:val="00D1750E"/>
    <w:rsid w:val="00D2325C"/>
    <w:rsid w:val="00D27BB5"/>
    <w:rsid w:val="00D413C2"/>
    <w:rsid w:val="00D43A20"/>
    <w:rsid w:val="00D4577A"/>
    <w:rsid w:val="00D45C70"/>
    <w:rsid w:val="00D45EE2"/>
    <w:rsid w:val="00D70D20"/>
    <w:rsid w:val="00D8006F"/>
    <w:rsid w:val="00D83ECF"/>
    <w:rsid w:val="00D978BA"/>
    <w:rsid w:val="00DA2E33"/>
    <w:rsid w:val="00DA6D6F"/>
    <w:rsid w:val="00DB25D3"/>
    <w:rsid w:val="00DB4FC7"/>
    <w:rsid w:val="00DB6CE6"/>
    <w:rsid w:val="00DC0C79"/>
    <w:rsid w:val="00DC17EF"/>
    <w:rsid w:val="00DD559C"/>
    <w:rsid w:val="00DD65E7"/>
    <w:rsid w:val="00DE1668"/>
    <w:rsid w:val="00DE3709"/>
    <w:rsid w:val="00DF4113"/>
    <w:rsid w:val="00DF51BF"/>
    <w:rsid w:val="00E00F41"/>
    <w:rsid w:val="00E0618D"/>
    <w:rsid w:val="00E11F1D"/>
    <w:rsid w:val="00E13C1F"/>
    <w:rsid w:val="00E1437E"/>
    <w:rsid w:val="00E21928"/>
    <w:rsid w:val="00E252D1"/>
    <w:rsid w:val="00E34033"/>
    <w:rsid w:val="00E53DD7"/>
    <w:rsid w:val="00E5504E"/>
    <w:rsid w:val="00E62781"/>
    <w:rsid w:val="00E65C4D"/>
    <w:rsid w:val="00E700DC"/>
    <w:rsid w:val="00E701F9"/>
    <w:rsid w:val="00E73BA3"/>
    <w:rsid w:val="00E76E17"/>
    <w:rsid w:val="00E83F2F"/>
    <w:rsid w:val="00E84592"/>
    <w:rsid w:val="00E8689E"/>
    <w:rsid w:val="00E944D5"/>
    <w:rsid w:val="00EB1938"/>
    <w:rsid w:val="00EB6D0C"/>
    <w:rsid w:val="00EC5515"/>
    <w:rsid w:val="00ED2980"/>
    <w:rsid w:val="00ED3447"/>
    <w:rsid w:val="00ED3957"/>
    <w:rsid w:val="00ED6EAA"/>
    <w:rsid w:val="00ED716F"/>
    <w:rsid w:val="00EE3872"/>
    <w:rsid w:val="00EF4D2C"/>
    <w:rsid w:val="00F01DCA"/>
    <w:rsid w:val="00F06F96"/>
    <w:rsid w:val="00F108D7"/>
    <w:rsid w:val="00F21F17"/>
    <w:rsid w:val="00F330CA"/>
    <w:rsid w:val="00F339CF"/>
    <w:rsid w:val="00F45881"/>
    <w:rsid w:val="00F51D42"/>
    <w:rsid w:val="00F53975"/>
    <w:rsid w:val="00F55C23"/>
    <w:rsid w:val="00F64E74"/>
    <w:rsid w:val="00F66085"/>
    <w:rsid w:val="00F82B0B"/>
    <w:rsid w:val="00F861EE"/>
    <w:rsid w:val="00F87A7E"/>
    <w:rsid w:val="00F90C44"/>
    <w:rsid w:val="00F94AC8"/>
    <w:rsid w:val="00FA04A6"/>
    <w:rsid w:val="00FA325A"/>
    <w:rsid w:val="00FB17B4"/>
    <w:rsid w:val="00FB3E6C"/>
    <w:rsid w:val="00FB4AED"/>
    <w:rsid w:val="00FC15E0"/>
    <w:rsid w:val="00FD679A"/>
    <w:rsid w:val="00FD7B1C"/>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 w:type="table" w:styleId="Tablaconcuadrcula">
    <w:name w:val="Table Grid"/>
    <w:basedOn w:val="Tablanormal"/>
    <w:rsid w:val="002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22445328">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27881424">
      <w:bodyDiv w:val="1"/>
      <w:marLeft w:val="0"/>
      <w:marRight w:val="0"/>
      <w:marTop w:val="0"/>
      <w:marBottom w:val="0"/>
      <w:divBdr>
        <w:top w:val="none" w:sz="0" w:space="0" w:color="auto"/>
        <w:left w:val="none" w:sz="0" w:space="0" w:color="auto"/>
        <w:bottom w:val="none" w:sz="0" w:space="0" w:color="auto"/>
        <w:right w:val="none" w:sz="0" w:space="0" w:color="auto"/>
      </w:divBdr>
    </w:div>
    <w:div w:id="32123776">
      <w:bodyDiv w:val="1"/>
      <w:marLeft w:val="0"/>
      <w:marRight w:val="0"/>
      <w:marTop w:val="0"/>
      <w:marBottom w:val="0"/>
      <w:divBdr>
        <w:top w:val="none" w:sz="0" w:space="0" w:color="auto"/>
        <w:left w:val="none" w:sz="0" w:space="0" w:color="auto"/>
        <w:bottom w:val="none" w:sz="0" w:space="0" w:color="auto"/>
        <w:right w:val="none" w:sz="0" w:space="0" w:color="auto"/>
      </w:divBdr>
    </w:div>
    <w:div w:id="3226603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3451217">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7506939">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122011">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1482448">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7649661">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4781810">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1892205">
      <w:bodyDiv w:val="1"/>
      <w:marLeft w:val="0"/>
      <w:marRight w:val="0"/>
      <w:marTop w:val="0"/>
      <w:marBottom w:val="0"/>
      <w:divBdr>
        <w:top w:val="none" w:sz="0" w:space="0" w:color="auto"/>
        <w:left w:val="none" w:sz="0" w:space="0" w:color="auto"/>
        <w:bottom w:val="none" w:sz="0" w:space="0" w:color="auto"/>
        <w:right w:val="none" w:sz="0" w:space="0" w:color="auto"/>
      </w:divBdr>
    </w:div>
    <w:div w:id="162671814">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341540">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85992066">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28077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2107295">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223447">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568814">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0823360">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356350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59088700">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76583650">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373470">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7315231">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095123">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69370747">
      <w:bodyDiv w:val="1"/>
      <w:marLeft w:val="0"/>
      <w:marRight w:val="0"/>
      <w:marTop w:val="0"/>
      <w:marBottom w:val="0"/>
      <w:divBdr>
        <w:top w:val="none" w:sz="0" w:space="0" w:color="auto"/>
        <w:left w:val="none" w:sz="0" w:space="0" w:color="auto"/>
        <w:bottom w:val="none" w:sz="0" w:space="0" w:color="auto"/>
        <w:right w:val="none" w:sz="0" w:space="0" w:color="auto"/>
      </w:divBdr>
    </w:div>
    <w:div w:id="469444897">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1091478">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3297664">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076971">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239680">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572233">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3897236">
      <w:bodyDiv w:val="1"/>
      <w:marLeft w:val="0"/>
      <w:marRight w:val="0"/>
      <w:marTop w:val="0"/>
      <w:marBottom w:val="0"/>
      <w:divBdr>
        <w:top w:val="none" w:sz="0" w:space="0" w:color="auto"/>
        <w:left w:val="none" w:sz="0" w:space="0" w:color="auto"/>
        <w:bottom w:val="none" w:sz="0" w:space="0" w:color="auto"/>
        <w:right w:val="none" w:sz="0" w:space="0" w:color="auto"/>
      </w:divBdr>
    </w:div>
    <w:div w:id="59548438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0748801">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232827">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79964246">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2898943">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3309598">
      <w:bodyDiv w:val="1"/>
      <w:marLeft w:val="0"/>
      <w:marRight w:val="0"/>
      <w:marTop w:val="0"/>
      <w:marBottom w:val="0"/>
      <w:divBdr>
        <w:top w:val="none" w:sz="0" w:space="0" w:color="auto"/>
        <w:left w:val="none" w:sz="0" w:space="0" w:color="auto"/>
        <w:bottom w:val="none" w:sz="0" w:space="0" w:color="auto"/>
        <w:right w:val="none" w:sz="0" w:space="0" w:color="auto"/>
      </w:divBdr>
    </w:div>
    <w:div w:id="735205542">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80612437">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80862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87761039">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4292676">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08149187">
      <w:bodyDiv w:val="1"/>
      <w:marLeft w:val="0"/>
      <w:marRight w:val="0"/>
      <w:marTop w:val="0"/>
      <w:marBottom w:val="0"/>
      <w:divBdr>
        <w:top w:val="none" w:sz="0" w:space="0" w:color="auto"/>
        <w:left w:val="none" w:sz="0" w:space="0" w:color="auto"/>
        <w:bottom w:val="none" w:sz="0" w:space="0" w:color="auto"/>
        <w:right w:val="none" w:sz="0" w:space="0" w:color="auto"/>
      </w:divBdr>
    </w:div>
    <w:div w:id="908224188">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7373697">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6959413">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295175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08867137">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5615476">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17586704">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296491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6249413">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8349377">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39147496">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198809998">
      <w:bodyDiv w:val="1"/>
      <w:marLeft w:val="0"/>
      <w:marRight w:val="0"/>
      <w:marTop w:val="0"/>
      <w:marBottom w:val="0"/>
      <w:divBdr>
        <w:top w:val="none" w:sz="0" w:space="0" w:color="auto"/>
        <w:left w:val="none" w:sz="0" w:space="0" w:color="auto"/>
        <w:bottom w:val="none" w:sz="0" w:space="0" w:color="auto"/>
        <w:right w:val="none" w:sz="0" w:space="0" w:color="auto"/>
      </w:divBdr>
    </w:div>
    <w:div w:id="1199779002">
      <w:bodyDiv w:val="1"/>
      <w:marLeft w:val="0"/>
      <w:marRight w:val="0"/>
      <w:marTop w:val="0"/>
      <w:marBottom w:val="0"/>
      <w:divBdr>
        <w:top w:val="none" w:sz="0" w:space="0" w:color="auto"/>
        <w:left w:val="none" w:sz="0" w:space="0" w:color="auto"/>
        <w:bottom w:val="none" w:sz="0" w:space="0" w:color="auto"/>
        <w:right w:val="none" w:sz="0" w:space="0" w:color="auto"/>
      </w:divBdr>
    </w:div>
    <w:div w:id="1200240966">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24560503">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4899393">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6718992">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4751937">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299652025">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200144">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63826492">
      <w:bodyDiv w:val="1"/>
      <w:marLeft w:val="0"/>
      <w:marRight w:val="0"/>
      <w:marTop w:val="0"/>
      <w:marBottom w:val="0"/>
      <w:divBdr>
        <w:top w:val="none" w:sz="0" w:space="0" w:color="auto"/>
        <w:left w:val="none" w:sz="0" w:space="0" w:color="auto"/>
        <w:bottom w:val="none" w:sz="0" w:space="0" w:color="auto"/>
        <w:right w:val="none" w:sz="0" w:space="0" w:color="auto"/>
      </w:divBdr>
    </w:div>
    <w:div w:id="1370759968">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8965006">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1173175">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581401">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3761286">
      <w:bodyDiv w:val="1"/>
      <w:marLeft w:val="0"/>
      <w:marRight w:val="0"/>
      <w:marTop w:val="0"/>
      <w:marBottom w:val="0"/>
      <w:divBdr>
        <w:top w:val="none" w:sz="0" w:space="0" w:color="auto"/>
        <w:left w:val="none" w:sz="0" w:space="0" w:color="auto"/>
        <w:bottom w:val="none" w:sz="0" w:space="0" w:color="auto"/>
        <w:right w:val="none" w:sz="0" w:space="0" w:color="auto"/>
      </w:divBdr>
    </w:div>
    <w:div w:id="1445688159">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67434165">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21146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5388076">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38662116">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165249">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593158">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89462866">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428347">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29621741">
      <w:bodyDiv w:val="1"/>
      <w:marLeft w:val="0"/>
      <w:marRight w:val="0"/>
      <w:marTop w:val="0"/>
      <w:marBottom w:val="0"/>
      <w:divBdr>
        <w:top w:val="none" w:sz="0" w:space="0" w:color="auto"/>
        <w:left w:val="none" w:sz="0" w:space="0" w:color="auto"/>
        <w:bottom w:val="none" w:sz="0" w:space="0" w:color="auto"/>
        <w:right w:val="none" w:sz="0" w:space="0" w:color="auto"/>
      </w:divBdr>
    </w:div>
    <w:div w:id="1629700993">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8090191">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4183344">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699695905">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2581164">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2431248">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0556845">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1966689">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4706711">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186601">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1669363">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5163800">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1569614">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130408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29983297">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58897919">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29624334">
      <w:bodyDiv w:val="1"/>
      <w:marLeft w:val="0"/>
      <w:marRight w:val="0"/>
      <w:marTop w:val="0"/>
      <w:marBottom w:val="0"/>
      <w:divBdr>
        <w:top w:val="none" w:sz="0" w:space="0" w:color="auto"/>
        <w:left w:val="none" w:sz="0" w:space="0" w:color="auto"/>
        <w:bottom w:val="none" w:sz="0" w:space="0" w:color="auto"/>
        <w:right w:val="none" w:sz="0" w:space="0" w:color="auto"/>
      </w:divBdr>
    </w:div>
    <w:div w:id="2130388922">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38376870">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7</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20</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6</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21</b:RefOrder>
  </b:Source>
  <b:Source>
    <b:Tag>How04</b:Tag>
    <b:SourceType>Book</b:SourceType>
    <b:Guid>{21E881DA-B2BC-438A-9C2F-330D3D053FC1}</b:Guid>
    <b:Title>Writing Secure Code: Practical Strategies and Proven Techniques for Building Secure Applications in a Networked World (Developer Best Practices)</b:Title>
    <b:Year>2004</b:Year>
    <b:Author>
      <b:Author>
        <b:NameList>
          <b:Person>
            <b:Last>Howard</b:Last>
            <b:First>Michael</b:First>
          </b:Person>
          <b:Person>
            <b:Last>LeBlanc</b:Last>
            <b:First>David</b:First>
          </b:Person>
        </b:NameList>
      </b:Author>
    </b:Author>
    <b:Publisher>Microsoft Press</b:Publisher>
    <b:RefOrder>19</b:RefOrder>
  </b:Source>
  <b:Source>
    <b:Tag>OWA15</b:Tag>
    <b:SourceType>InternetSite</b:SourceType>
    <b:Guid>{BEBEEE0D-B9EF-44EF-9EB0-BC59CB3C326B}</b:Guid>
    <b:Title>Application Threat Modeling</b:Title>
    <b:Year>2015</b:Year>
    <b:Author>
      <b:Author>
        <b:Corporate>OWASP</b:Corporate>
      </b:Author>
    </b:Author>
    <b:Month>Marzo</b:Month>
    <b:Day>8</b:Day>
    <b:YearAccessed>2016</b:YearAccessed>
    <b:MonthAccessed>07</b:MonthAccessed>
    <b:DayAccessed>20</b:DayAccessed>
    <b:URL>https://www.owasp.org/index.php/Application_Threat_Modeling#Assets</b:URL>
    <b:LCID>es-AR</b:LCID>
    <b:RefOrder>18</b:RefOrder>
  </b:Source>
  <b:Source>
    <b:Tag>Owa16</b:Tag>
    <b:SourceType>InternetSite</b:SourceType>
    <b:Guid>{F855A862-1BDF-47A8-AAB2-035B369C3163}</b:Guid>
    <b:Title>Owasp</b:Title>
    <b:Year>2016</b:Year>
    <b:Month>junio</b:Month>
    <b:Day>20</b:Day>
    <b:YearAccessed>2016</b:YearAccessed>
    <b:MonthAccessed>julio</b:MonthAccessed>
    <b:DayAccessed>06</b:DayAccessed>
    <b:URL>https://www.owasp.org/index.php/Main_Page</b:URL>
    <b:Author>
      <b:Author>
        <b:Corporate>OWASP</b:Corporate>
      </b:Author>
    </b:Author>
    <b:LCID>es-AR</b:LCID>
    <b:RefOrder>15</b:RefOrder>
  </b:Source>
  <b:Source>
    <b:Tag>OWA13</b:Tag>
    <b:SourceType>InternetSite</b:SourceType>
    <b:Guid>{F7F79D45-9A9B-4F09-B56E-C45A310FA925}</b:Guid>
    <b:Author>
      <b:Author>
        <b:NameList>
          <b:Person>
            <b:Last>OWASP</b:Last>
          </b:Person>
        </b:NameList>
      </b:Author>
    </b:Author>
    <b:Title>OWASP Top Ten Project</b:Title>
    <b:Year>2013</b:Year>
    <b:Month>junio</b:Month>
    <b:Day>12</b:Day>
    <b:URL>www.owasp.org/images/5/5f/OWASP_Top_10_-_2013_Final_-_Espa%C3%B1ol.pdf</b:URL>
    <b:LCID>es-AR</b:LCID>
    <b:RefOrder>9</b:RefOrder>
  </b:Source>
</b:Sources>
</file>

<file path=customXml/itemProps1.xml><?xml version="1.0" encoding="utf-8"?>
<ds:datastoreItem xmlns:ds="http://schemas.openxmlformats.org/officeDocument/2006/customXml" ds:itemID="{80B34D05-1C2B-40FD-9D1F-F724BC49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4</TotalTime>
  <Pages>25</Pages>
  <Words>4552</Words>
  <Characters>2503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47</cp:revision>
  <dcterms:created xsi:type="dcterms:W3CDTF">2016-05-08T20:19:00Z</dcterms:created>
  <dcterms:modified xsi:type="dcterms:W3CDTF">2016-09-07T19:56:00Z</dcterms:modified>
</cp:coreProperties>
</file>